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EBAD" w14:textId="77777777" w:rsidR="00D22231" w:rsidRPr="00F41161" w:rsidRDefault="002B590B" w:rsidP="00E02AEB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ละเอียด</w:t>
      </w:r>
      <w:r w:rsidR="00882654"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อบเขต</w:t>
      </w:r>
      <w:r w:rsidR="00814AF0"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อง</w:t>
      </w:r>
      <w:r w:rsidR="00882654"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งาน</w:t>
      </w:r>
      <w:r w:rsidR="00A1160D"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br/>
        <w:t>จ้าง</w:t>
      </w:r>
      <w:r w:rsidR="00D22231" w:rsidRPr="00F41161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บำรุงรักษาเครื่องคอมพิวเตอร</w:t>
      </w:r>
      <w:r w:rsidR="00D82D79" w:rsidRPr="00F41161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์แม่ข่ายและอุปกรณ์จัดเก็บข้อมูล</w:t>
      </w:r>
    </w:p>
    <w:p w14:paraId="1996F510" w14:textId="77777777" w:rsidR="00EC222C" w:rsidRPr="00F41161" w:rsidRDefault="00EC222C" w:rsidP="00E02AEB">
      <w:pPr>
        <w:pStyle w:val="Standard"/>
        <w:rPr>
          <w:rFonts w:ascii="TH Sarabun New" w:hAnsi="TH Sarabun New" w:cs="TH Sarabun New"/>
          <w:sz w:val="32"/>
          <w:szCs w:val="32"/>
          <w:lang w:bidi="th-TH"/>
        </w:rPr>
      </w:pPr>
    </w:p>
    <w:p w14:paraId="4F44168B" w14:textId="77777777" w:rsidR="00EC222C" w:rsidRPr="00F41161" w:rsidRDefault="00EC222C" w:rsidP="00E02AE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41161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ความเป็นมา</w:t>
      </w:r>
    </w:p>
    <w:p w14:paraId="0221B807" w14:textId="77777777" w:rsidR="00EC222C" w:rsidRPr="00F41161" w:rsidRDefault="001C709D" w:rsidP="00E02AEB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41161">
        <w:rPr>
          <w:rFonts w:ascii="TH Sarabun New" w:hAnsi="TH Sarabun New" w:cs="TH Sarabun New"/>
          <w:sz w:val="32"/>
          <w:szCs w:val="32"/>
          <w:cs/>
        </w:rPr>
        <w:t>สถาบันส่งเสริมการสอนวิทยาศาสตร์และเทคโนโลยี (สสวท) ดำเนินโครงการ</w:t>
      </w:r>
      <w:r w:rsidR="007E68D3" w:rsidRPr="00F41161">
        <w:rPr>
          <w:rFonts w:ascii="TH Sarabun New" w:hAnsi="TH Sarabun New" w:cs="TH Sarabun New"/>
          <w:sz w:val="32"/>
          <w:szCs w:val="32"/>
          <w:cs/>
        </w:rPr>
        <w:t>บำรุงรักษาเครื่องคอมพิวเตอร์แม่ข่ายและอุปกรณ์จัดเก็บข้อมูล</w:t>
      </w:r>
      <w:r w:rsidRPr="00F411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E68D3" w:rsidRPr="00F41161">
        <w:rPr>
          <w:rFonts w:ascii="TH Sarabun New" w:hAnsi="TH Sarabun New" w:cs="TH Sarabun New"/>
          <w:sz w:val="32"/>
          <w:szCs w:val="32"/>
          <w:cs/>
        </w:rPr>
        <w:t>เพื่อให้</w:t>
      </w:r>
      <w:r w:rsidRPr="00F41161">
        <w:rPr>
          <w:rFonts w:ascii="TH Sarabun New" w:hAnsi="TH Sarabun New" w:cs="TH Sarabun New"/>
          <w:sz w:val="32"/>
          <w:szCs w:val="32"/>
          <w:cs/>
        </w:rPr>
        <w:t>เครื่องคอมพิวเตอร์แม่ข่าย</w:t>
      </w:r>
      <w:r w:rsidR="00747383" w:rsidRPr="00F41161">
        <w:rPr>
          <w:rFonts w:ascii="TH Sarabun New" w:eastAsia="Times New Roman" w:hAnsi="TH Sarabun New" w:cs="TH Sarabun New"/>
          <w:sz w:val="32"/>
          <w:szCs w:val="32"/>
          <w:cs/>
        </w:rPr>
        <w:t>และอุปกรณ์จัดเก็บข้อมูล</w:t>
      </w:r>
      <w:r w:rsidRPr="00F41161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7E68D3" w:rsidRPr="00F41161">
        <w:rPr>
          <w:rFonts w:ascii="TH Sarabun New" w:hAnsi="TH Sarabun New" w:cs="TH Sarabun New"/>
          <w:sz w:val="32"/>
          <w:szCs w:val="32"/>
          <w:cs/>
        </w:rPr>
        <w:t>ซึ่ง</w:t>
      </w:r>
      <w:r w:rsidRPr="00F41161">
        <w:rPr>
          <w:rFonts w:ascii="TH Sarabun New" w:hAnsi="TH Sarabun New" w:cs="TH Sarabun New"/>
          <w:sz w:val="32"/>
          <w:szCs w:val="32"/>
          <w:cs/>
        </w:rPr>
        <w:t xml:space="preserve">ได้หมดระยะเวลาการรับประกันแล้ว </w:t>
      </w:r>
      <w:r w:rsidR="007E68D3" w:rsidRPr="00F41161">
        <w:rPr>
          <w:rFonts w:ascii="TH Sarabun New" w:hAnsi="TH Sarabun New" w:cs="TH Sarabun New"/>
          <w:sz w:val="32"/>
          <w:szCs w:val="32"/>
          <w:cs/>
        </w:rPr>
        <w:t>สามารถให้บริการได้อย่างต่อเนื่อง</w:t>
      </w:r>
      <w:r w:rsidR="000C2D8F" w:rsidRPr="00F41161">
        <w:rPr>
          <w:rFonts w:ascii="TH Sarabun New" w:hAnsi="TH Sarabun New" w:cs="TH Sarabun New"/>
          <w:sz w:val="32"/>
          <w:szCs w:val="32"/>
          <w:cs/>
        </w:rPr>
        <w:t>ตามปกติและมีประสิทธิภาพตลอดเวลา จึงมีความจำเป็นต้องทำการบำรุงรักษาเครื่องคอมพิวเตอร์แม่ข่าย</w:t>
      </w:r>
      <w:r w:rsidR="000C2D8F" w:rsidRPr="00F41161">
        <w:rPr>
          <w:rFonts w:ascii="TH Sarabun New" w:eastAsia="Times New Roman" w:hAnsi="TH Sarabun New" w:cs="TH Sarabun New"/>
          <w:sz w:val="32"/>
          <w:szCs w:val="32"/>
          <w:cs/>
        </w:rPr>
        <w:t>และอุปกรณ์จัดเก็บข้อมูล</w:t>
      </w:r>
      <w:r w:rsidR="000C2D8F" w:rsidRPr="00F41161">
        <w:rPr>
          <w:rFonts w:ascii="TH Sarabun New" w:hAnsi="TH Sarabun New" w:cs="TH Sarabun New"/>
          <w:sz w:val="32"/>
          <w:szCs w:val="32"/>
          <w:cs/>
        </w:rPr>
        <w:t xml:space="preserve"> ทั้งการบำรุงรักษาเชิงป้องกัน หรือการซ่อมแซมแก้ไขในกรณีที่พบว่าอุปกรณ์มีความชำรุด อาจจะส่งผลกระทบต่อการใช้งานระบบเทคโนโลยีสารสนเทศ รวมถึงทำให้การปฏิบัติงานราชการมีความเสียหายได้ การบำรุงรักษาอย่างต่อเนื่องจะช่วยลดปัญหาดังกล่าว</w:t>
      </w:r>
    </w:p>
    <w:p w14:paraId="629D9CBD" w14:textId="77777777" w:rsidR="00EC222C" w:rsidRPr="00F41161" w:rsidRDefault="00EC222C" w:rsidP="00E02AEB">
      <w:pPr>
        <w:jc w:val="both"/>
        <w:rPr>
          <w:rFonts w:ascii="TH Sarabun New" w:hAnsi="TH Sarabun New" w:cs="TH Sarabun New"/>
          <w:sz w:val="32"/>
          <w:szCs w:val="32"/>
          <w:lang w:bidi="th-TH"/>
        </w:rPr>
      </w:pPr>
    </w:p>
    <w:p w14:paraId="5392E158" w14:textId="77777777" w:rsidR="00EC222C" w:rsidRPr="00F41161" w:rsidRDefault="00EC222C" w:rsidP="00E02AEB">
      <w:pPr>
        <w:jc w:val="both"/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วัตถุประสงค์</w:t>
      </w:r>
    </w:p>
    <w:p w14:paraId="44DBBFEA" w14:textId="77777777" w:rsidR="00EC222C" w:rsidRPr="00F41161" w:rsidRDefault="00E554B7" w:rsidP="00E02AEB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เพื่อให้ระบบ</w:t>
      </w:r>
      <w:r w:rsidR="007E68D3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ารสนเทศต่างๆ ของ สสวท. 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สามารถทำงานต่อไปได้อย่างต่อเนื่องและมีประสิทธิภาพ จึงมีความประสงค์เพื่อ</w:t>
      </w:r>
      <w:r w:rsidR="00A1160D" w:rsidRPr="00F41161">
        <w:rPr>
          <w:rFonts w:ascii="TH Sarabun New" w:hAnsi="TH Sarabun New" w:cs="TH Sarabun New"/>
          <w:sz w:val="32"/>
          <w:szCs w:val="32"/>
          <w:cs/>
          <w:lang w:bidi="th-TH"/>
        </w:rPr>
        <w:t>จ้าง</w:t>
      </w:r>
      <w:r w:rsidR="001134C5" w:rsidRPr="00F41161">
        <w:rPr>
          <w:rFonts w:ascii="TH Sarabun New" w:hAnsi="TH Sarabun New" w:cs="TH Sarabun New"/>
          <w:sz w:val="32"/>
          <w:szCs w:val="32"/>
          <w:cs/>
          <w:lang w:bidi="th-TH"/>
        </w:rPr>
        <w:t>บำรุงรักษาเครื่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องแม่ข่าย</w:t>
      </w:r>
      <w:r w:rsidR="00D17B76" w:rsidRPr="00F41161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และอุปกรณ์จัดเก็บข้อมูล</w:t>
      </w:r>
      <w:r w:rsidR="00A1160D" w:rsidRPr="00F41161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 xml:space="preserve"> 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ที่ให้บริการระบบดังกล่าว และมีการบำรุงรักษา ซ่อมแซม แก้ไข หรือเมื่อมีอุปกรณ์ภายในเครื่องแม่ข่ายเกิด</w:t>
      </w:r>
      <w:r w:rsidR="007E68D3" w:rsidRPr="00F41161">
        <w:rPr>
          <w:rFonts w:ascii="TH Sarabun New" w:hAnsi="TH Sarabun New" w:cs="TH Sarabun New"/>
          <w:sz w:val="32"/>
          <w:szCs w:val="32"/>
          <w:cs/>
          <w:lang w:bidi="th-TH"/>
        </w:rPr>
        <w:t>การ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ชำรุด</w:t>
      </w:r>
      <w:r w:rsidR="007E68D3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กพร่อง 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ต้องมีการเปลี่ยน</w:t>
      </w:r>
      <w:r w:rsidR="007E68D3" w:rsidRPr="00F41161">
        <w:rPr>
          <w:rFonts w:ascii="TH Sarabun New" w:hAnsi="TH Sarabun New" w:cs="TH Sarabun New"/>
          <w:sz w:val="32"/>
          <w:szCs w:val="32"/>
          <w:cs/>
          <w:lang w:bidi="th-TH"/>
        </w:rPr>
        <w:t>อุปกรณ์ใหม่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ทดแทนอุปกรณ์ที่ชำรุด</w:t>
      </w:r>
    </w:p>
    <w:p w14:paraId="3D5E50C5" w14:textId="77777777" w:rsidR="00882A5E" w:rsidRPr="00F41161" w:rsidRDefault="00882A5E" w:rsidP="00E02AEB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64D6A75" w14:textId="77777777" w:rsidR="00882A5E" w:rsidRPr="00F41161" w:rsidRDefault="00882A5E" w:rsidP="00E02AEB">
      <w:pPr>
        <w:autoSpaceDN/>
        <w:rPr>
          <w:rFonts w:ascii="TH Sarabun New" w:hAnsi="TH Sarabun New" w:cs="TH Sarabun New"/>
          <w:b/>
          <w:bCs/>
          <w:sz w:val="32"/>
          <w:szCs w:val="32"/>
        </w:rPr>
      </w:pPr>
      <w:r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3. คุณสมบัติของผู้ยื่นข้อเสนอ</w:t>
      </w:r>
    </w:p>
    <w:p w14:paraId="42FA02FD" w14:textId="77777777" w:rsidR="006C5A5A" w:rsidRPr="00F41161" w:rsidRDefault="006C5A5A" w:rsidP="00E02AEB">
      <w:pPr>
        <w:pStyle w:val="BodyText"/>
        <w:tabs>
          <w:tab w:val="left" w:pos="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4116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41161">
        <w:rPr>
          <w:rFonts w:ascii="TH Sarabun New" w:hAnsi="TH Sarabun New" w:cs="TH Sarabun New"/>
          <w:sz w:val="32"/>
          <w:szCs w:val="32"/>
          <w:cs/>
        </w:rPr>
        <w:t>3.1 มีความสามารถตามกฎหมาย</w:t>
      </w:r>
    </w:p>
    <w:p w14:paraId="0C5180C0" w14:textId="77777777" w:rsidR="006C5A5A" w:rsidRPr="00F41161" w:rsidRDefault="006C5A5A" w:rsidP="00E02AEB">
      <w:pPr>
        <w:pStyle w:val="BodyText"/>
        <w:tabs>
          <w:tab w:val="left" w:pos="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4116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41161">
        <w:rPr>
          <w:rFonts w:ascii="TH Sarabun New" w:hAnsi="TH Sarabun New" w:cs="TH Sarabun New"/>
          <w:sz w:val="32"/>
          <w:szCs w:val="32"/>
          <w:cs/>
        </w:rPr>
        <w:t>3.2 ไม่เป็นบุคคลล้มละลาย</w:t>
      </w:r>
    </w:p>
    <w:p w14:paraId="2DC4FB40" w14:textId="77777777" w:rsidR="006C5A5A" w:rsidRPr="00F41161" w:rsidRDefault="006C5A5A" w:rsidP="00E02AEB">
      <w:pPr>
        <w:pStyle w:val="BodyText"/>
        <w:tabs>
          <w:tab w:val="left" w:pos="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4116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41161">
        <w:rPr>
          <w:rFonts w:ascii="TH Sarabun New" w:hAnsi="TH Sarabun New" w:cs="TH Sarabun New"/>
          <w:sz w:val="32"/>
          <w:szCs w:val="32"/>
        </w:rPr>
        <w:t>3</w:t>
      </w:r>
      <w:r w:rsidRPr="00F41161">
        <w:rPr>
          <w:rFonts w:ascii="TH Sarabun New" w:hAnsi="TH Sarabun New" w:cs="TH Sarabun New"/>
          <w:sz w:val="32"/>
          <w:szCs w:val="32"/>
          <w:cs/>
        </w:rPr>
        <w:t>.3 ไม่อยู่ระหว่างเลิกกิจการ</w:t>
      </w:r>
    </w:p>
    <w:p w14:paraId="78E7943F" w14:textId="77777777" w:rsidR="006C5A5A" w:rsidRPr="00F41161" w:rsidRDefault="006C5A5A" w:rsidP="00E02AEB">
      <w:pPr>
        <w:pStyle w:val="BodyText"/>
        <w:tabs>
          <w:tab w:val="left" w:pos="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4116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41161">
        <w:rPr>
          <w:rFonts w:ascii="TH Sarabun New" w:hAnsi="TH Sarabun New" w:cs="TH Sarabun New"/>
          <w:sz w:val="32"/>
          <w:szCs w:val="32"/>
          <w:cs/>
        </w:rPr>
        <w:t>3.4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672F3875" w14:textId="77777777" w:rsidR="006C5A5A" w:rsidRPr="00F41161" w:rsidRDefault="006C5A5A" w:rsidP="00E02AEB">
      <w:pPr>
        <w:pStyle w:val="BodyText"/>
        <w:tabs>
          <w:tab w:val="left" w:pos="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4116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41161">
        <w:rPr>
          <w:rFonts w:ascii="TH Sarabun New" w:hAnsi="TH Sarabun New" w:cs="TH Sarabun New"/>
          <w:sz w:val="32"/>
          <w:szCs w:val="32"/>
          <w:cs/>
        </w:rPr>
        <w:t>3.5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1995DF36" w14:textId="77777777" w:rsidR="006C5A5A" w:rsidRPr="00F41161" w:rsidRDefault="006C5A5A" w:rsidP="00E02AEB">
      <w:pPr>
        <w:pStyle w:val="BodyText"/>
        <w:tabs>
          <w:tab w:val="left" w:pos="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4116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41161">
        <w:rPr>
          <w:rFonts w:ascii="TH Sarabun New" w:hAnsi="TH Sarabun New" w:cs="TH Sarabun New"/>
          <w:sz w:val="32"/>
          <w:szCs w:val="32"/>
          <w:cs/>
        </w:rPr>
        <w:t>3.6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25A0D404" w14:textId="77777777" w:rsidR="006C5A5A" w:rsidRPr="00F41161" w:rsidRDefault="006C5A5A" w:rsidP="00E02AEB">
      <w:pPr>
        <w:pStyle w:val="BodyText"/>
        <w:tabs>
          <w:tab w:val="left" w:pos="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4116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41161">
        <w:rPr>
          <w:rFonts w:ascii="TH Sarabun New" w:hAnsi="TH Sarabun New" w:cs="TH Sarabun New"/>
          <w:sz w:val="32"/>
          <w:szCs w:val="32"/>
          <w:cs/>
        </w:rPr>
        <w:t>3.7 เป็นนิติบุคคลผู้มีอาชีพรับจ้างงานที่ประกวดราคาอิเล็กทรอนิกส์ดังกล่าว</w:t>
      </w:r>
    </w:p>
    <w:p w14:paraId="25F2562D" w14:textId="77777777" w:rsidR="006C5A5A" w:rsidRPr="00F41161" w:rsidRDefault="006C5A5A" w:rsidP="00E02AEB">
      <w:pPr>
        <w:pStyle w:val="BodyText"/>
        <w:tabs>
          <w:tab w:val="left" w:pos="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4116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41161">
        <w:rPr>
          <w:rFonts w:ascii="TH Sarabun New" w:hAnsi="TH Sarabun New" w:cs="TH Sarabun New"/>
          <w:sz w:val="32"/>
          <w:szCs w:val="32"/>
          <w:cs/>
        </w:rPr>
        <w:t>3.8 ไม่เป็นผู้มีผลประโยชน์ร่วมกันกับผู้ยื่นข้อเสนอรายอื่นที่เข้ายื่นข้อเสนอให้แก่สถาบันส่งเสริมการสอนวิทยาศาสตร์และเทคโนโลยี (สสวท.) 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14:paraId="5CE0C314" w14:textId="77777777" w:rsidR="006C5A5A" w:rsidRPr="00F41161" w:rsidRDefault="006C5A5A" w:rsidP="00E02AEB">
      <w:pPr>
        <w:pStyle w:val="BodyText"/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Pr="00F41161">
        <w:rPr>
          <w:rFonts w:ascii="TH Sarabun New" w:hAnsi="TH Sarabun New" w:cs="TH Sarabun New"/>
          <w:sz w:val="32"/>
          <w:szCs w:val="32"/>
          <w:cs/>
        </w:rPr>
        <w:t>3.9 ไม่เป็นผู้ได้รับเอกสิทธิ์หรือความคุ้มกัน ซึ่งอาจปฏิเสธไม่ยอมขึ้นศาลไทย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14:paraId="35A8C217" w14:textId="77777777" w:rsidR="006C5A5A" w:rsidRPr="00F41161" w:rsidRDefault="006C5A5A" w:rsidP="00E02AEB">
      <w:pPr>
        <w:pStyle w:val="BodyText"/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sz w:val="32"/>
          <w:szCs w:val="32"/>
        </w:rPr>
        <w:tab/>
      </w:r>
      <w:r w:rsidRPr="00F41161">
        <w:rPr>
          <w:rFonts w:ascii="TH Sarabun New" w:hAnsi="TH Sarabun New" w:cs="TH Sarabun New"/>
          <w:sz w:val="32"/>
          <w:szCs w:val="32"/>
          <w:cs/>
        </w:rPr>
        <w:t>3.</w:t>
      </w:r>
      <w:r w:rsidRPr="00F41161">
        <w:rPr>
          <w:rFonts w:ascii="TH Sarabun New" w:hAnsi="TH Sarabun New" w:cs="TH Sarabun New"/>
          <w:sz w:val="32"/>
          <w:szCs w:val="32"/>
        </w:rPr>
        <w:t>10</w:t>
      </w:r>
      <w:r w:rsidRPr="00F41161">
        <w:rPr>
          <w:rFonts w:ascii="TH Sarabun New" w:hAnsi="TH Sarabun New" w:cs="TH Sarabun New"/>
          <w:sz w:val="32"/>
          <w:szCs w:val="32"/>
          <w:cs/>
        </w:rPr>
        <w:t xml:space="preserve"> ผู้ยื่นข้อเสนอที่ยื่นข้อเสนอในรูปแบบของ “กิจการร่วมค้า” ต้องมีคุณสมบัติ ดังนี้ </w:t>
      </w:r>
    </w:p>
    <w:p w14:paraId="262AAE72" w14:textId="77777777" w:rsidR="006C5A5A" w:rsidRPr="00F41161" w:rsidRDefault="006C5A5A" w:rsidP="00E02AEB">
      <w:pPr>
        <w:pStyle w:val="BodyText"/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sz w:val="32"/>
          <w:szCs w:val="32"/>
          <w:cs/>
        </w:rPr>
        <w:tab/>
      </w:r>
      <w:r w:rsidRPr="00F41161">
        <w:rPr>
          <w:rFonts w:ascii="TH Sarabun New" w:hAnsi="TH Sarabun New" w:cs="TH Sarabun New"/>
          <w:sz w:val="32"/>
          <w:szCs w:val="32"/>
          <w:cs/>
        </w:rPr>
        <w:tab/>
        <w:t xml:space="preserve"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 </w:t>
      </w:r>
    </w:p>
    <w:p w14:paraId="4E7306D5" w14:textId="77777777" w:rsidR="006C5A5A" w:rsidRPr="00F41161" w:rsidRDefault="006C5A5A" w:rsidP="00E02AEB">
      <w:pPr>
        <w:pStyle w:val="BodyText"/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sz w:val="32"/>
          <w:szCs w:val="32"/>
          <w:cs/>
        </w:rPr>
        <w:tab/>
      </w:r>
      <w:r w:rsidRPr="00F41161">
        <w:rPr>
          <w:rFonts w:ascii="TH Sarabun New" w:hAnsi="TH Sarabun New" w:cs="TH Sarabun New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2DD9F4CB" w14:textId="77777777" w:rsidR="006C5A5A" w:rsidRPr="00F41161" w:rsidRDefault="006C5A5A" w:rsidP="00E02AEB">
      <w:pPr>
        <w:pStyle w:val="BodyText"/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sz w:val="32"/>
          <w:szCs w:val="32"/>
          <w:cs/>
        </w:rPr>
        <w:tab/>
      </w:r>
      <w:r w:rsidRPr="00F41161">
        <w:rPr>
          <w:rFonts w:ascii="TH Sarabun New" w:hAnsi="TH Sarabun New" w:cs="TH Sarabun New"/>
          <w:sz w:val="32"/>
          <w:szCs w:val="32"/>
          <w:cs/>
        </w:rPr>
        <w:tab/>
        <w:t>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14:paraId="1D90DA4D" w14:textId="77777777" w:rsidR="006C5A5A" w:rsidRPr="00F41161" w:rsidRDefault="006C5A5A" w:rsidP="00E02AEB">
      <w:pPr>
        <w:pStyle w:val="BodyText"/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sz w:val="32"/>
          <w:szCs w:val="32"/>
          <w:cs/>
        </w:rPr>
        <w:tab/>
      </w:r>
      <w:r w:rsidRPr="00F41161">
        <w:rPr>
          <w:rFonts w:ascii="TH Sarabun New" w:hAnsi="TH Sarabun New" w:cs="TH Sarabun New"/>
          <w:sz w:val="32"/>
          <w:szCs w:val="32"/>
          <w:cs/>
        </w:rPr>
        <w:tab/>
        <w:t>กรณีที่ข้อตกลงระหว่างผู้เข้าร่วมค้ากำหนดให้มีการมอบหมายผู้เข้าร่วมค้ารายใดรายหนึ่งเป็น</w:t>
      </w:r>
      <w:r w:rsidRPr="00F41161">
        <w:rPr>
          <w:rFonts w:ascii="TH Sarabun New" w:hAnsi="TH Sarabun New" w:cs="TH Sarabun New"/>
          <w:sz w:val="32"/>
          <w:szCs w:val="32"/>
        </w:rPr>
        <w:br/>
      </w:r>
      <w:r w:rsidRPr="00F41161">
        <w:rPr>
          <w:rFonts w:ascii="TH Sarabun New" w:hAnsi="TH Sarabun New" w:cs="TH Sarabun New"/>
          <w:sz w:val="32"/>
          <w:szCs w:val="32"/>
          <w:cs/>
        </w:rPr>
        <w:t>ผู้ยื่นข้อเสนอ ในนามกิจการร่วมค้า การยื่นข้อเสนอดังกล่าวไม่ต้องมีหนังสือมอบอำนาจ</w:t>
      </w:r>
    </w:p>
    <w:p w14:paraId="59138B8C" w14:textId="77777777" w:rsidR="006C5A5A" w:rsidRPr="00F41161" w:rsidRDefault="006C5A5A" w:rsidP="00E02AEB">
      <w:pPr>
        <w:pStyle w:val="BodyText"/>
        <w:tabs>
          <w:tab w:val="left" w:pos="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4116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41161">
        <w:rPr>
          <w:rFonts w:ascii="TH Sarabun New" w:hAnsi="TH Sarabun New" w:cs="TH Sarabun New"/>
          <w:sz w:val="32"/>
          <w:szCs w:val="32"/>
          <w:cs/>
        </w:rPr>
        <w:tab/>
      </w:r>
      <w:r w:rsidRPr="00F41161">
        <w:rPr>
          <w:rFonts w:ascii="TH Sarabun New" w:hAnsi="TH Sarabun New" w:cs="TH Sarabun New"/>
          <w:sz w:val="32"/>
          <w:szCs w:val="32"/>
          <w:cs/>
        </w:rPr>
        <w:tab/>
        <w:t>สำหรับข้อตกลงระหว่างผู้เข้าร่วมค้าที่ไม่ได้กำหนดให้ผู้เข้าร่วมค้ารายใดเป็นผู้ยื่นข้อเสนอ 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5DDD4FF3" w14:textId="77777777" w:rsidR="006C5A5A" w:rsidRPr="00F41161" w:rsidRDefault="006C5A5A" w:rsidP="00E02AEB">
      <w:pPr>
        <w:pStyle w:val="BodyText"/>
        <w:tabs>
          <w:tab w:val="left" w:pos="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4116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41161">
        <w:rPr>
          <w:rFonts w:ascii="TH Sarabun New" w:hAnsi="TH Sarabun New" w:cs="TH Sarabun New"/>
          <w:sz w:val="32"/>
          <w:szCs w:val="32"/>
          <w:cs/>
        </w:rPr>
        <w:t>3.11 ผู้ยื่นข้อเสนอต้องลงทะเบียนที่มีข้อมูลถูกต้องครบถ้วนในระบบจัดซื้อจัดจ้างภาครัฐด้วยอิเล็กทรอนิกส์ (</w:t>
      </w:r>
      <w:r w:rsidRPr="00F41161">
        <w:rPr>
          <w:rFonts w:ascii="TH Sarabun New" w:hAnsi="TH Sarabun New" w:cs="TH Sarabun New"/>
          <w:sz w:val="32"/>
          <w:szCs w:val="32"/>
        </w:rPr>
        <w:t>Electronic Government Procurement</w:t>
      </w:r>
      <w:r w:rsidRPr="00F41161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41161">
        <w:rPr>
          <w:rFonts w:ascii="TH Sarabun New" w:hAnsi="TH Sarabun New" w:cs="TH Sarabun New"/>
          <w:sz w:val="32"/>
          <w:szCs w:val="32"/>
        </w:rPr>
        <w:t xml:space="preserve">e </w:t>
      </w:r>
      <w:r w:rsidRPr="00F4116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F41161">
        <w:rPr>
          <w:rFonts w:ascii="TH Sarabun New" w:hAnsi="TH Sarabun New" w:cs="TH Sarabun New"/>
          <w:sz w:val="32"/>
          <w:szCs w:val="32"/>
        </w:rPr>
        <w:t>GP</w:t>
      </w:r>
      <w:r w:rsidRPr="00F41161">
        <w:rPr>
          <w:rFonts w:ascii="TH Sarabun New" w:hAnsi="TH Sarabun New" w:cs="TH Sarabun New"/>
          <w:sz w:val="32"/>
          <w:szCs w:val="32"/>
          <w:cs/>
        </w:rPr>
        <w:t>) ของกรมบัญชีกลาง</w:t>
      </w:r>
    </w:p>
    <w:p w14:paraId="0E51122B" w14:textId="77777777" w:rsidR="006C5A5A" w:rsidRPr="00F41161" w:rsidRDefault="006C5A5A" w:rsidP="00E02AEB">
      <w:pPr>
        <w:pStyle w:val="BodyText"/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41161">
        <w:rPr>
          <w:rFonts w:ascii="TH Sarabun New" w:hAnsi="TH Sarabun New" w:cs="TH Sarabun New"/>
          <w:sz w:val="32"/>
          <w:szCs w:val="32"/>
          <w:cs/>
        </w:rPr>
        <w:t xml:space="preserve">3.12 ผู้ยื่นข้อเสนอต้องมีมูลค่าสุทธิของกิจการ เป็นไป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ที่ </w:t>
      </w:r>
      <w:r w:rsidRPr="00F41161">
        <w:rPr>
          <w:rFonts w:ascii="TH Sarabun New" w:hAnsi="TH Sarabun New" w:cs="TH Sarabun New"/>
          <w:sz w:val="32"/>
          <w:szCs w:val="32"/>
          <w:lang w:val="en-GB"/>
        </w:rPr>
        <w:t>0405</w:t>
      </w:r>
      <w:r w:rsidRPr="00F41161">
        <w:rPr>
          <w:rFonts w:ascii="TH Sarabun New" w:hAnsi="TH Sarabun New" w:cs="TH Sarabun New"/>
          <w:sz w:val="32"/>
          <w:szCs w:val="32"/>
          <w:cs/>
          <w:lang w:val="en-GB"/>
        </w:rPr>
        <w:t>.</w:t>
      </w:r>
      <w:r w:rsidRPr="00F41161">
        <w:rPr>
          <w:rFonts w:ascii="TH Sarabun New" w:hAnsi="TH Sarabun New" w:cs="TH Sarabun New"/>
          <w:sz w:val="32"/>
          <w:szCs w:val="32"/>
          <w:lang w:val="en-GB"/>
        </w:rPr>
        <w:t>2</w:t>
      </w:r>
      <w:r w:rsidRPr="00F41161">
        <w:rPr>
          <w:rFonts w:ascii="TH Sarabun New" w:hAnsi="TH Sarabun New" w:cs="TH Sarabun New"/>
          <w:sz w:val="32"/>
          <w:szCs w:val="32"/>
          <w:cs/>
        </w:rPr>
        <w:t>/ว</w:t>
      </w:r>
      <w:r w:rsidRPr="00F41161">
        <w:rPr>
          <w:rFonts w:ascii="TH Sarabun New" w:hAnsi="TH Sarabun New" w:cs="TH Sarabun New"/>
          <w:sz w:val="32"/>
          <w:szCs w:val="32"/>
          <w:lang w:val="en-GB"/>
        </w:rPr>
        <w:t>124</w:t>
      </w:r>
      <w:r w:rsidRPr="00F41161">
        <w:rPr>
          <w:rFonts w:ascii="TH Sarabun New" w:hAnsi="TH Sarabun New" w:cs="TH Sarabun New"/>
          <w:sz w:val="32"/>
          <w:szCs w:val="32"/>
          <w:cs/>
        </w:rPr>
        <w:t xml:space="preserve"> ลงวันที่ </w:t>
      </w:r>
      <w:r w:rsidRPr="00F41161">
        <w:rPr>
          <w:rFonts w:ascii="TH Sarabun New" w:hAnsi="TH Sarabun New" w:cs="TH Sarabun New"/>
          <w:sz w:val="32"/>
          <w:szCs w:val="32"/>
        </w:rPr>
        <w:t>1</w:t>
      </w:r>
      <w:r w:rsidRPr="00F41161">
        <w:rPr>
          <w:rFonts w:ascii="TH Sarabun New" w:hAnsi="TH Sarabun New" w:cs="TH Sarabun New"/>
          <w:sz w:val="32"/>
          <w:szCs w:val="32"/>
          <w:cs/>
        </w:rPr>
        <w:t xml:space="preserve"> มีนาคม </w:t>
      </w:r>
      <w:r w:rsidRPr="00F41161">
        <w:rPr>
          <w:rFonts w:ascii="TH Sarabun New" w:hAnsi="TH Sarabun New" w:cs="TH Sarabun New"/>
          <w:sz w:val="32"/>
          <w:szCs w:val="32"/>
        </w:rPr>
        <w:t>2566</w:t>
      </w:r>
    </w:p>
    <w:p w14:paraId="5732BCE2" w14:textId="77777777" w:rsidR="002E16A0" w:rsidRPr="00F41161" w:rsidRDefault="006C5A5A" w:rsidP="00E02AEB">
      <w:pPr>
        <w:pStyle w:val="BodyText"/>
        <w:tabs>
          <w:tab w:val="left" w:pos="0"/>
        </w:tabs>
        <w:ind w:left="360"/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sz w:val="32"/>
          <w:szCs w:val="32"/>
          <w:cs/>
        </w:rPr>
        <w:tab/>
        <w:t>3.</w:t>
      </w:r>
      <w:r w:rsidRPr="00F41161">
        <w:rPr>
          <w:rFonts w:ascii="TH Sarabun New" w:hAnsi="TH Sarabun New" w:cs="TH Sarabun New"/>
          <w:sz w:val="32"/>
          <w:szCs w:val="32"/>
        </w:rPr>
        <w:t>13</w:t>
      </w:r>
      <w:r w:rsidRPr="00F41161">
        <w:rPr>
          <w:rFonts w:ascii="TH Sarabun New" w:hAnsi="TH Sarabun New" w:cs="TH Sarabun New"/>
          <w:sz w:val="32"/>
          <w:szCs w:val="32"/>
          <w:cs/>
        </w:rPr>
        <w:t xml:space="preserve"> ผู้ยื่น</w:t>
      </w:r>
      <w:r w:rsidR="002E16A0" w:rsidRPr="00F41161">
        <w:rPr>
          <w:rFonts w:ascii="TH Sarabun New" w:hAnsi="TH Sarabun New" w:cs="TH Sarabun New"/>
          <w:sz w:val="32"/>
          <w:szCs w:val="32"/>
          <w:cs/>
        </w:rPr>
        <w:t>ข้อเสนอต้องมีผลงานประเภทเดียวกันกับงานรับจ้างในครั้งนี้ จำนวนไม่น้อยกว่า 1 ผลงาน</w:t>
      </w:r>
    </w:p>
    <w:p w14:paraId="50850BF5" w14:textId="77777777" w:rsidR="002E16A0" w:rsidRPr="00F41161" w:rsidRDefault="002E16A0" w:rsidP="00E02AE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วงเงินไม่น้อยกว่า </w:t>
      </w:r>
      <w:r w:rsidRPr="00F41161">
        <w:rPr>
          <w:rFonts w:ascii="TH Sarabun New" w:hAnsi="TH Sarabun New" w:cs="TH Sarabun New"/>
          <w:sz w:val="32"/>
          <w:szCs w:val="32"/>
          <w:cs/>
        </w:rPr>
        <w:t>550</w:t>
      </w:r>
      <w:r w:rsidRPr="00F41161">
        <w:rPr>
          <w:rFonts w:ascii="TH Sarabun New" w:hAnsi="TH Sarabun New" w:cs="TH Sarabun New"/>
          <w:sz w:val="32"/>
          <w:szCs w:val="32"/>
        </w:rPr>
        <w:t>,</w:t>
      </w:r>
      <w:r w:rsidRPr="00F41161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บาท (ห้าแสนห้าหมื่นบาทถ้วน) ในระยะเวลาไม่เกิน</w:t>
      </w:r>
      <w:r w:rsidRPr="00F41161">
        <w:rPr>
          <w:rFonts w:ascii="TH Sarabun New" w:hAnsi="TH Sarabun New" w:cs="TH Sarabun New"/>
          <w:sz w:val="32"/>
          <w:szCs w:val="32"/>
        </w:rPr>
        <w:t xml:space="preserve"> 3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ปี นับถัดจากวันสิ้นสุดภาระผูกพันตามสัญญา จนถึงวันที่ยื่นข้อเสนอ และเป็นผลงานที่เป็นคู่สัญญาโดยตรงกับหน่วยงานของรัฐ หรือหน่วยงานเอกชนที่ สถาบันส่งเสริมการสอนวิทยาศาสตร์และเทคโนโลยี (สสวท.) เชื่อถือ โดยยื่นสำเนาหนังสือรับรอง</w:t>
      </w:r>
      <w:r w:rsidR="007A66A8" w:rsidRPr="00F41161">
        <w:rPr>
          <w:rFonts w:ascii="TH Sarabun New" w:hAnsi="TH Sarabun New" w:cs="TH Sarabun New"/>
          <w:sz w:val="32"/>
          <w:szCs w:val="32"/>
          <w:cs/>
          <w:lang w:bidi="th-TH"/>
        </w:rPr>
        <w:t>ผลงานและสำเนาสัญญาหรือใบสั่งจ้าง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ซึ่งเป็นงานเดียวกัน</w:t>
      </w:r>
    </w:p>
    <w:p w14:paraId="1B289863" w14:textId="77777777" w:rsidR="006E19A5" w:rsidRPr="00F41161" w:rsidRDefault="006E19A5" w:rsidP="00E02AEB">
      <w:pPr>
        <w:pStyle w:val="Standard"/>
        <w:rPr>
          <w:rFonts w:ascii="TH Sarabun New" w:hAnsi="TH Sarabun New" w:cs="TH Sarabun New"/>
          <w:sz w:val="32"/>
          <w:szCs w:val="32"/>
          <w:lang w:bidi="th-TH"/>
        </w:rPr>
      </w:pPr>
    </w:p>
    <w:p w14:paraId="7F6AD465" w14:textId="77777777" w:rsidR="00DC67A9" w:rsidRPr="00F41161" w:rsidRDefault="00222DE5" w:rsidP="00E02AEB">
      <w:pPr>
        <w:autoSpaceDN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41161">
        <w:rPr>
          <w:rFonts w:ascii="TH Sarabun New" w:hAnsi="TH Sarabun New" w:cs="TH Sarabun New"/>
          <w:b/>
          <w:bCs/>
          <w:sz w:val="32"/>
          <w:szCs w:val="32"/>
          <w:lang w:bidi="th-TH"/>
        </w:rPr>
        <w:t>4</w:t>
      </w:r>
      <w:r w:rsidR="008956E1"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. </w:t>
      </w:r>
      <w:r w:rsidR="00DC67A9"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ุณสมบัติผู้ยื่นข้อเสนอเพิ่มเติม</w:t>
      </w:r>
    </w:p>
    <w:p w14:paraId="40631D01" w14:textId="77777777" w:rsidR="00DC67A9" w:rsidRPr="00F41161" w:rsidRDefault="00DC67A9" w:rsidP="00E02AEB">
      <w:pPr>
        <w:pStyle w:val="ListParagraph"/>
        <w:numPr>
          <w:ilvl w:val="1"/>
          <w:numId w:val="16"/>
        </w:numPr>
        <w:autoSpaceDN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sz w:val="32"/>
          <w:szCs w:val="32"/>
          <w:cs/>
        </w:rPr>
        <w:t xml:space="preserve">ผู้ยื่นข้อเสนอต้องมีบุคลากรที่ผ่านการฝึกอบรม เรื่องการให้บริการ คำปรึกษา แนะนำการใช้งานอุปกรณ์ </w:t>
      </w:r>
    </w:p>
    <w:p w14:paraId="355C8203" w14:textId="77777777" w:rsidR="009743BD" w:rsidRPr="00F41161" w:rsidRDefault="00DC67A9" w:rsidP="00E02AEB">
      <w:pPr>
        <w:autoSpaceDN/>
        <w:ind w:left="709"/>
        <w:rPr>
          <w:rFonts w:ascii="TH Sarabun New" w:hAnsi="TH Sarabun New" w:cs="TH Sarabun New"/>
          <w:sz w:val="32"/>
          <w:szCs w:val="32"/>
          <w:lang w:bidi="th-TH"/>
        </w:rPr>
      </w:pP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จากบริษัทเจ้าของผลิตภัณฑ์ โดยจะต้องมีหนังสือรับรองหรือใบรับรองผ่านการฝึกอบรม (</w:t>
      </w:r>
      <w:r w:rsidRPr="00F41161">
        <w:rPr>
          <w:rFonts w:ascii="TH Sarabun New" w:hAnsi="TH Sarabun New" w:cs="TH Sarabun New"/>
          <w:sz w:val="32"/>
          <w:szCs w:val="32"/>
        </w:rPr>
        <w:t>Certificate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มาประกอบการพิจารณาด้วย และ มีประสบการณ์ด้านการบำรุงรักษาเครื่องคอมพิวเตอร์แม่ข่ายและอุปกรณ์จัดเก็บข้อมูล ไม่น้อยกว่า </w:t>
      </w:r>
      <w:r w:rsidRPr="00F41161">
        <w:rPr>
          <w:rFonts w:ascii="TH Sarabun New" w:hAnsi="TH Sarabun New" w:cs="TH Sarabun New"/>
          <w:sz w:val="32"/>
          <w:szCs w:val="32"/>
        </w:rPr>
        <w:t xml:space="preserve">3 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ปี</w:t>
      </w:r>
      <w:r w:rsidR="009743BD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และ ผ่านการฝึกอบรมของสำนักวิชาการความมั่นคงปลอดภัยไซเบอร์แห่งชาติ หลักสูตรด้านความมั่นคงปลอดภัยไซ</w:t>
      </w:r>
      <w:r w:rsidR="000F459C" w:rsidRPr="00F41161">
        <w:rPr>
          <w:rFonts w:ascii="TH Sarabun New" w:hAnsi="TH Sarabun New" w:cs="TH Sarabun New"/>
          <w:sz w:val="32"/>
          <w:szCs w:val="32"/>
          <w:cs/>
          <w:lang w:bidi="th-TH"/>
        </w:rPr>
        <w:t>เบอร์ระดับผู้เชี่ยวชาญ</w:t>
      </w:r>
    </w:p>
    <w:p w14:paraId="38F46DFA" w14:textId="77777777" w:rsidR="000B53FB" w:rsidRPr="00F41161" w:rsidRDefault="000B53FB" w:rsidP="00E02AEB">
      <w:pPr>
        <w:pStyle w:val="ListParagraph"/>
        <w:numPr>
          <w:ilvl w:val="1"/>
          <w:numId w:val="16"/>
        </w:numPr>
        <w:autoSpaceDN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sz w:val="32"/>
          <w:szCs w:val="32"/>
          <w:cs/>
        </w:rPr>
        <w:t>ผู้ยื่นข้อเสนอต้องได้รับแต่งตั้งให้เป็นตัวแทนบำรุงรักษา (ระบุ “เฉพาะการบำรุงรักษาเครื่องคอมพิวเตอร์แม่ข่ายและอุปกรณ์จัดเก็บข้อมูล” ในครั้งนี้) ตามข้อกำหนดทางเทคนิค จากบริษัทผู้ผลิตหรือสาขาของผู้ผลิตในประเทศไทย</w:t>
      </w:r>
    </w:p>
    <w:p w14:paraId="142BF534" w14:textId="77777777" w:rsidR="005D0EE7" w:rsidRPr="00F41161" w:rsidRDefault="005D0EE7" w:rsidP="00E02AEB">
      <w:pPr>
        <w:pStyle w:val="Standard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56A7626" w14:textId="77777777" w:rsidR="00D31DF8" w:rsidRPr="00F41161" w:rsidRDefault="00DC67A9" w:rsidP="00E02AEB">
      <w:pPr>
        <w:pStyle w:val="Standard"/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5. </w:t>
      </w:r>
      <w:r w:rsidR="00200F1D"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บำรุงรักษา ซ่อมแซม</w:t>
      </w:r>
      <w:r w:rsidR="00FD4FE5"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200F1D"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ก้ไข</w:t>
      </w:r>
      <w:r w:rsidR="00FD4FE5"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เครื่อง</w:t>
      </w:r>
      <w:r w:rsidR="00200F1D"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อมพิวเตอร์แม่ข่ายและ</w:t>
      </w:r>
      <w:r w:rsidR="00FD4FE5" w:rsidRPr="00F41161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อุปกรณ์จัดเก็บข้อมูล</w:t>
      </w:r>
    </w:p>
    <w:p w14:paraId="10437ABB" w14:textId="77777777" w:rsidR="003E171C" w:rsidRPr="00F41161" w:rsidRDefault="00BD046F" w:rsidP="00E02AEB">
      <w:pPr>
        <w:pStyle w:val="Standard"/>
        <w:ind w:firstLine="709"/>
        <w:rPr>
          <w:rFonts w:ascii="TH Sarabun New" w:hAnsi="TH Sarabun New" w:cs="TH Sarabun New"/>
          <w:sz w:val="32"/>
          <w:szCs w:val="32"/>
          <w:lang w:bidi="th-TH"/>
        </w:rPr>
      </w:pP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ผู้ยื่นข้อเสนอ</w:t>
      </w:r>
      <w:r w:rsidR="00882654" w:rsidRPr="00F41161">
        <w:rPr>
          <w:rFonts w:ascii="TH Sarabun New" w:hAnsi="TH Sarabun New" w:cs="TH Sarabun New"/>
          <w:sz w:val="32"/>
          <w:szCs w:val="32"/>
          <w:cs/>
          <w:lang w:bidi="th-TH"/>
        </w:rPr>
        <w:t>ต้องทำการ บำรุงรักษา ซ่อมแซม แก้ไข เครื่องคอมพิวเตอร์แม่ข่าย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อุปกรณ์จัดเก็บข้อมูลผ่านระบบเครือข่าย </w:t>
      </w:r>
      <w:r w:rsidR="00882654" w:rsidRPr="00F41161">
        <w:rPr>
          <w:rFonts w:ascii="TH Sarabun New" w:hAnsi="TH Sarabun New" w:cs="TH Sarabun New"/>
          <w:sz w:val="32"/>
          <w:szCs w:val="32"/>
          <w:cs/>
          <w:lang w:bidi="th-TH"/>
        </w:rPr>
        <w:t>ภายในห้อง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F41161">
        <w:rPr>
          <w:rFonts w:ascii="TH Sarabun New" w:hAnsi="TH Sarabun New" w:cs="TH Sarabun New"/>
          <w:sz w:val="32"/>
          <w:szCs w:val="32"/>
          <w:lang w:bidi="th-TH"/>
        </w:rPr>
        <w:t xml:space="preserve">Data Center 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อง สสวท. </w:t>
      </w:r>
      <w:r w:rsidR="00882654" w:rsidRPr="00F41161">
        <w:rPr>
          <w:rFonts w:ascii="TH Sarabun New" w:hAnsi="TH Sarabun New" w:cs="TH Sarabun New"/>
          <w:sz w:val="32"/>
          <w:szCs w:val="32"/>
          <w:cs/>
          <w:lang w:bidi="th-TH"/>
        </w:rPr>
        <w:t>ประกอบด้วยรายการ ดังต่อไปนี้</w:t>
      </w:r>
    </w:p>
    <w:p w14:paraId="67BEC2AE" w14:textId="77777777" w:rsidR="005D0EE7" w:rsidRPr="00F41161" w:rsidRDefault="005D0EE7" w:rsidP="00E02AEB">
      <w:pPr>
        <w:rPr>
          <w:rFonts w:ascii="TH Sarabun New" w:eastAsia="Cordia New" w:hAnsi="TH Sarabun New" w:cs="TH Sarabun New"/>
          <w:b/>
          <w:bCs/>
          <w:sz w:val="32"/>
          <w:szCs w:val="32"/>
          <w:lang w:bidi="th-TH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411"/>
        <w:gridCol w:w="2410"/>
        <w:gridCol w:w="1134"/>
        <w:gridCol w:w="1701"/>
        <w:gridCol w:w="2126"/>
      </w:tblGrid>
      <w:tr w:rsidR="003A6A57" w:rsidRPr="00D3312D" w14:paraId="0704EAC1" w14:textId="77777777" w:rsidTr="008E5582">
        <w:tc>
          <w:tcPr>
            <w:tcW w:w="9782" w:type="dxa"/>
            <w:gridSpan w:val="5"/>
          </w:tcPr>
          <w:p w14:paraId="2D17D9A2" w14:textId="77777777" w:rsidR="003A6A57" w:rsidRPr="00D3312D" w:rsidRDefault="003A6A57" w:rsidP="00E02AEB">
            <w:pPr>
              <w:pStyle w:val="Standard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D3312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ครื่องคอมพิวเตอร์แม่ข่ายให้บริการระบบสารสนเทศ</w:t>
            </w:r>
            <w:r w:rsidRPr="00D3312D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D3312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ปีงบประมาณ </w:t>
            </w:r>
            <w:r w:rsidRPr="00D3312D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2569</w:t>
            </w:r>
          </w:p>
        </w:tc>
      </w:tr>
      <w:tr w:rsidR="003A6A57" w:rsidRPr="00D3312D" w14:paraId="620E3FFA" w14:textId="77777777" w:rsidTr="00D3312D">
        <w:tc>
          <w:tcPr>
            <w:tcW w:w="2411" w:type="dxa"/>
          </w:tcPr>
          <w:p w14:paraId="62AEABDA" w14:textId="77777777" w:rsidR="003A6A57" w:rsidRPr="00D3312D" w:rsidRDefault="003A6A57" w:rsidP="00E02AEB">
            <w:pPr>
              <w:pStyle w:val="Standard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D3312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การ</w:t>
            </w:r>
          </w:p>
        </w:tc>
        <w:tc>
          <w:tcPr>
            <w:tcW w:w="2410" w:type="dxa"/>
          </w:tcPr>
          <w:p w14:paraId="6203BDCF" w14:textId="77777777" w:rsidR="003A6A57" w:rsidRPr="00D3312D" w:rsidRDefault="003A6A57" w:rsidP="00E02AEB">
            <w:pPr>
              <w:pStyle w:val="Standard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D3312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ยี่ห้อ/รุ่น</w:t>
            </w:r>
          </w:p>
        </w:tc>
        <w:tc>
          <w:tcPr>
            <w:tcW w:w="1134" w:type="dxa"/>
          </w:tcPr>
          <w:p w14:paraId="44959274" w14:textId="77777777" w:rsidR="003A6A57" w:rsidRPr="00D3312D" w:rsidRDefault="003A6A57" w:rsidP="00E02AEB">
            <w:pPr>
              <w:pStyle w:val="Standard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D3312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701" w:type="dxa"/>
          </w:tcPr>
          <w:p w14:paraId="39204754" w14:textId="77777777" w:rsidR="003A6A57" w:rsidRPr="00D3312D" w:rsidRDefault="003A6A57" w:rsidP="00E02AEB">
            <w:pPr>
              <w:pStyle w:val="Standard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3312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erial Number</w:t>
            </w:r>
          </w:p>
        </w:tc>
        <w:tc>
          <w:tcPr>
            <w:tcW w:w="2126" w:type="dxa"/>
          </w:tcPr>
          <w:p w14:paraId="265D3D88" w14:textId="77777777" w:rsidR="003A6A57" w:rsidRPr="00D3312D" w:rsidRDefault="003A6A57" w:rsidP="00E02AEB">
            <w:pPr>
              <w:pStyle w:val="Standard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D3312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ลขครุภัณฑ์</w:t>
            </w:r>
          </w:p>
        </w:tc>
      </w:tr>
      <w:tr w:rsidR="003A6A57" w:rsidRPr="00F41161" w14:paraId="3F93EDA5" w14:textId="77777777" w:rsidTr="00D3312D">
        <w:tc>
          <w:tcPr>
            <w:tcW w:w="2411" w:type="dxa"/>
          </w:tcPr>
          <w:p w14:paraId="57B95527" w14:textId="71D42A84" w:rsidR="003A6A57" w:rsidRPr="00311405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11405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E74918" w:rsidRPr="00311405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311405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1140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เครื่องคอมพิวเตอร์แม่ข่าย แบบที่ </w:t>
            </w:r>
            <w:r w:rsidRPr="0031140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2410" w:type="dxa"/>
          </w:tcPr>
          <w:p w14:paraId="7C049241" w14:textId="7038BFB9" w:rsidR="003A6A57" w:rsidRPr="00311405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311405">
              <w:rPr>
                <w:rFonts w:ascii="TH Sarabun New" w:hAnsi="TH Sarabun New" w:cs="TH Sarabun New"/>
                <w:sz w:val="28"/>
                <w:szCs w:val="28"/>
              </w:rPr>
              <w:t>Dell PowerEdge R720</w:t>
            </w:r>
          </w:p>
        </w:tc>
        <w:tc>
          <w:tcPr>
            <w:tcW w:w="1134" w:type="dxa"/>
          </w:tcPr>
          <w:p w14:paraId="566BC6B1" w14:textId="77777777" w:rsidR="003A6A57" w:rsidRPr="00311405" w:rsidRDefault="003A6A57" w:rsidP="00E02AEB">
            <w:pPr>
              <w:pStyle w:val="Standard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1140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  <w:r w:rsidRPr="0031140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เครื่อง</w:t>
            </w:r>
          </w:p>
        </w:tc>
        <w:tc>
          <w:tcPr>
            <w:tcW w:w="1701" w:type="dxa"/>
          </w:tcPr>
          <w:p w14:paraId="7FB25089" w14:textId="77777777" w:rsidR="003A6A57" w:rsidRPr="00311405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311405">
              <w:rPr>
                <w:rFonts w:ascii="TH Sarabun New" w:hAnsi="TH Sarabun New" w:cs="TH Sarabun New"/>
                <w:sz w:val="28"/>
                <w:szCs w:val="28"/>
              </w:rPr>
              <w:t>261PF42</w:t>
            </w:r>
          </w:p>
          <w:p w14:paraId="76C8889C" w14:textId="77777777" w:rsidR="003A6A57" w:rsidRPr="00311405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311405">
              <w:rPr>
                <w:rFonts w:ascii="TH Sarabun New" w:hAnsi="TH Sarabun New" w:cs="TH Sarabun New"/>
                <w:sz w:val="28"/>
                <w:szCs w:val="28"/>
              </w:rPr>
              <w:t>B61RF42</w:t>
            </w:r>
          </w:p>
          <w:p w14:paraId="062DB7CB" w14:textId="77777777" w:rsidR="003A6A57" w:rsidRPr="00311405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311405">
              <w:rPr>
                <w:rFonts w:ascii="TH Sarabun New" w:hAnsi="TH Sarabun New" w:cs="TH Sarabun New"/>
                <w:sz w:val="28"/>
                <w:szCs w:val="28"/>
              </w:rPr>
              <w:t>661PF42</w:t>
            </w:r>
          </w:p>
        </w:tc>
        <w:tc>
          <w:tcPr>
            <w:tcW w:w="2126" w:type="dxa"/>
          </w:tcPr>
          <w:p w14:paraId="22F0A89C" w14:textId="77777777" w:rsidR="003A6A57" w:rsidRPr="00311405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311405">
              <w:rPr>
                <w:rFonts w:ascii="TH Sarabun New" w:hAnsi="TH Sarabun New" w:cs="TH Sarabun New"/>
                <w:sz w:val="28"/>
                <w:szCs w:val="28"/>
              </w:rPr>
              <w:t>58</w:t>
            </w:r>
            <w:r w:rsidRPr="0031140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311405">
              <w:rPr>
                <w:rFonts w:ascii="TH Sarabun New" w:hAnsi="TH Sarabun New" w:cs="TH Sarabun New"/>
                <w:sz w:val="28"/>
                <w:szCs w:val="28"/>
              </w:rPr>
              <w:t>07</w:t>
            </w:r>
            <w:r w:rsidRPr="0031140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311405">
              <w:rPr>
                <w:rFonts w:ascii="TH Sarabun New" w:hAnsi="TH Sarabun New" w:cs="TH Sarabun New"/>
                <w:sz w:val="28"/>
                <w:szCs w:val="28"/>
              </w:rPr>
              <w:t>01</w:t>
            </w:r>
            <w:r w:rsidRPr="0031140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311405">
              <w:rPr>
                <w:rFonts w:ascii="TH Sarabun New" w:hAnsi="TH Sarabun New" w:cs="TH Sarabun New"/>
                <w:sz w:val="28"/>
                <w:szCs w:val="28"/>
              </w:rPr>
              <w:t>0100</w:t>
            </w:r>
            <w:r w:rsidRPr="0031140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311405">
              <w:rPr>
                <w:rFonts w:ascii="TH Sarabun New" w:hAnsi="TH Sarabun New" w:cs="TH Sarabun New"/>
                <w:sz w:val="28"/>
                <w:szCs w:val="28"/>
              </w:rPr>
              <w:t>004</w:t>
            </w:r>
          </w:p>
          <w:p w14:paraId="0581358D" w14:textId="77777777" w:rsidR="003A6A57" w:rsidRPr="00311405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311405">
              <w:rPr>
                <w:rFonts w:ascii="TH Sarabun New" w:hAnsi="TH Sarabun New" w:cs="TH Sarabun New"/>
                <w:sz w:val="28"/>
                <w:szCs w:val="28"/>
              </w:rPr>
              <w:t>58</w:t>
            </w:r>
            <w:r w:rsidRPr="0031140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311405">
              <w:rPr>
                <w:rFonts w:ascii="TH Sarabun New" w:hAnsi="TH Sarabun New" w:cs="TH Sarabun New"/>
                <w:sz w:val="28"/>
                <w:szCs w:val="28"/>
              </w:rPr>
              <w:t>07</w:t>
            </w:r>
            <w:r w:rsidRPr="0031140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311405">
              <w:rPr>
                <w:rFonts w:ascii="TH Sarabun New" w:hAnsi="TH Sarabun New" w:cs="TH Sarabun New"/>
                <w:sz w:val="28"/>
                <w:szCs w:val="28"/>
              </w:rPr>
              <w:t>01</w:t>
            </w:r>
            <w:r w:rsidRPr="0031140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311405">
              <w:rPr>
                <w:rFonts w:ascii="TH Sarabun New" w:hAnsi="TH Sarabun New" w:cs="TH Sarabun New"/>
                <w:sz w:val="28"/>
                <w:szCs w:val="28"/>
              </w:rPr>
              <w:t>0100</w:t>
            </w:r>
            <w:r w:rsidRPr="0031140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311405">
              <w:rPr>
                <w:rFonts w:ascii="TH Sarabun New" w:hAnsi="TH Sarabun New" w:cs="TH Sarabun New"/>
                <w:sz w:val="28"/>
                <w:szCs w:val="28"/>
              </w:rPr>
              <w:t>005</w:t>
            </w:r>
          </w:p>
          <w:p w14:paraId="48F023A3" w14:textId="77777777" w:rsidR="003A6A57" w:rsidRPr="00311405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311405">
              <w:rPr>
                <w:rFonts w:ascii="TH Sarabun New" w:hAnsi="TH Sarabun New" w:cs="TH Sarabun New"/>
                <w:sz w:val="28"/>
                <w:szCs w:val="28"/>
              </w:rPr>
              <w:t>58</w:t>
            </w:r>
            <w:r w:rsidRPr="0031140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311405">
              <w:rPr>
                <w:rFonts w:ascii="TH Sarabun New" w:hAnsi="TH Sarabun New" w:cs="TH Sarabun New"/>
                <w:sz w:val="28"/>
                <w:szCs w:val="28"/>
              </w:rPr>
              <w:t>07</w:t>
            </w:r>
            <w:r w:rsidRPr="0031140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311405">
              <w:rPr>
                <w:rFonts w:ascii="TH Sarabun New" w:hAnsi="TH Sarabun New" w:cs="TH Sarabun New"/>
                <w:sz w:val="28"/>
                <w:szCs w:val="28"/>
              </w:rPr>
              <w:t>01</w:t>
            </w:r>
            <w:r w:rsidRPr="0031140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311405">
              <w:rPr>
                <w:rFonts w:ascii="TH Sarabun New" w:hAnsi="TH Sarabun New" w:cs="TH Sarabun New"/>
                <w:sz w:val="28"/>
                <w:szCs w:val="28"/>
              </w:rPr>
              <w:t>0100</w:t>
            </w:r>
            <w:r w:rsidRPr="0031140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311405">
              <w:rPr>
                <w:rFonts w:ascii="TH Sarabun New" w:hAnsi="TH Sarabun New" w:cs="TH Sarabun New"/>
                <w:sz w:val="28"/>
                <w:szCs w:val="28"/>
              </w:rPr>
              <w:t>006</w:t>
            </w:r>
          </w:p>
        </w:tc>
      </w:tr>
      <w:tr w:rsidR="003A6A57" w:rsidRPr="00F41161" w14:paraId="354528C1" w14:textId="77777777" w:rsidTr="00D3312D">
        <w:tc>
          <w:tcPr>
            <w:tcW w:w="2411" w:type="dxa"/>
          </w:tcPr>
          <w:p w14:paraId="2910AD15" w14:textId="77777777" w:rsidR="003A6A57" w:rsidRPr="00F41161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. เครื่องคอมพิวเตอร์แม่ข่าย แบบที่ </w:t>
            </w:r>
            <w:r w:rsidRPr="00F4116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410" w:type="dxa"/>
          </w:tcPr>
          <w:p w14:paraId="7FCCC5CF" w14:textId="77777777" w:rsidR="003A6A57" w:rsidRPr="00F41161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</w:rPr>
              <w:t>Dell PowerEdge R730</w:t>
            </w:r>
          </w:p>
        </w:tc>
        <w:tc>
          <w:tcPr>
            <w:tcW w:w="1134" w:type="dxa"/>
          </w:tcPr>
          <w:p w14:paraId="6DCD8577" w14:textId="77777777" w:rsidR="003A6A57" w:rsidRPr="00F41161" w:rsidRDefault="003A6A57" w:rsidP="00E02AEB">
            <w:pPr>
              <w:pStyle w:val="Standard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4 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ครื่อง</w:t>
            </w:r>
          </w:p>
        </w:tc>
        <w:tc>
          <w:tcPr>
            <w:tcW w:w="1701" w:type="dxa"/>
          </w:tcPr>
          <w:p w14:paraId="00861C66" w14:textId="77777777" w:rsidR="003A6A57" w:rsidRPr="00F41161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</w:rPr>
              <w:t>4P040J2</w:t>
            </w:r>
          </w:p>
          <w:p w14:paraId="33FC1367" w14:textId="77777777" w:rsidR="003A6A57" w:rsidRPr="00F41161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</w:rPr>
              <w:t>4NY70J2</w:t>
            </w:r>
          </w:p>
          <w:p w14:paraId="68811F8C" w14:textId="77777777" w:rsidR="003A6A57" w:rsidRPr="00F41161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</w:rPr>
              <w:t>4P130J2</w:t>
            </w:r>
          </w:p>
          <w:p w14:paraId="3CA42DFD" w14:textId="77777777" w:rsidR="003A6A57" w:rsidRPr="00F41161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</w:rPr>
              <w:t>4KX60J2</w:t>
            </w:r>
          </w:p>
        </w:tc>
        <w:tc>
          <w:tcPr>
            <w:tcW w:w="2126" w:type="dxa"/>
          </w:tcPr>
          <w:p w14:paraId="01852944" w14:textId="77777777" w:rsidR="003A6A57" w:rsidRPr="00F41161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</w:rPr>
              <w:t>60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7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1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100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01</w:t>
            </w:r>
          </w:p>
          <w:p w14:paraId="6C8CCDD2" w14:textId="77777777" w:rsidR="003A6A57" w:rsidRPr="00F41161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</w:rPr>
              <w:t>60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7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1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100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02</w:t>
            </w:r>
          </w:p>
          <w:p w14:paraId="70C0F35D" w14:textId="77777777" w:rsidR="003A6A57" w:rsidRPr="00F41161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</w:rPr>
              <w:t>60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7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1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100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03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br/>
              <w:t>60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7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1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100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04</w:t>
            </w:r>
          </w:p>
        </w:tc>
      </w:tr>
      <w:tr w:rsidR="003A6A57" w:rsidRPr="00F41161" w14:paraId="4C09F0DF" w14:textId="77777777" w:rsidTr="00D3312D">
        <w:tc>
          <w:tcPr>
            <w:tcW w:w="2411" w:type="dxa"/>
          </w:tcPr>
          <w:p w14:paraId="3939323B" w14:textId="77777777" w:rsidR="003A6A57" w:rsidRPr="00F41161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. เครื่องคอมพิวเตอร์แม่ข่าย แบบที่ </w:t>
            </w:r>
            <w:r w:rsidRPr="00F4116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6248CB29" w14:textId="77777777" w:rsidR="003A6A57" w:rsidRPr="00F41161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</w:rPr>
              <w:t>Dell PowerEdge R640</w:t>
            </w:r>
          </w:p>
        </w:tc>
        <w:tc>
          <w:tcPr>
            <w:tcW w:w="1134" w:type="dxa"/>
          </w:tcPr>
          <w:p w14:paraId="1DA6D9E9" w14:textId="77777777" w:rsidR="003A6A57" w:rsidRPr="00F41161" w:rsidRDefault="003A6A57" w:rsidP="00E02AEB">
            <w:pPr>
              <w:pStyle w:val="Standard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4 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ครื่อง</w:t>
            </w:r>
          </w:p>
        </w:tc>
        <w:tc>
          <w:tcPr>
            <w:tcW w:w="1701" w:type="dxa"/>
          </w:tcPr>
          <w:p w14:paraId="25027658" w14:textId="77777777" w:rsidR="003A6A57" w:rsidRPr="00F41161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</w:rPr>
              <w:t>DLXMLN2</w:t>
            </w:r>
          </w:p>
          <w:p w14:paraId="6A82D85F" w14:textId="77777777" w:rsidR="003A6A57" w:rsidRPr="00F41161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</w:rPr>
              <w:t>DLXPLN2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br/>
              <w:t>DLYKLN2</w:t>
            </w:r>
          </w:p>
          <w:p w14:paraId="38B39C83" w14:textId="77777777" w:rsidR="003A6A57" w:rsidRPr="00F41161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</w:rPr>
              <w:t>145FBW2</w:t>
            </w:r>
          </w:p>
        </w:tc>
        <w:tc>
          <w:tcPr>
            <w:tcW w:w="2126" w:type="dxa"/>
          </w:tcPr>
          <w:p w14:paraId="5D882BEC" w14:textId="77777777" w:rsidR="003A6A57" w:rsidRPr="00F41161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</w:rPr>
              <w:t>61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7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1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100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07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br/>
              <w:t>61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7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1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100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08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br/>
              <w:t>61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7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1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100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09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br/>
              <w:t>62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7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1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100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001</w:t>
            </w:r>
          </w:p>
        </w:tc>
      </w:tr>
      <w:tr w:rsidR="003A6A57" w:rsidRPr="00F41161" w14:paraId="61648926" w14:textId="77777777" w:rsidTr="00D3312D">
        <w:tc>
          <w:tcPr>
            <w:tcW w:w="2411" w:type="dxa"/>
          </w:tcPr>
          <w:p w14:paraId="346A89AF" w14:textId="77777777" w:rsidR="003A6A57" w:rsidRPr="00311405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11405">
              <w:rPr>
                <w:rFonts w:ascii="TH Sarabun New" w:hAnsi="TH Sarabun New" w:cs="TH Sarabun New"/>
                <w:sz w:val="28"/>
                <w:szCs w:val="28"/>
              </w:rPr>
              <w:t>4</w:t>
            </w:r>
            <w:r w:rsidRPr="0031140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. อุปกรณ์จัดเก็บข้อมูลผ่านระบบเครือข่าย แบบที่ </w:t>
            </w:r>
            <w:r w:rsidRPr="0031140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2410" w:type="dxa"/>
          </w:tcPr>
          <w:p w14:paraId="7630BCE9" w14:textId="77777777" w:rsidR="003A6A57" w:rsidRPr="00311405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11405">
              <w:rPr>
                <w:rFonts w:ascii="TH Sarabun New" w:eastAsia="Times New Roman" w:hAnsi="TH Sarabun New" w:cs="TH Sarabun New"/>
                <w:sz w:val="28"/>
                <w:szCs w:val="28"/>
              </w:rPr>
              <w:t xml:space="preserve">Dell </w:t>
            </w:r>
            <w:proofErr w:type="spellStart"/>
            <w:r w:rsidRPr="00311405">
              <w:rPr>
                <w:rFonts w:ascii="TH Sarabun New" w:eastAsia="Times New Roman" w:hAnsi="TH Sarabun New" w:cs="TH Sarabun New"/>
                <w:sz w:val="28"/>
                <w:szCs w:val="28"/>
              </w:rPr>
              <w:t>PowerVault</w:t>
            </w:r>
            <w:proofErr w:type="spellEnd"/>
            <w:r w:rsidRPr="00311405">
              <w:rPr>
                <w:rFonts w:ascii="TH Sarabun New" w:eastAsia="Times New Roman" w:hAnsi="TH Sarabun New" w:cs="TH Sarabun New"/>
                <w:sz w:val="28"/>
                <w:szCs w:val="28"/>
              </w:rPr>
              <w:t xml:space="preserve"> MD3620f</w:t>
            </w:r>
          </w:p>
        </w:tc>
        <w:tc>
          <w:tcPr>
            <w:tcW w:w="1134" w:type="dxa"/>
          </w:tcPr>
          <w:p w14:paraId="46CC3BA4" w14:textId="77777777" w:rsidR="003A6A57" w:rsidRPr="00311405" w:rsidRDefault="003A6A57" w:rsidP="00E02AEB">
            <w:pPr>
              <w:pStyle w:val="Standard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31140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2 </w:t>
            </w:r>
            <w:r w:rsidRPr="0031140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ครื่อง</w:t>
            </w:r>
          </w:p>
        </w:tc>
        <w:tc>
          <w:tcPr>
            <w:tcW w:w="1701" w:type="dxa"/>
          </w:tcPr>
          <w:p w14:paraId="2418EC4E" w14:textId="77777777" w:rsidR="003A6A57" w:rsidRPr="00311405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311405">
              <w:rPr>
                <w:rFonts w:ascii="TH Sarabun New" w:eastAsia="Times New Roman" w:hAnsi="TH Sarabun New" w:cs="TH Sarabun New"/>
                <w:sz w:val="28"/>
                <w:szCs w:val="28"/>
              </w:rPr>
              <w:t>8CCRD2S</w:t>
            </w:r>
          </w:p>
          <w:p w14:paraId="6B2E2B20" w14:textId="77777777" w:rsidR="003A6A57" w:rsidRPr="00311405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311405">
              <w:rPr>
                <w:rFonts w:ascii="TH Sarabun New" w:eastAsia="Times New Roman" w:hAnsi="TH Sarabun New" w:cs="TH Sarabun New"/>
                <w:sz w:val="28"/>
                <w:szCs w:val="28"/>
              </w:rPr>
              <w:t>4H13F02</w:t>
            </w:r>
          </w:p>
        </w:tc>
        <w:tc>
          <w:tcPr>
            <w:tcW w:w="2126" w:type="dxa"/>
          </w:tcPr>
          <w:p w14:paraId="65394CB4" w14:textId="77777777" w:rsidR="003A6A57" w:rsidRPr="00311405" w:rsidRDefault="003A6A57" w:rsidP="00E02AEB">
            <w:pPr>
              <w:pStyle w:val="Standard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311405">
              <w:rPr>
                <w:rFonts w:ascii="TH Sarabun New" w:eastAsia="Times New Roman" w:hAnsi="TH Sarabun New" w:cs="TH Sarabun New"/>
                <w:sz w:val="28"/>
                <w:szCs w:val="28"/>
              </w:rPr>
              <w:t>55</w:t>
            </w:r>
            <w:r w:rsidRPr="00311405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311405">
              <w:rPr>
                <w:rFonts w:ascii="TH Sarabun New" w:eastAsia="Times New Roman" w:hAnsi="TH Sarabun New" w:cs="TH Sarabun New"/>
                <w:sz w:val="28"/>
                <w:szCs w:val="28"/>
              </w:rPr>
              <w:t>07</w:t>
            </w:r>
            <w:r w:rsidRPr="00311405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311405">
              <w:rPr>
                <w:rFonts w:ascii="TH Sarabun New" w:eastAsia="Times New Roman" w:hAnsi="TH Sarabun New" w:cs="TH Sarabun New"/>
                <w:sz w:val="28"/>
                <w:szCs w:val="28"/>
              </w:rPr>
              <w:t>04</w:t>
            </w:r>
            <w:r w:rsidRPr="00311405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311405">
              <w:rPr>
                <w:rFonts w:ascii="TH Sarabun New" w:eastAsia="Times New Roman" w:hAnsi="TH Sarabun New" w:cs="TH Sarabun New"/>
                <w:sz w:val="28"/>
                <w:szCs w:val="28"/>
              </w:rPr>
              <w:t>0602</w:t>
            </w:r>
            <w:r w:rsidRPr="00311405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311405">
              <w:rPr>
                <w:rFonts w:ascii="TH Sarabun New" w:eastAsia="Times New Roman" w:hAnsi="TH Sarabun New" w:cs="TH Sarabun New"/>
                <w:sz w:val="28"/>
                <w:szCs w:val="28"/>
              </w:rPr>
              <w:t>001</w:t>
            </w:r>
          </w:p>
          <w:p w14:paraId="62408CC0" w14:textId="77777777" w:rsidR="003A6A57" w:rsidRPr="00311405" w:rsidRDefault="003A6A57" w:rsidP="00E02AEB">
            <w:pPr>
              <w:pStyle w:val="Standard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311405">
              <w:rPr>
                <w:rFonts w:ascii="TH Sarabun New" w:eastAsia="Times New Roman" w:hAnsi="TH Sarabun New" w:cs="TH Sarabun New"/>
                <w:sz w:val="28"/>
                <w:szCs w:val="28"/>
              </w:rPr>
              <w:t>57</w:t>
            </w:r>
            <w:r w:rsidRPr="00311405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311405">
              <w:rPr>
                <w:rFonts w:ascii="TH Sarabun New" w:eastAsia="Times New Roman" w:hAnsi="TH Sarabun New" w:cs="TH Sarabun New"/>
                <w:sz w:val="28"/>
                <w:szCs w:val="28"/>
              </w:rPr>
              <w:t>07</w:t>
            </w:r>
            <w:r w:rsidRPr="00311405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311405">
              <w:rPr>
                <w:rFonts w:ascii="TH Sarabun New" w:eastAsia="Times New Roman" w:hAnsi="TH Sarabun New" w:cs="TH Sarabun New"/>
                <w:sz w:val="28"/>
                <w:szCs w:val="28"/>
              </w:rPr>
              <w:t>03</w:t>
            </w:r>
            <w:r w:rsidRPr="00311405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311405">
              <w:rPr>
                <w:rFonts w:ascii="TH Sarabun New" w:eastAsia="Times New Roman" w:hAnsi="TH Sarabun New" w:cs="TH Sarabun New"/>
                <w:sz w:val="28"/>
                <w:szCs w:val="28"/>
              </w:rPr>
              <w:t>1100</w:t>
            </w:r>
            <w:r w:rsidRPr="00311405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311405">
              <w:rPr>
                <w:rFonts w:ascii="TH Sarabun New" w:eastAsia="Times New Roman" w:hAnsi="TH Sarabun New" w:cs="TH Sarabun New"/>
                <w:sz w:val="28"/>
                <w:szCs w:val="28"/>
              </w:rPr>
              <w:t>002</w:t>
            </w:r>
          </w:p>
        </w:tc>
      </w:tr>
      <w:tr w:rsidR="003A6A57" w:rsidRPr="00F41161" w14:paraId="622CA5F2" w14:textId="77777777" w:rsidTr="00D3312D">
        <w:tc>
          <w:tcPr>
            <w:tcW w:w="2411" w:type="dxa"/>
          </w:tcPr>
          <w:p w14:paraId="68EE6A1E" w14:textId="77777777" w:rsidR="003A6A57" w:rsidRPr="00F41161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. อุปกรณ์จัดเก็บข้อมูลผ่านระบบเครือข่าย แบบที่ </w:t>
            </w:r>
            <w:r w:rsidRPr="00F4116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410" w:type="dxa"/>
          </w:tcPr>
          <w:p w14:paraId="1D69EFA5" w14:textId="77777777" w:rsidR="003A6A57" w:rsidRPr="00F41161" w:rsidRDefault="003A6A57" w:rsidP="00E02AEB">
            <w:pPr>
              <w:pStyle w:val="Standard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 xml:space="preserve">Dell </w:t>
            </w:r>
            <w:proofErr w:type="spellStart"/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PowerVault</w:t>
            </w:r>
            <w:proofErr w:type="spellEnd"/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 xml:space="preserve"> MD3820f</w:t>
            </w:r>
          </w:p>
        </w:tc>
        <w:tc>
          <w:tcPr>
            <w:tcW w:w="1134" w:type="dxa"/>
          </w:tcPr>
          <w:p w14:paraId="041B5241" w14:textId="77777777" w:rsidR="003A6A57" w:rsidRPr="00F41161" w:rsidRDefault="003A6A57" w:rsidP="00E02AEB">
            <w:pPr>
              <w:pStyle w:val="Standard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1 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ครื่อง</w:t>
            </w:r>
          </w:p>
        </w:tc>
        <w:tc>
          <w:tcPr>
            <w:tcW w:w="1701" w:type="dxa"/>
          </w:tcPr>
          <w:p w14:paraId="272F3BC4" w14:textId="77777777" w:rsidR="003A6A57" w:rsidRPr="00F41161" w:rsidRDefault="003A6A57" w:rsidP="00E02AEB">
            <w:pPr>
              <w:pStyle w:val="Standard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8G4H7C2</w:t>
            </w:r>
          </w:p>
        </w:tc>
        <w:tc>
          <w:tcPr>
            <w:tcW w:w="2126" w:type="dxa"/>
          </w:tcPr>
          <w:p w14:paraId="5A1491DD" w14:textId="77777777" w:rsidR="003A6A57" w:rsidRPr="00F41161" w:rsidRDefault="003A6A57" w:rsidP="00E02AEB">
            <w:pPr>
              <w:pStyle w:val="Standard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59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07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03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1100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001</w:t>
            </w:r>
          </w:p>
        </w:tc>
      </w:tr>
      <w:tr w:rsidR="003A6A57" w:rsidRPr="00F41161" w14:paraId="32306BB0" w14:textId="77777777" w:rsidTr="00D3312D">
        <w:tc>
          <w:tcPr>
            <w:tcW w:w="2411" w:type="dxa"/>
          </w:tcPr>
          <w:p w14:paraId="65E72CDF" w14:textId="77777777" w:rsidR="003A6A57" w:rsidRPr="00F41161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</w:rPr>
              <w:t>6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. อุปกรณ์จัดเก็บข้อมูลผ่านระบบเครือข่าย แบบที่ </w:t>
            </w:r>
            <w:r w:rsidRPr="00F4116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70B15FCB" w14:textId="77777777" w:rsidR="003A6A57" w:rsidRPr="00F41161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 xml:space="preserve">Dell </w:t>
            </w:r>
            <w:proofErr w:type="spellStart"/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PowerVault</w:t>
            </w:r>
            <w:proofErr w:type="spellEnd"/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 xml:space="preserve"> MD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1220</w:t>
            </w:r>
          </w:p>
        </w:tc>
        <w:tc>
          <w:tcPr>
            <w:tcW w:w="1134" w:type="dxa"/>
          </w:tcPr>
          <w:p w14:paraId="5FB4E774" w14:textId="77777777" w:rsidR="003A6A57" w:rsidRPr="00F41161" w:rsidRDefault="003A6A57" w:rsidP="00E02AEB">
            <w:pPr>
              <w:pStyle w:val="Standard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เครื่อง</w:t>
            </w:r>
          </w:p>
        </w:tc>
        <w:tc>
          <w:tcPr>
            <w:tcW w:w="1701" w:type="dxa"/>
          </w:tcPr>
          <w:p w14:paraId="3A203EF5" w14:textId="77777777" w:rsidR="003A6A57" w:rsidRPr="00F41161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HFBR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252</w:t>
            </w:r>
          </w:p>
          <w:p w14:paraId="021C137A" w14:textId="77777777" w:rsidR="003A6A57" w:rsidRPr="00F41161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</w:rPr>
              <w:t>2R69BW2</w:t>
            </w:r>
          </w:p>
        </w:tc>
        <w:tc>
          <w:tcPr>
            <w:tcW w:w="2126" w:type="dxa"/>
          </w:tcPr>
          <w:p w14:paraId="0A23D3F7" w14:textId="77777777" w:rsidR="003A6A57" w:rsidRPr="00F41161" w:rsidRDefault="003A6A57" w:rsidP="00E02AEB">
            <w:pPr>
              <w:pStyle w:val="Standard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58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07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04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0602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001</w:t>
            </w:r>
          </w:p>
          <w:p w14:paraId="1B875765" w14:textId="77777777" w:rsidR="003A6A57" w:rsidRPr="00F41161" w:rsidRDefault="003A6A57" w:rsidP="00E02AEB">
            <w:pPr>
              <w:pStyle w:val="Standard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60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07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04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0602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003</w:t>
            </w:r>
          </w:p>
        </w:tc>
      </w:tr>
      <w:tr w:rsidR="003A6A57" w:rsidRPr="00F41161" w14:paraId="4B799E6E" w14:textId="77777777" w:rsidTr="00D3312D">
        <w:tc>
          <w:tcPr>
            <w:tcW w:w="2411" w:type="dxa"/>
          </w:tcPr>
          <w:p w14:paraId="06A01DC3" w14:textId="77777777" w:rsidR="003A6A57" w:rsidRPr="00F41161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</w:rPr>
              <w:t xml:space="preserve">7. 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อุปกรณ์จัดเก็บข้อมูลผ่านระบบเครือข่าย แบบ 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 xml:space="preserve">NAS </w:t>
            </w:r>
          </w:p>
        </w:tc>
        <w:tc>
          <w:tcPr>
            <w:tcW w:w="2410" w:type="dxa"/>
          </w:tcPr>
          <w:p w14:paraId="3213BFFB" w14:textId="77777777" w:rsidR="000E6C9C" w:rsidRDefault="003A6A57" w:rsidP="00E02AEB">
            <w:pPr>
              <w:pStyle w:val="Standard"/>
              <w:rPr>
                <w:rFonts w:ascii="TH Sarabun New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ยี่ห้อ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 xml:space="preserve"> Synology </w:t>
            </w:r>
          </w:p>
          <w:p w14:paraId="47A2835D" w14:textId="6FEB5473" w:rsidR="003A6A57" w:rsidRPr="00F41161" w:rsidRDefault="003A6A57" w:rsidP="00E02AEB">
            <w:pPr>
              <w:pStyle w:val="Standard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ุ่น </w:t>
            </w:r>
            <w:r w:rsidRPr="00F41161">
              <w:rPr>
                <w:rFonts w:ascii="TH Sarabun New" w:hAnsi="TH Sarabun New" w:cs="TH Sarabun New"/>
                <w:sz w:val="28"/>
                <w:szCs w:val="28"/>
              </w:rPr>
              <w:t>DiskstationDS918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+</w:t>
            </w:r>
          </w:p>
        </w:tc>
        <w:tc>
          <w:tcPr>
            <w:tcW w:w="1134" w:type="dxa"/>
          </w:tcPr>
          <w:p w14:paraId="40966DD9" w14:textId="77777777" w:rsidR="003A6A57" w:rsidRPr="00F41161" w:rsidRDefault="003A6A57" w:rsidP="00E02AEB">
            <w:pPr>
              <w:pStyle w:val="Standard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F41161">
              <w:rPr>
                <w:rFonts w:ascii="TH Sarabun New" w:hAnsi="TH Sarabun New" w:cs="TH Sarabun New"/>
                <w:sz w:val="28"/>
                <w:szCs w:val="28"/>
              </w:rPr>
              <w:t xml:space="preserve">2 </w:t>
            </w:r>
            <w:r w:rsidRPr="00F4116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ครื่อง</w:t>
            </w:r>
          </w:p>
        </w:tc>
        <w:tc>
          <w:tcPr>
            <w:tcW w:w="1701" w:type="dxa"/>
          </w:tcPr>
          <w:p w14:paraId="660104EE" w14:textId="77777777" w:rsidR="003A6A57" w:rsidRPr="00F41161" w:rsidRDefault="003A6A57" w:rsidP="00E02AEB">
            <w:pPr>
              <w:pStyle w:val="Standard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1910PDN199104</w:t>
            </w:r>
          </w:p>
          <w:p w14:paraId="50271C44" w14:textId="77777777" w:rsidR="003A6A57" w:rsidRPr="00F41161" w:rsidRDefault="003A6A57" w:rsidP="00E02AEB">
            <w:pPr>
              <w:pStyle w:val="Standard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1910PDN165504</w:t>
            </w:r>
          </w:p>
        </w:tc>
        <w:tc>
          <w:tcPr>
            <w:tcW w:w="2126" w:type="dxa"/>
          </w:tcPr>
          <w:p w14:paraId="07743592" w14:textId="77777777" w:rsidR="003A6A57" w:rsidRPr="00F41161" w:rsidRDefault="003A6A57" w:rsidP="00E02AEB">
            <w:pPr>
              <w:pStyle w:val="Standard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62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07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04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0602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001</w:t>
            </w:r>
          </w:p>
          <w:p w14:paraId="1037E5DA" w14:textId="77777777" w:rsidR="003A6A57" w:rsidRPr="00F41161" w:rsidRDefault="003A6A57" w:rsidP="00E02AEB">
            <w:pPr>
              <w:pStyle w:val="Standard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62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07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04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0602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Pr="00F41161">
              <w:rPr>
                <w:rFonts w:ascii="TH Sarabun New" w:eastAsia="Times New Roman" w:hAnsi="TH Sarabun New" w:cs="TH Sarabun New"/>
                <w:sz w:val="28"/>
                <w:szCs w:val="28"/>
              </w:rPr>
              <w:t>002</w:t>
            </w:r>
          </w:p>
        </w:tc>
      </w:tr>
    </w:tbl>
    <w:p w14:paraId="0CBB2BDB" w14:textId="77777777" w:rsidR="00002F83" w:rsidRPr="00F41161" w:rsidRDefault="00002F83" w:rsidP="00E02AEB">
      <w:pPr>
        <w:rPr>
          <w:rFonts w:ascii="TH Sarabun New" w:eastAsia="Cordia New" w:hAnsi="TH Sarabun New" w:cs="TH Sarabun New"/>
          <w:b/>
          <w:bCs/>
          <w:sz w:val="32"/>
          <w:szCs w:val="32"/>
          <w:lang w:bidi="th-TH"/>
        </w:rPr>
      </w:pPr>
    </w:p>
    <w:p w14:paraId="1C3F70F1" w14:textId="77777777" w:rsidR="00D31DF8" w:rsidRPr="00F41161" w:rsidRDefault="00882654" w:rsidP="00E02AEB">
      <w:pPr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eastAsia="Cordia New" w:hAnsi="TH Sarabun New" w:cs="TH Sarabun New"/>
          <w:b/>
          <w:bCs/>
          <w:sz w:val="32"/>
          <w:szCs w:val="32"/>
          <w:cs/>
          <w:lang w:bidi="th-TH"/>
        </w:rPr>
        <w:t>โดยมีรายละเอียดและเงื่อนไขในการดำเนินงานดังต่อไปนี้</w:t>
      </w:r>
    </w:p>
    <w:p w14:paraId="48DC9E53" w14:textId="77777777" w:rsidR="00D31DF8" w:rsidRPr="00F41161" w:rsidRDefault="00D31DF8" w:rsidP="00E02AEB">
      <w:pPr>
        <w:widowControl/>
        <w:numPr>
          <w:ilvl w:val="0"/>
          <w:numId w:val="1"/>
        </w:numPr>
        <w:suppressAutoHyphens w:val="0"/>
        <w:textAlignment w:val="auto"/>
        <w:rPr>
          <w:rFonts w:ascii="TH Sarabun New" w:eastAsia="Cordia New" w:hAnsi="TH Sarabun New" w:cs="TH Sarabun New"/>
          <w:vanish/>
          <w:sz w:val="32"/>
          <w:szCs w:val="32"/>
          <w:cs/>
        </w:rPr>
      </w:pPr>
    </w:p>
    <w:p w14:paraId="52B2A8A6" w14:textId="77777777" w:rsidR="00D31DF8" w:rsidRPr="00F41161" w:rsidRDefault="00D31DF8" w:rsidP="00E02AEB">
      <w:pPr>
        <w:widowControl/>
        <w:numPr>
          <w:ilvl w:val="0"/>
          <w:numId w:val="1"/>
        </w:numPr>
        <w:suppressAutoHyphens w:val="0"/>
        <w:textAlignment w:val="auto"/>
        <w:rPr>
          <w:rFonts w:ascii="TH Sarabun New" w:eastAsia="Cordia New" w:hAnsi="TH Sarabun New" w:cs="TH Sarabun New"/>
          <w:vanish/>
          <w:sz w:val="32"/>
          <w:szCs w:val="32"/>
          <w:cs/>
        </w:rPr>
      </w:pPr>
    </w:p>
    <w:p w14:paraId="2AFCC19F" w14:textId="77777777" w:rsidR="00D31DF8" w:rsidRPr="00F41161" w:rsidRDefault="00D31DF8" w:rsidP="00E02AEB">
      <w:pPr>
        <w:widowControl/>
        <w:numPr>
          <w:ilvl w:val="0"/>
          <w:numId w:val="1"/>
        </w:numPr>
        <w:suppressAutoHyphens w:val="0"/>
        <w:textAlignment w:val="auto"/>
        <w:rPr>
          <w:rFonts w:ascii="TH Sarabun New" w:eastAsia="Cordia New" w:hAnsi="TH Sarabun New" w:cs="TH Sarabun New"/>
          <w:vanish/>
          <w:sz w:val="32"/>
          <w:szCs w:val="32"/>
          <w:cs/>
        </w:rPr>
      </w:pPr>
    </w:p>
    <w:p w14:paraId="3D9CB805" w14:textId="77777777" w:rsidR="00437380" w:rsidRPr="00F41161" w:rsidRDefault="00437380" w:rsidP="00E02AEB">
      <w:pPr>
        <w:tabs>
          <w:tab w:val="left" w:pos="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41161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DC67A9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5</w:t>
      </w:r>
      <w:r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.1 </w:t>
      </w:r>
      <w:r w:rsidR="00BD046F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ผู้ยื่น</w:t>
      </w:r>
      <w:r w:rsidR="0097788A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ข้อเสนอ</w:t>
      </w:r>
      <w:r w:rsidR="00AA1206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จะต้องให้บริการแบบ </w:t>
      </w:r>
      <w:r w:rsidR="00AA1206" w:rsidRPr="00F41161">
        <w:rPr>
          <w:rFonts w:ascii="TH Sarabun New" w:eastAsia="Cordia New" w:hAnsi="TH Sarabun New" w:cs="TH Sarabun New"/>
          <w:sz w:val="32"/>
          <w:szCs w:val="32"/>
        </w:rPr>
        <w:t>8x5x4</w:t>
      </w:r>
      <w:r w:rsidR="00AA1206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  (หมายถึงให้บริการ </w:t>
      </w:r>
      <w:r w:rsidR="00AA1206" w:rsidRPr="00F41161">
        <w:rPr>
          <w:rFonts w:ascii="TH Sarabun New" w:eastAsia="Cordia New" w:hAnsi="TH Sarabun New" w:cs="TH Sarabun New"/>
          <w:sz w:val="32"/>
          <w:szCs w:val="32"/>
        </w:rPr>
        <w:t>8</w:t>
      </w:r>
      <w:r w:rsidR="00AA1206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 ชั่วโมง </w:t>
      </w:r>
      <w:r w:rsidR="00AA1206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วลาทำการตั้งแต่เวลา </w:t>
      </w:r>
      <w:r w:rsidR="00AA1206" w:rsidRPr="00F41161">
        <w:rPr>
          <w:rFonts w:ascii="TH Sarabun New" w:hAnsi="TH Sarabun New" w:cs="TH Sarabun New"/>
          <w:sz w:val="32"/>
          <w:szCs w:val="32"/>
          <w:cs/>
        </w:rPr>
        <w:t>09</w:t>
      </w:r>
      <w:r w:rsidR="00AA1206" w:rsidRPr="00F41161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="00AA1206" w:rsidRPr="00F41161">
        <w:rPr>
          <w:rFonts w:ascii="TH Sarabun New" w:hAnsi="TH Sarabun New" w:cs="TH Sarabun New"/>
          <w:sz w:val="32"/>
          <w:szCs w:val="32"/>
          <w:cs/>
        </w:rPr>
        <w:t>0</w:t>
      </w:r>
      <w:r w:rsidR="00AA1206" w:rsidRPr="00F41161">
        <w:rPr>
          <w:rFonts w:ascii="TH Sarabun New" w:hAnsi="TH Sarabun New" w:cs="TH Sarabun New"/>
          <w:sz w:val="32"/>
          <w:szCs w:val="32"/>
        </w:rPr>
        <w:t>0</w:t>
      </w:r>
      <w:r w:rsidR="00AA1206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-</w:t>
      </w:r>
      <w:r w:rsidR="00AA1206" w:rsidRPr="00F41161">
        <w:rPr>
          <w:rFonts w:ascii="TH Sarabun New" w:hAnsi="TH Sarabun New" w:cs="TH Sarabun New"/>
          <w:sz w:val="32"/>
          <w:szCs w:val="32"/>
        </w:rPr>
        <w:t>1</w:t>
      </w:r>
      <w:r w:rsidR="00AA1206" w:rsidRPr="00F41161">
        <w:rPr>
          <w:rFonts w:ascii="TH Sarabun New" w:hAnsi="TH Sarabun New" w:cs="TH Sarabun New"/>
          <w:sz w:val="32"/>
          <w:szCs w:val="32"/>
          <w:cs/>
        </w:rPr>
        <w:t>7</w:t>
      </w:r>
      <w:r w:rsidR="00AA1206" w:rsidRPr="00F41161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="00AA1206" w:rsidRPr="00F41161">
        <w:rPr>
          <w:rFonts w:ascii="TH Sarabun New" w:hAnsi="TH Sarabun New" w:cs="TH Sarabun New"/>
          <w:sz w:val="32"/>
          <w:szCs w:val="32"/>
        </w:rPr>
        <w:t>00</w:t>
      </w:r>
      <w:r w:rsidR="00AA1206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น. ตลอด </w:t>
      </w:r>
      <w:r w:rsidR="00AA1206" w:rsidRPr="00F41161">
        <w:rPr>
          <w:rFonts w:ascii="TH Sarabun New" w:eastAsia="Cordia New" w:hAnsi="TH Sarabun New" w:cs="TH Sarabun New"/>
          <w:sz w:val="32"/>
          <w:szCs w:val="32"/>
        </w:rPr>
        <w:t>5</w:t>
      </w:r>
      <w:r w:rsidR="00AA1206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 วัน</w:t>
      </w:r>
      <w:r w:rsidR="00AA1206" w:rsidRPr="00F41161">
        <w:rPr>
          <w:rFonts w:ascii="TH Sarabun New" w:hAnsi="TH Sarabun New" w:cs="TH Sarabun New"/>
          <w:sz w:val="32"/>
          <w:szCs w:val="32"/>
          <w:cs/>
          <w:lang w:bidi="th-TH"/>
        </w:rPr>
        <w:t>ทำการวันจันทร์ถึงศุกร์</w:t>
      </w:r>
      <w:r w:rsidR="00AA1206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 </w:t>
      </w:r>
      <w:r w:rsidR="00AA1206" w:rsidRPr="00F41161">
        <w:rPr>
          <w:rFonts w:ascii="TH Sarabun New" w:hAnsi="TH Sarabun New" w:cs="TH Sarabun New"/>
          <w:sz w:val="32"/>
          <w:szCs w:val="32"/>
          <w:cs/>
          <w:lang w:bidi="th-TH"/>
        </w:rPr>
        <w:t>และมีการตอบสนอง (</w:t>
      </w:r>
      <w:r w:rsidR="00AA1206" w:rsidRPr="00F41161">
        <w:rPr>
          <w:rFonts w:ascii="TH Sarabun New" w:hAnsi="TH Sarabun New" w:cs="TH Sarabun New"/>
          <w:sz w:val="32"/>
          <w:szCs w:val="32"/>
        </w:rPr>
        <w:t>Response Time</w:t>
      </w:r>
      <w:r w:rsidR="00AA1206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ภายในระยะเวลา </w:t>
      </w:r>
      <w:r w:rsidR="00AA1206" w:rsidRPr="00F41161">
        <w:rPr>
          <w:rFonts w:ascii="TH Sarabun New" w:hAnsi="TH Sarabun New" w:cs="TH Sarabun New"/>
          <w:sz w:val="32"/>
          <w:szCs w:val="32"/>
        </w:rPr>
        <w:t>4</w:t>
      </w:r>
      <w:r w:rsidR="00AA1206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ชั่วโมง</w:t>
      </w:r>
      <w:r w:rsidR="00A4017C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AA1206" w:rsidRPr="00F41161">
        <w:rPr>
          <w:rFonts w:ascii="TH Sarabun New" w:hAnsi="TH Sarabun New" w:cs="TH Sarabun New"/>
          <w:sz w:val="32"/>
          <w:szCs w:val="32"/>
          <w:cs/>
          <w:lang w:bidi="th-TH"/>
        </w:rPr>
        <w:t>หลังจากได้รับแจ้งเหตุผิดปกติ)</w:t>
      </w:r>
    </w:p>
    <w:p w14:paraId="404C67B1" w14:textId="77777777" w:rsidR="00010089" w:rsidRPr="00F41161" w:rsidRDefault="00437380" w:rsidP="00E02AEB">
      <w:pPr>
        <w:tabs>
          <w:tab w:val="left" w:pos="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41161">
        <w:rPr>
          <w:rFonts w:ascii="TH Sarabun New" w:hAnsi="TH Sarabun New" w:cs="TH Sarabun New"/>
          <w:sz w:val="32"/>
          <w:szCs w:val="32"/>
          <w:cs/>
        </w:rPr>
        <w:tab/>
      </w:r>
      <w:r w:rsidR="00DC67A9" w:rsidRPr="00F41161">
        <w:rPr>
          <w:rFonts w:ascii="TH Sarabun New" w:hAnsi="TH Sarabun New" w:cs="TH Sarabun New"/>
          <w:sz w:val="32"/>
          <w:szCs w:val="32"/>
          <w:cs/>
          <w:lang w:bidi="th-TH"/>
        </w:rPr>
        <w:t>5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.2 </w:t>
      </w:r>
      <w:r w:rsidR="00BD046F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ผู้ยื่นข้อเสนอ</w:t>
      </w:r>
      <w:r w:rsidR="00882654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ต้องติดต่อกลับเพื่อรับทราบปัญหาที่แจ้งภายใน </w:t>
      </w:r>
      <w:r w:rsidR="00882654" w:rsidRPr="00F41161">
        <w:rPr>
          <w:rFonts w:ascii="TH Sarabun New" w:eastAsia="Cordia New" w:hAnsi="TH Sarabun New" w:cs="TH Sarabun New"/>
          <w:sz w:val="32"/>
          <w:szCs w:val="32"/>
          <w:cs/>
        </w:rPr>
        <w:t xml:space="preserve">4 </w:t>
      </w:r>
      <w:r w:rsidR="00882654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ชั่วโมง ผ่านช่องทาง</w:t>
      </w:r>
      <w:r w:rsidR="00262F16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โ</w:t>
      </w:r>
      <w:r w:rsidR="00882654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ทรศัพท์</w:t>
      </w:r>
      <w:r w:rsidR="00262F16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 </w:t>
      </w:r>
      <w:r w:rsidR="00882654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เคลื่อนที่</w:t>
      </w:r>
      <w:r w:rsidR="00882654" w:rsidRPr="00F41161">
        <w:rPr>
          <w:rFonts w:ascii="TH Sarabun New" w:eastAsia="Cordia New" w:hAnsi="TH Sarabun New" w:cs="TH Sarabun New"/>
          <w:sz w:val="32"/>
          <w:szCs w:val="32"/>
        </w:rPr>
        <w:t xml:space="preserve">, </w:t>
      </w:r>
      <w:r w:rsidR="00882654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โทรสารหรือจดหมายอิเล็กทรอนิกส์ (</w:t>
      </w:r>
      <w:r w:rsidR="00882654" w:rsidRPr="00F41161">
        <w:rPr>
          <w:rFonts w:ascii="TH Sarabun New" w:eastAsia="Cordia New" w:hAnsi="TH Sarabun New" w:cs="TH Sarabun New"/>
          <w:sz w:val="32"/>
          <w:szCs w:val="32"/>
        </w:rPr>
        <w:t>E</w:t>
      </w:r>
      <w:r w:rsidR="00882654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-</w:t>
      </w:r>
      <w:r w:rsidR="00882654" w:rsidRPr="00F41161">
        <w:rPr>
          <w:rFonts w:ascii="TH Sarabun New" w:eastAsia="Cordia New" w:hAnsi="TH Sarabun New" w:cs="TH Sarabun New"/>
          <w:sz w:val="32"/>
          <w:szCs w:val="32"/>
        </w:rPr>
        <w:t>Mail</w:t>
      </w:r>
      <w:r w:rsidR="00882654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)</w:t>
      </w:r>
    </w:p>
    <w:p w14:paraId="4E32BCE7" w14:textId="77777777" w:rsidR="00A1160D" w:rsidRPr="00F41161" w:rsidRDefault="00437380" w:rsidP="00E02AEB">
      <w:pPr>
        <w:tabs>
          <w:tab w:val="left" w:pos="0"/>
        </w:tabs>
        <w:jc w:val="thaiDistribute"/>
        <w:rPr>
          <w:rFonts w:ascii="TH Sarabun New" w:eastAsia="Cordia New" w:hAnsi="TH Sarabun New" w:cs="TH Sarabun New"/>
          <w:sz w:val="32"/>
          <w:szCs w:val="32"/>
          <w:lang w:bidi="th-TH"/>
        </w:rPr>
      </w:pPr>
      <w:r w:rsidRPr="00F41161">
        <w:rPr>
          <w:rFonts w:ascii="TH Sarabun New" w:hAnsi="TH Sarabun New" w:cs="TH Sarabun New"/>
          <w:sz w:val="32"/>
          <w:szCs w:val="32"/>
          <w:cs/>
        </w:rPr>
        <w:tab/>
      </w:r>
      <w:r w:rsidR="00DC67A9" w:rsidRPr="00F41161">
        <w:rPr>
          <w:rFonts w:ascii="TH Sarabun New" w:hAnsi="TH Sarabun New" w:cs="TH Sarabun New"/>
          <w:sz w:val="32"/>
          <w:szCs w:val="32"/>
          <w:cs/>
          <w:lang w:bidi="th-TH"/>
        </w:rPr>
        <w:t>5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="00010089" w:rsidRPr="00F41161">
        <w:rPr>
          <w:rFonts w:ascii="TH Sarabun New" w:hAnsi="TH Sarabun New" w:cs="TH Sarabun New"/>
          <w:sz w:val="32"/>
          <w:szCs w:val="32"/>
          <w:lang w:bidi="th-TH"/>
        </w:rPr>
        <w:t>3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A1160D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รณีที่เกิดปัญหากับอุปกรณ์ ถึงขั้นไม่สามารถซ่อมแซมแก้ไขให้กลับใช้งานได้ดีดังเดิม ผู้ยื่นข้อเสนอ ต้องจัดหาเครื่องคอมพิวเตอร์แม่ข่ายเพื่อทดแทน โดยมีคุณสมบัติเทียบเท่าหรือดีกว่า เสนอต่อ สสวท. เพื่อตรวจสอบและพิจารณาอนุมัติ หลังจากนั้นให้ดำเนินการติดตั้งและ </w:t>
      </w:r>
      <w:r w:rsidR="00A1160D" w:rsidRPr="00F41161">
        <w:rPr>
          <w:rFonts w:ascii="TH Sarabun New" w:hAnsi="TH Sarabun New" w:cs="TH Sarabun New"/>
          <w:sz w:val="32"/>
          <w:szCs w:val="32"/>
          <w:lang w:bidi="th-TH"/>
        </w:rPr>
        <w:t xml:space="preserve">Set Configuration </w:t>
      </w:r>
      <w:r w:rsidR="00A1160D" w:rsidRPr="00F41161">
        <w:rPr>
          <w:rFonts w:ascii="TH Sarabun New" w:hAnsi="TH Sarabun New" w:cs="TH Sarabun New"/>
          <w:sz w:val="32"/>
          <w:szCs w:val="32"/>
          <w:cs/>
          <w:lang w:bidi="th-TH"/>
        </w:rPr>
        <w:t>ต่างๆ และทดสอบให้เครื่องคอมพิวเตอร์แม่ข่ายที่นำมาทดแทนสามารถทำงานได้เป็นปกติ</w:t>
      </w:r>
      <w:r w:rsidR="00A1160D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 </w:t>
      </w:r>
      <w:r w:rsidR="00882654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ภายใน </w:t>
      </w:r>
      <w:r w:rsidR="00882654" w:rsidRPr="00F41161">
        <w:rPr>
          <w:rFonts w:ascii="TH Sarabun New" w:eastAsia="Cordia New" w:hAnsi="TH Sarabun New" w:cs="TH Sarabun New"/>
          <w:sz w:val="32"/>
          <w:szCs w:val="32"/>
          <w:cs/>
        </w:rPr>
        <w:t xml:space="preserve">48 </w:t>
      </w:r>
      <w:r w:rsidR="00882654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ชั่วโมง และเมื่อ</w:t>
      </w:r>
      <w:r w:rsidR="00882654" w:rsidRPr="00F41161">
        <w:rPr>
          <w:rFonts w:ascii="TH Sarabun New" w:hAnsi="TH Sarabun New" w:cs="TH Sarabun New"/>
          <w:sz w:val="32"/>
          <w:szCs w:val="32"/>
          <w:cs/>
          <w:lang w:bidi="th-TH"/>
        </w:rPr>
        <w:t>เครื่องคอมพิวเตอร์แม่ข่าย</w:t>
      </w:r>
      <w:r w:rsidR="00882654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ที่เกิดปัญหาซ่อมแซมแล้วเสร็จ ให้นำส่งกลับคืนพร้อม</w:t>
      </w:r>
      <w:r w:rsidR="00A1160D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ติดตั้งให้สามารถใช้งานได้ตามเดิม</w:t>
      </w:r>
    </w:p>
    <w:p w14:paraId="0B85CE53" w14:textId="77777777" w:rsidR="00010089" w:rsidRPr="00F41161" w:rsidRDefault="00010089" w:rsidP="00E02AEB">
      <w:pPr>
        <w:tabs>
          <w:tab w:val="left" w:pos="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41161">
        <w:rPr>
          <w:rFonts w:ascii="TH Sarabun New" w:hAnsi="TH Sarabun New" w:cs="TH Sarabun New"/>
          <w:sz w:val="32"/>
          <w:szCs w:val="32"/>
        </w:rPr>
        <w:lastRenderedPageBreak/>
        <w:tab/>
      </w:r>
      <w:r w:rsidR="00DC67A9" w:rsidRPr="00F41161">
        <w:rPr>
          <w:rFonts w:ascii="TH Sarabun New" w:hAnsi="TH Sarabun New" w:cs="TH Sarabun New"/>
          <w:sz w:val="32"/>
          <w:szCs w:val="32"/>
          <w:cs/>
          <w:lang w:bidi="th-TH"/>
        </w:rPr>
        <w:t>5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F41161">
        <w:rPr>
          <w:rFonts w:ascii="TH Sarabun New" w:hAnsi="TH Sarabun New" w:cs="TH Sarabun New"/>
          <w:sz w:val="32"/>
          <w:szCs w:val="32"/>
        </w:rPr>
        <w:t>4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กรณีที่ สสวท. มีความจำเป็นในการย้ายระบบงานหรือข้อมูล ในเครื่องคอมพิวเตอร์แม่ข่าย</w:t>
      </w:r>
      <w:r w:rsidR="00A64E2D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หรือการจัดวางสายสัญญาณใหม่ กรณีมีการย้ายเครื่องคอมพิวเตอร์แม่ข่าย ผู้ยื่นข้อเสนอต้องย้ายสายสัญญาณเส้นเดิมหรือจัดทำสายสัญญาณเส้นใหม่เพื่อเชื่อมต่อเข้ากับ อุปกรณ์กระจายสัญญาณ (</w:t>
      </w:r>
      <w:r w:rsidR="00A64E2D" w:rsidRPr="00F41161">
        <w:rPr>
          <w:rFonts w:ascii="TH Sarabun New" w:hAnsi="TH Sarabun New" w:cs="TH Sarabun New"/>
          <w:sz w:val="32"/>
          <w:szCs w:val="32"/>
        </w:rPr>
        <w:t>Switch</w:t>
      </w:r>
      <w:r w:rsidR="00A64E2D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พร้อมทั้งจัดสายให้เรียบร้อย โดยผู้ยื่นข้อเสนอต้องรับผิดชอบค่าใช้จ่ายวัสดุสิ้นเปลือง อุปกรณ์เก็บสายต่างๆ รวมถึง เครื่องมือในการปฏิบัติงาน 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โดยไม่มีการคิดค่าบริการเพิ่มเติม</w:t>
      </w:r>
    </w:p>
    <w:p w14:paraId="274908EA" w14:textId="77777777" w:rsidR="00437380" w:rsidRPr="00F41161" w:rsidRDefault="00437380" w:rsidP="00E02AEB">
      <w:pPr>
        <w:tabs>
          <w:tab w:val="left" w:pos="0"/>
        </w:tabs>
        <w:rPr>
          <w:rFonts w:ascii="TH Sarabun New" w:eastAsia="Cordia New" w:hAnsi="TH Sarabun New" w:cs="TH Sarabun New"/>
          <w:sz w:val="32"/>
          <w:szCs w:val="32"/>
          <w:lang w:bidi="th-TH"/>
        </w:rPr>
      </w:pPr>
      <w:r w:rsidRPr="00F41161">
        <w:rPr>
          <w:rFonts w:ascii="TH Sarabun New" w:hAnsi="TH Sarabun New" w:cs="TH Sarabun New"/>
          <w:sz w:val="32"/>
          <w:szCs w:val="32"/>
          <w:cs/>
        </w:rPr>
        <w:tab/>
      </w:r>
      <w:r w:rsidR="00D974F6" w:rsidRPr="00F41161">
        <w:rPr>
          <w:rFonts w:ascii="TH Sarabun New" w:hAnsi="TH Sarabun New" w:cs="TH Sarabun New"/>
          <w:sz w:val="32"/>
          <w:szCs w:val="32"/>
          <w:cs/>
          <w:lang w:bidi="th-TH"/>
        </w:rPr>
        <w:t>5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="00A1160D" w:rsidRPr="00F41161">
        <w:rPr>
          <w:rFonts w:ascii="TH Sarabun New" w:hAnsi="TH Sarabun New" w:cs="TH Sarabun New"/>
          <w:sz w:val="32"/>
          <w:szCs w:val="32"/>
          <w:cs/>
          <w:lang w:bidi="th-TH"/>
        </w:rPr>
        <w:t>5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82654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หลังจากที่แก้ไขปัญหา เสร็จเรียบร้อยแล้ว </w:t>
      </w:r>
      <w:r w:rsidR="00BD046F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ผู้ยื่นข้อเสนอ</w:t>
      </w:r>
      <w:r w:rsidR="00882654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ต้องส่งรายงานการซ่อมแซมแก้ไขปัญหาให้ สสว</w:t>
      </w:r>
      <w:r w:rsidR="006C2836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ท. ทราบทุกครั้งภายใน </w:t>
      </w:r>
      <w:r w:rsidR="006C2836" w:rsidRPr="00F41161">
        <w:rPr>
          <w:rFonts w:ascii="TH Sarabun New" w:eastAsia="Cordia New" w:hAnsi="TH Sarabun New" w:cs="TH Sarabun New"/>
          <w:sz w:val="32"/>
          <w:szCs w:val="32"/>
          <w:cs/>
        </w:rPr>
        <w:t>7</w:t>
      </w:r>
      <w:r w:rsidR="00F757F8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 วัน</w:t>
      </w:r>
      <w:r w:rsidR="00882654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  นับจากวันที่แก้ไขปัญหาแล้วเสร็จ โดยระบุถึงวัน เวลา สถานที่ อาการ สา</w:t>
      </w:r>
      <w:r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เหตุ วิธีแก้ไขและสถานภาพปัจจุบัน</w:t>
      </w:r>
    </w:p>
    <w:p w14:paraId="37E7CCC7" w14:textId="77777777" w:rsidR="00437380" w:rsidRPr="00F41161" w:rsidRDefault="00D974F6" w:rsidP="00E02AEB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5</w:t>
      </w:r>
      <w:r w:rsidR="00437380" w:rsidRPr="00F41161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="00A1160D" w:rsidRPr="00F41161">
        <w:rPr>
          <w:rFonts w:ascii="TH Sarabun New" w:hAnsi="TH Sarabun New" w:cs="TH Sarabun New"/>
          <w:sz w:val="32"/>
          <w:szCs w:val="32"/>
          <w:cs/>
          <w:lang w:bidi="th-TH"/>
        </w:rPr>
        <w:t>6</w:t>
      </w:r>
      <w:r w:rsidR="00437380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82654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การดำเนินการใดๆ ของ</w:t>
      </w:r>
      <w:r w:rsidR="00BD046F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ผู้ยื่นข้อเสนอ</w:t>
      </w:r>
      <w:r w:rsidR="00882654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 ต้องไม่กระทบกระเทือนต่อการปฏิบัติงานของสถานที่นั้น เว้นแต่ว่าได้รับอนุญาตจากเจ้าของสถานที่ก่อนและ</w:t>
      </w:r>
      <w:r w:rsidR="00BD046F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ผู้ยื่นข้อเสนอ</w:t>
      </w:r>
      <w:r w:rsidR="00882654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มีหน้าที่รับผิดชอบในการดูแลรักษาความสะอาดเรียบร้อยของสถานที่ทำงาน ตลอดระยะเวลาการดำเนินการ</w:t>
      </w:r>
    </w:p>
    <w:p w14:paraId="52A7CAFA" w14:textId="77777777" w:rsidR="00437380" w:rsidRPr="00F41161" w:rsidRDefault="00D974F6" w:rsidP="00E02AEB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5</w:t>
      </w:r>
      <w:r w:rsidR="00437380" w:rsidRPr="00F41161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="00A1160D" w:rsidRPr="00F41161">
        <w:rPr>
          <w:rFonts w:ascii="TH Sarabun New" w:hAnsi="TH Sarabun New" w:cs="TH Sarabun New"/>
          <w:sz w:val="32"/>
          <w:szCs w:val="32"/>
          <w:cs/>
          <w:lang w:bidi="th-TH"/>
        </w:rPr>
        <w:t>7</w:t>
      </w:r>
      <w:r w:rsidR="00437380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BD046F" w:rsidRPr="00F41161">
        <w:rPr>
          <w:rFonts w:ascii="TH Sarabun New" w:hAnsi="TH Sarabun New" w:cs="TH Sarabun New"/>
          <w:sz w:val="32"/>
          <w:szCs w:val="32"/>
          <w:cs/>
          <w:lang w:bidi="th-TH"/>
        </w:rPr>
        <w:t>ผู้ยื่นข้อเสนอ</w:t>
      </w:r>
      <w:r w:rsidR="002110D4" w:rsidRPr="00F41161">
        <w:rPr>
          <w:rFonts w:ascii="TH Sarabun New" w:hAnsi="TH Sarabun New" w:cs="TH Sarabun New"/>
          <w:sz w:val="32"/>
          <w:szCs w:val="32"/>
          <w:cs/>
          <w:lang w:bidi="th-TH"/>
        </w:rPr>
        <w:t>ต้องจัดทำรายงานสถานะของเครื่องคอมพิวเตอร์แม่ข่าย (</w:t>
      </w:r>
      <w:r w:rsidR="002110D4" w:rsidRPr="00F41161">
        <w:rPr>
          <w:rFonts w:ascii="TH Sarabun New" w:hAnsi="TH Sarabun New" w:cs="TH Sarabun New"/>
          <w:sz w:val="32"/>
          <w:szCs w:val="32"/>
        </w:rPr>
        <w:t>Existing Report</w:t>
      </w:r>
      <w:r w:rsidR="002110D4" w:rsidRPr="00F41161">
        <w:rPr>
          <w:rFonts w:ascii="TH Sarabun New" w:hAnsi="TH Sarabun New" w:cs="TH Sarabun New"/>
          <w:sz w:val="32"/>
          <w:szCs w:val="32"/>
          <w:cs/>
          <w:lang w:bidi="th-TH"/>
        </w:rPr>
        <w:t>) เพื</w:t>
      </w:r>
      <w:r w:rsidR="00A64E2D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่อรายงานประสิทธิภาพ </w:t>
      </w:r>
      <w:r w:rsidR="005F21E7" w:rsidRPr="00F41161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5F21E7" w:rsidRPr="00F41161">
        <w:rPr>
          <w:rFonts w:ascii="TH Sarabun New" w:hAnsi="TH Sarabun New" w:cs="TH Sarabun New"/>
          <w:sz w:val="32"/>
          <w:szCs w:val="32"/>
        </w:rPr>
        <w:t>Performance Report</w:t>
      </w:r>
      <w:r w:rsidR="005F21E7" w:rsidRPr="00F41161">
        <w:rPr>
          <w:rFonts w:ascii="TH Sarabun New" w:hAnsi="TH Sarabun New" w:cs="TH Sarabun New"/>
          <w:sz w:val="32"/>
          <w:szCs w:val="32"/>
          <w:cs/>
          <w:lang w:bidi="th-TH"/>
        </w:rPr>
        <w:t>) และความพอเพียง (</w:t>
      </w:r>
      <w:r w:rsidR="005F21E7" w:rsidRPr="00F41161">
        <w:rPr>
          <w:rFonts w:ascii="TH Sarabun New" w:hAnsi="TH Sarabun New" w:cs="TH Sarabun New"/>
          <w:sz w:val="32"/>
          <w:szCs w:val="32"/>
        </w:rPr>
        <w:t>Capacity Report</w:t>
      </w:r>
      <w:r w:rsidR="005F21E7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ของอุปกรณ์ดังกล่าว ภายใน </w:t>
      </w:r>
      <w:r w:rsidR="005F21E7" w:rsidRPr="00F41161">
        <w:rPr>
          <w:rFonts w:ascii="TH Sarabun New" w:hAnsi="TH Sarabun New" w:cs="TH Sarabun New"/>
          <w:sz w:val="32"/>
          <w:szCs w:val="32"/>
        </w:rPr>
        <w:t xml:space="preserve">30 </w:t>
      </w:r>
      <w:r w:rsidR="005F21E7" w:rsidRPr="00F41161">
        <w:rPr>
          <w:rFonts w:ascii="TH Sarabun New" w:hAnsi="TH Sarabun New" w:cs="TH Sarabun New"/>
          <w:sz w:val="32"/>
          <w:szCs w:val="32"/>
          <w:cs/>
          <w:lang w:bidi="th-TH"/>
        </w:rPr>
        <w:t>วัน นับถัดจากวันลงนามในสัญญา</w:t>
      </w:r>
    </w:p>
    <w:p w14:paraId="0A22CD1D" w14:textId="77777777" w:rsidR="00010089" w:rsidRPr="00F41161" w:rsidRDefault="00D974F6" w:rsidP="00E02AEB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5</w:t>
      </w:r>
      <w:r w:rsidR="00010089" w:rsidRPr="00F41161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="00A1160D" w:rsidRPr="00F41161">
        <w:rPr>
          <w:rFonts w:ascii="TH Sarabun New" w:hAnsi="TH Sarabun New" w:cs="TH Sarabun New"/>
          <w:sz w:val="32"/>
          <w:szCs w:val="32"/>
          <w:cs/>
          <w:lang w:bidi="th-TH"/>
        </w:rPr>
        <w:t>8</w:t>
      </w:r>
      <w:r w:rsidR="00010089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ผู้ยื่นข้อเสนอต้องทำการบำรุงรักษาเชิงป้องกัน (</w:t>
      </w:r>
      <w:r w:rsidR="00010089" w:rsidRPr="00F41161">
        <w:rPr>
          <w:rFonts w:ascii="TH Sarabun New" w:hAnsi="TH Sarabun New" w:cs="TH Sarabun New"/>
          <w:sz w:val="32"/>
          <w:szCs w:val="32"/>
        </w:rPr>
        <w:t>Preventive Maintenance</w:t>
      </w:r>
      <w:r w:rsidR="00010089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="00010089" w:rsidRPr="00F41161">
        <w:rPr>
          <w:rFonts w:ascii="TH Sarabun New" w:hAnsi="TH Sarabun New" w:cs="TH Sarabun New"/>
          <w:sz w:val="32"/>
          <w:szCs w:val="32"/>
        </w:rPr>
        <w:t>PM</w:t>
      </w:r>
      <w:r w:rsidR="00010089" w:rsidRPr="00F41161">
        <w:rPr>
          <w:rFonts w:ascii="TH Sarabun New" w:hAnsi="TH Sarabun New" w:cs="TH Sarabun New"/>
          <w:sz w:val="32"/>
          <w:szCs w:val="32"/>
          <w:cs/>
          <w:lang w:bidi="th-TH"/>
        </w:rPr>
        <w:t>) บำรุงรักษาเชิงป้องกันอุปกรณ์ ให้อ</w:t>
      </w:r>
      <w:r w:rsidR="006E3FFE" w:rsidRPr="00F41161">
        <w:rPr>
          <w:rFonts w:ascii="TH Sarabun New" w:hAnsi="TH Sarabun New" w:cs="TH Sarabun New"/>
          <w:sz w:val="32"/>
          <w:szCs w:val="32"/>
          <w:cs/>
          <w:lang w:bidi="th-TH"/>
        </w:rPr>
        <w:t>ยู่ในสภาพใช้งานได้ดีอยู่เสมอทุก</w:t>
      </w:r>
      <w:r w:rsidR="00010089" w:rsidRPr="00F41161">
        <w:rPr>
          <w:rFonts w:ascii="TH Sarabun New" w:hAnsi="TH Sarabun New" w:cs="TH Sarabun New"/>
          <w:sz w:val="32"/>
          <w:szCs w:val="32"/>
          <w:cs/>
          <w:lang w:bidi="th-TH"/>
        </w:rPr>
        <w:t>เดือน</w:t>
      </w:r>
      <w:r w:rsidR="006E3FFE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 w:rsidR="006E3FFE" w:rsidRPr="00F41161">
        <w:rPr>
          <w:rFonts w:ascii="TH Sarabun New" w:hAnsi="TH Sarabun New" w:cs="TH Sarabun New"/>
          <w:sz w:val="32"/>
          <w:szCs w:val="32"/>
          <w:lang w:bidi="th-TH"/>
        </w:rPr>
        <w:t>12</w:t>
      </w:r>
      <w:r w:rsidR="00010089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ครั้ง</w:t>
      </w:r>
      <w:r w:rsidR="006E3FFE" w:rsidRPr="00F41161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010089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พื่อให้เครื่องคอมพิวเตอร์แม่ข่าย อยู่ในสภาพที่ใช้งานได้เป็นปกติดีดังเดิม และมีประสิทธิภาพตลอดอายุสัญญาจ้าง โดยผู้ยื่นข้อเสนอต้องจัดให้เจ้าหน้าที่ผู้ที่มีความรู้ความเข้าใจในการบำรุงรักษาเป็นอย่างดี มาตรวจสอบบำรุ</w:t>
      </w:r>
      <w:r w:rsidR="006E3FFE" w:rsidRPr="00F41161">
        <w:rPr>
          <w:rFonts w:ascii="TH Sarabun New" w:hAnsi="TH Sarabun New" w:cs="TH Sarabun New"/>
          <w:sz w:val="32"/>
          <w:szCs w:val="32"/>
          <w:cs/>
          <w:lang w:bidi="th-TH"/>
        </w:rPr>
        <w:t>งรักษาเครื่องคอมพิวเตอร์แม่ข่าย โดยตรวจเช็ค</w:t>
      </w:r>
      <w:r w:rsidR="00010089" w:rsidRPr="00F41161">
        <w:rPr>
          <w:rFonts w:ascii="TH Sarabun New" w:hAnsi="TH Sarabun New" w:cs="TH Sarabun New"/>
          <w:sz w:val="32"/>
          <w:szCs w:val="32"/>
          <w:cs/>
          <w:lang w:bidi="th-TH"/>
        </w:rPr>
        <w:t>ให้ทำงานได้ตามปกติ</w:t>
      </w:r>
      <w:r w:rsidR="006E3FFE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010089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ัดทำ </w:t>
      </w:r>
      <w:r w:rsidR="00010089" w:rsidRPr="00F41161">
        <w:rPr>
          <w:rFonts w:ascii="TH Sarabun New" w:hAnsi="TH Sarabun New" w:cs="TH Sarabun New"/>
          <w:sz w:val="32"/>
          <w:szCs w:val="32"/>
        </w:rPr>
        <w:t xml:space="preserve">CHECKLIST </w:t>
      </w:r>
      <w:r w:rsidR="00010089" w:rsidRPr="00F41161">
        <w:rPr>
          <w:rFonts w:ascii="TH Sarabun New" w:hAnsi="TH Sarabun New" w:cs="TH Sarabun New"/>
          <w:sz w:val="32"/>
          <w:szCs w:val="32"/>
          <w:cs/>
          <w:lang w:bidi="th-TH"/>
        </w:rPr>
        <w:t>ของทุกรายการของอุปกรณ์ที่ทำการบำรุงรักษา เก็บเป็นเอกสารประวัติการซ่อมบำรุง</w:t>
      </w:r>
    </w:p>
    <w:p w14:paraId="74238169" w14:textId="77777777" w:rsidR="00437380" w:rsidRPr="00F41161" w:rsidRDefault="00D974F6" w:rsidP="00E02AEB">
      <w:pPr>
        <w:ind w:firstLine="709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5</w:t>
      </w:r>
      <w:r w:rsidR="00437380" w:rsidRPr="00F41161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="00A1160D" w:rsidRPr="00F41161">
        <w:rPr>
          <w:rFonts w:ascii="TH Sarabun New" w:hAnsi="TH Sarabun New" w:cs="TH Sarabun New"/>
          <w:sz w:val="32"/>
          <w:szCs w:val="32"/>
          <w:cs/>
          <w:lang w:bidi="th-TH"/>
        </w:rPr>
        <w:t>9</w:t>
      </w:r>
      <w:r w:rsidR="00010089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BD046F" w:rsidRPr="00F41161">
        <w:rPr>
          <w:rFonts w:ascii="TH Sarabun New" w:hAnsi="TH Sarabun New" w:cs="TH Sarabun New"/>
          <w:sz w:val="32"/>
          <w:szCs w:val="32"/>
          <w:cs/>
          <w:lang w:bidi="th-TH"/>
        </w:rPr>
        <w:t>ผู้ยื่นข้อเสนอ</w:t>
      </w:r>
      <w:r w:rsidR="00882654" w:rsidRPr="00F41161">
        <w:rPr>
          <w:rFonts w:ascii="TH Sarabun New" w:hAnsi="TH Sarabun New" w:cs="TH Sarabun New"/>
          <w:sz w:val="32"/>
          <w:szCs w:val="32"/>
          <w:cs/>
          <w:lang w:bidi="th-TH"/>
        </w:rPr>
        <w:t>ต้องจัดทำสรุปรายงานการซ่อมแซมแก้ไข (กรณีที่มีการซ่อมแซมแก้ไข) ซึ่งต้องแสดงเวลาที่รับแจ้งชื่อ</w:t>
      </w:r>
      <w:r w:rsidR="00010089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82654" w:rsidRPr="00F41161">
        <w:rPr>
          <w:rFonts w:ascii="TH Sarabun New" w:hAnsi="TH Sarabun New" w:cs="TH Sarabun New"/>
          <w:sz w:val="32"/>
          <w:szCs w:val="32"/>
          <w:cs/>
          <w:lang w:bidi="th-TH"/>
        </w:rPr>
        <w:t>พนักงานที่รับแจ้งเวลาเริ่มต้นซ่อมแซมแก้ไข และเวลาที่ซ่อมแซมแก้ไขแล้วเสร็จ สรุปสาเหตุที่ทำให้เกิดอาการขัดข้อง และการดำเนินการแก้ไข</w:t>
      </w:r>
    </w:p>
    <w:p w14:paraId="11289BF9" w14:textId="77777777" w:rsidR="009743BD" w:rsidRPr="00F41161" w:rsidRDefault="00D974F6" w:rsidP="00E02AEB">
      <w:pPr>
        <w:ind w:firstLine="709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5</w:t>
      </w:r>
      <w:r w:rsidR="00010089" w:rsidRPr="00F41161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="00A1160D" w:rsidRPr="00F41161">
        <w:rPr>
          <w:rFonts w:ascii="TH Sarabun New" w:hAnsi="TH Sarabun New" w:cs="TH Sarabun New"/>
          <w:sz w:val="32"/>
          <w:szCs w:val="32"/>
          <w:lang w:bidi="th-TH"/>
        </w:rPr>
        <w:t>1</w:t>
      </w:r>
      <w:r w:rsidR="00A1160D" w:rsidRPr="00F41161">
        <w:rPr>
          <w:rFonts w:ascii="TH Sarabun New" w:hAnsi="TH Sarabun New" w:cs="TH Sarabun New"/>
          <w:sz w:val="32"/>
          <w:szCs w:val="32"/>
          <w:cs/>
          <w:lang w:bidi="th-TH"/>
        </w:rPr>
        <w:t>0</w:t>
      </w:r>
      <w:r w:rsidR="00010089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ผู้ยื่นข้อเสนอต้องจัดทำรายงานอื่นๆ ที่เกี่ยวข้อง ในกรณี</w:t>
      </w:r>
      <w:r w:rsidR="00882654" w:rsidRPr="00F41161">
        <w:rPr>
          <w:rFonts w:ascii="TH Sarabun New" w:hAnsi="TH Sarabun New" w:cs="TH Sarabun New"/>
          <w:sz w:val="32"/>
          <w:szCs w:val="32"/>
          <w:cs/>
          <w:lang w:bidi="th-TH"/>
        </w:rPr>
        <w:t>เห็นว่าเป็นประโยชน์ต่อประสิทธิภาพของระบบงาน เช่น รายงานข้อเสนอ/ข้อแนะนำการปรับปรุงเพิ่มประสิทธิภาพของระบบงาน เป็นต้น</w:t>
      </w:r>
    </w:p>
    <w:p w14:paraId="5DF458A0" w14:textId="77777777" w:rsidR="00BC4CA7" w:rsidRPr="00F41161" w:rsidRDefault="00D974F6" w:rsidP="00E02AEB">
      <w:pPr>
        <w:ind w:left="-142" w:firstLine="851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5</w:t>
      </w:r>
      <w:r w:rsidR="00BC4CA7" w:rsidRPr="00F41161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="00A1160D" w:rsidRPr="00F41161">
        <w:rPr>
          <w:rFonts w:ascii="TH Sarabun New" w:hAnsi="TH Sarabun New" w:cs="TH Sarabun New"/>
          <w:sz w:val="32"/>
          <w:szCs w:val="32"/>
        </w:rPr>
        <w:t>1</w:t>
      </w:r>
      <w:r w:rsidR="00A1160D" w:rsidRPr="00F41161">
        <w:rPr>
          <w:rFonts w:ascii="TH Sarabun New" w:hAnsi="TH Sarabun New" w:cs="TH Sarabun New"/>
          <w:sz w:val="32"/>
          <w:szCs w:val="32"/>
          <w:cs/>
          <w:lang w:bidi="th-TH"/>
        </w:rPr>
        <w:t>1</w:t>
      </w:r>
      <w:r w:rsidR="00BC4CA7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ผู้ยื่นข้อเสนอต้องจัดทำรายการวัสดุหรือครุภัณฑ์ที่ใช้ในงานจ้าง ซึ่งเป็นพัสดุที่ผลิตภายในประเทศ โดยต้องใช้ไม่น้อยกว่าร้อยละ </w:t>
      </w:r>
      <w:r w:rsidR="00BC4CA7" w:rsidRPr="00F41161">
        <w:rPr>
          <w:rFonts w:ascii="TH Sarabun New" w:hAnsi="TH Sarabun New" w:cs="TH Sarabun New"/>
          <w:sz w:val="32"/>
          <w:szCs w:val="32"/>
          <w:cs/>
        </w:rPr>
        <w:t xml:space="preserve">60 </w:t>
      </w:r>
      <w:r w:rsidR="00BC4CA7" w:rsidRPr="00F41161">
        <w:rPr>
          <w:rFonts w:ascii="TH Sarabun New" w:hAnsi="TH Sarabun New" w:cs="TH Sarabun New"/>
          <w:sz w:val="32"/>
          <w:szCs w:val="32"/>
          <w:cs/>
          <w:lang w:bidi="th-TH"/>
        </w:rPr>
        <w:t>ของมูลค่าพัสดุที่จะใช้ในงานจ้างนี้ (ถ้ามี)</w:t>
      </w:r>
    </w:p>
    <w:p w14:paraId="59752A92" w14:textId="41323B81" w:rsidR="00B07EE7" w:rsidRPr="00F41161" w:rsidRDefault="000675C8" w:rsidP="00E02AEB">
      <w:pPr>
        <w:pStyle w:val="ListParagraph"/>
        <w:numPr>
          <w:ilvl w:val="1"/>
          <w:numId w:val="19"/>
        </w:numPr>
        <w:spacing w:after="0" w:line="240" w:lineRule="auto"/>
        <w:jc w:val="thaiDistribute"/>
        <w:rPr>
          <w:rFonts w:ascii="TH Sarabun New" w:eastAsia="方正宋体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2892" w:rsidRPr="00F41161">
        <w:rPr>
          <w:rFonts w:ascii="TH Sarabun New" w:hAnsi="TH Sarabun New" w:cs="TH Sarabun New"/>
          <w:sz w:val="32"/>
          <w:szCs w:val="32"/>
          <w:cs/>
        </w:rPr>
        <w:t>ผู้ยื่นข้อเสนอต้องจัดทำแผน</w:t>
      </w:r>
      <w:r w:rsidR="00BE6FB6" w:rsidRPr="00F41161">
        <w:rPr>
          <w:rFonts w:ascii="TH Sarabun New" w:hAnsi="TH Sarabun New" w:cs="TH Sarabun New"/>
          <w:sz w:val="32"/>
          <w:szCs w:val="32"/>
          <w:cs/>
        </w:rPr>
        <w:t>การทำงานใน</w:t>
      </w:r>
      <w:r w:rsidR="00222892" w:rsidRPr="00F41161">
        <w:rPr>
          <w:rFonts w:ascii="TH Sarabun New" w:hAnsi="TH Sarabun New" w:cs="TH Sarabun New"/>
          <w:sz w:val="32"/>
          <w:szCs w:val="32"/>
          <w:cs/>
        </w:rPr>
        <w:t xml:space="preserve">การให้บริการแต่ละเดือน จำนวน 12 </w:t>
      </w:r>
      <w:r w:rsidR="00826F16" w:rsidRPr="00F41161">
        <w:rPr>
          <w:rFonts w:ascii="TH Sarabun New" w:hAnsi="TH Sarabun New" w:cs="TH Sarabun New"/>
          <w:sz w:val="32"/>
          <w:szCs w:val="32"/>
          <w:cs/>
        </w:rPr>
        <w:t>เดือน</w:t>
      </w:r>
    </w:p>
    <w:p w14:paraId="4FFDFB06" w14:textId="42A5C166" w:rsidR="00B158CE" w:rsidRPr="00F41161" w:rsidRDefault="009743BD" w:rsidP="00E02AEB">
      <w:pPr>
        <w:pStyle w:val="ListParagraph"/>
        <w:numPr>
          <w:ilvl w:val="1"/>
          <w:numId w:val="19"/>
        </w:numPr>
        <w:spacing w:after="0" w:line="240" w:lineRule="auto"/>
        <w:jc w:val="thaiDistribute"/>
        <w:rPr>
          <w:rFonts w:ascii="TH Sarabun New" w:eastAsia="方正宋体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sz w:val="32"/>
          <w:szCs w:val="32"/>
        </w:rPr>
        <w:t xml:space="preserve"> </w:t>
      </w:r>
      <w:r w:rsidR="00B07EE7" w:rsidRPr="00F41161">
        <w:rPr>
          <w:rFonts w:ascii="TH Sarabun New" w:eastAsia="AngsanaUPC" w:hAnsi="TH Sarabun New" w:cs="TH Sarabun New"/>
          <w:sz w:val="32"/>
          <w:szCs w:val="32"/>
          <w:cs/>
        </w:rPr>
        <w:t>ผู้ยื่นข้อเสนอต้องปฏิบัติตามประกาศที่เกี่ยวข้องกับมาตรฐานต่างๆ ในส่วนของการรักษาความ</w:t>
      </w:r>
    </w:p>
    <w:p w14:paraId="6B331690" w14:textId="0A7545A8" w:rsidR="00B07EE7" w:rsidRPr="00F41161" w:rsidRDefault="00B07EE7" w:rsidP="00E02AE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eastAsia="AngsanaUPC" w:hAnsi="TH Sarabun New" w:cs="TH Sarabun New"/>
          <w:sz w:val="32"/>
          <w:szCs w:val="32"/>
          <w:cs/>
        </w:rPr>
        <w:t>มั่นคงปลอดภัยไซเบอร์ ดังนี้</w:t>
      </w:r>
    </w:p>
    <w:p w14:paraId="0A7052EA" w14:textId="58B7A5F4" w:rsidR="00B07EE7" w:rsidRPr="00F41161" w:rsidRDefault="00B07EE7" w:rsidP="00E02AEB">
      <w:pPr>
        <w:ind w:left="709" w:firstLine="410"/>
        <w:jc w:val="thaiDistribute"/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eastAsia="AngsanaUPC" w:hAnsi="TH Sarabun New" w:cs="TH Sarabun New"/>
          <w:sz w:val="32"/>
          <w:szCs w:val="32"/>
          <w:cs/>
          <w:lang w:bidi="th-TH"/>
        </w:rPr>
        <w:t xml:space="preserve">1) </w:t>
      </w:r>
      <w:r w:rsidRPr="00F41161">
        <w:rPr>
          <w:rFonts w:ascii="TH Sarabun New" w:eastAsia="AngsanaUPC" w:hAnsi="TH Sarabun New" w:cs="TH Sarabun New"/>
          <w:sz w:val="32"/>
          <w:szCs w:val="32"/>
          <w:cs/>
        </w:rPr>
        <w:t>ประกาศคณะกรรมการการรักษาความมั่นคงปลอดภัยไซเบอร์แห่งชาติ เรื่อง มาตรฐานการ</w:t>
      </w:r>
    </w:p>
    <w:p w14:paraId="3F7EBF1C" w14:textId="35C8783E" w:rsidR="00B07EE7" w:rsidRPr="00F41161" w:rsidRDefault="00B07EE7" w:rsidP="00E02AEB">
      <w:pPr>
        <w:tabs>
          <w:tab w:val="left" w:pos="0"/>
          <w:tab w:val="left" w:pos="567"/>
        </w:tabs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F41161">
        <w:rPr>
          <w:rFonts w:ascii="TH Sarabun New" w:eastAsia="AngsanaUPC" w:hAnsi="TH Sarabun New" w:cs="TH Sarabun New"/>
          <w:sz w:val="32"/>
          <w:szCs w:val="32"/>
          <w:cs/>
        </w:rPr>
        <w:t>กำหนดคุณลักษณะความมั่นคงปลอดภัยไซเบอร์ให้แก่ข้อมูลหรือระบบสารสนเทศ พ.ศ. 2566</w:t>
      </w:r>
    </w:p>
    <w:p w14:paraId="5B4F69B2" w14:textId="16580F5A" w:rsidR="00B07EE7" w:rsidRPr="00F41161" w:rsidRDefault="00B07EE7" w:rsidP="00E02AEB">
      <w:pPr>
        <w:pStyle w:val="ListParagraph"/>
        <w:tabs>
          <w:tab w:val="left" w:pos="0"/>
          <w:tab w:val="left" w:pos="567"/>
        </w:tabs>
        <w:spacing w:after="0" w:line="240" w:lineRule="auto"/>
        <w:ind w:left="1070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F41161">
        <w:rPr>
          <w:rFonts w:ascii="TH Sarabun New" w:eastAsia="AngsanaUPC" w:hAnsi="TH Sarabun New" w:cs="TH Sarabun New"/>
          <w:sz w:val="32"/>
          <w:szCs w:val="32"/>
          <w:cs/>
        </w:rPr>
        <w:t>2) ประกาศคณะกรรมการการรักษาความมั่นคงปลอดภัยไซเบอร์แห่งชาติ เรื่อง มาตรฐานขั้นต่ำของ</w:t>
      </w:r>
    </w:p>
    <w:p w14:paraId="7C767C6B" w14:textId="6773AA0C" w:rsidR="00B07EE7" w:rsidRPr="00F41161" w:rsidRDefault="00B07EE7" w:rsidP="00E02AEB">
      <w:pPr>
        <w:tabs>
          <w:tab w:val="left" w:pos="0"/>
          <w:tab w:val="left" w:pos="567"/>
        </w:tabs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F41161">
        <w:rPr>
          <w:rFonts w:ascii="TH Sarabun New" w:eastAsia="AngsanaUPC" w:hAnsi="TH Sarabun New" w:cs="TH Sarabun New"/>
          <w:sz w:val="32"/>
          <w:szCs w:val="32"/>
          <w:cs/>
        </w:rPr>
        <w:t>ข้อมูลหรือระบบสารสนเทศ พ.ศ. 2566</w:t>
      </w:r>
    </w:p>
    <w:p w14:paraId="429A082D" w14:textId="77777777" w:rsidR="00B158CE" w:rsidRPr="00F41161" w:rsidRDefault="00B07EE7" w:rsidP="00E02AEB">
      <w:pPr>
        <w:pStyle w:val="ListParagraph"/>
        <w:tabs>
          <w:tab w:val="left" w:pos="0"/>
          <w:tab w:val="left" w:pos="567"/>
        </w:tabs>
        <w:spacing w:after="0" w:line="240" w:lineRule="auto"/>
        <w:ind w:left="1070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F41161">
        <w:rPr>
          <w:rFonts w:ascii="TH Sarabun New" w:eastAsia="AngsanaUPC" w:hAnsi="TH Sarabun New" w:cs="TH Sarabun New"/>
          <w:sz w:val="32"/>
          <w:szCs w:val="32"/>
          <w:cs/>
        </w:rPr>
        <w:t>3) ประกาศคณะกรรมการการรักษาความมั่นคงปลอดภัยไซเบอร์แห่งชาติ เรื่อง มาตรฐานและ</w:t>
      </w:r>
    </w:p>
    <w:p w14:paraId="6890209C" w14:textId="607BDA5F" w:rsidR="00B07EE7" w:rsidRPr="00F41161" w:rsidRDefault="00B07EE7" w:rsidP="00E02AEB">
      <w:pPr>
        <w:tabs>
          <w:tab w:val="left" w:pos="0"/>
          <w:tab w:val="left" w:pos="567"/>
        </w:tabs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F41161">
        <w:rPr>
          <w:rFonts w:ascii="TH Sarabun New" w:eastAsia="AngsanaUPC" w:hAnsi="TH Sarabun New" w:cs="TH Sarabun New"/>
          <w:sz w:val="32"/>
          <w:szCs w:val="32"/>
          <w:cs/>
        </w:rPr>
        <w:lastRenderedPageBreak/>
        <w:t>แนวทางส่งเสริมพัฒนาระบบการให้บริการเกี่ยวกับการรักษาความมั่นคงปลอดภัยไซเบอร์ พ.ศ. 2566</w:t>
      </w:r>
    </w:p>
    <w:p w14:paraId="441C8D37" w14:textId="7C3FF7BB" w:rsidR="009743BD" w:rsidRPr="00F41161" w:rsidRDefault="009743BD" w:rsidP="00E02AEB">
      <w:pPr>
        <w:ind w:left="-142" w:firstLine="851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4B49574" w14:textId="77777777" w:rsidR="00B22AED" w:rsidRPr="00F41161" w:rsidRDefault="006476CF" w:rsidP="00E02AEB">
      <w:pPr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เงื่อนไขและข้อกำหนดอื่นๆ</w:t>
      </w:r>
    </w:p>
    <w:p w14:paraId="2ED659C2" w14:textId="77777777" w:rsidR="00B22AED" w:rsidRPr="00F41161" w:rsidRDefault="00B22AED" w:rsidP="00E02AEB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1</w:t>
      </w:r>
      <w:r w:rsidR="00DB5980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.</w:t>
      </w:r>
      <w:r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 ข้อมูลและเอกสารใดๆ ที่ สสวท. ได้รับทราบหรือได้รับจากหน่วยงานลูกค้าของ สสวท. และ/หรือ จาก สสวท. รวมทั้งผลงานที่ส่งมอบ ผู้ยื่นข้อเสนอต้องถือเป็นความลับ ไม่นำไปเผยแพร่ให้บุคคลใดทราบเป็นอันขาด เว้นแต่ได้รับการอนุญาตเป็นลายลักษณ์อักษรจาก สสวท.</w:t>
      </w:r>
    </w:p>
    <w:p w14:paraId="703E406A" w14:textId="77777777" w:rsidR="00B22AED" w:rsidRPr="00F41161" w:rsidRDefault="00DB5980" w:rsidP="00E02AEB">
      <w:pPr>
        <w:ind w:firstLine="709"/>
        <w:jc w:val="thaiDistribute"/>
        <w:rPr>
          <w:rFonts w:ascii="TH Sarabun New" w:eastAsia="Cordia New" w:hAnsi="TH Sarabun New" w:cs="TH Sarabun New"/>
          <w:sz w:val="32"/>
          <w:szCs w:val="32"/>
          <w:lang w:bidi="th-TH"/>
        </w:rPr>
      </w:pPr>
      <w:r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2. </w:t>
      </w:r>
      <w:r w:rsidR="00B22AED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สสวท. ขอสงวนสิทธิ์ในการยกเลิกการจ่ายเงินทันที และ/หรือเรียกเงินคืน หากผู้ยื่นข้อเสนอไม่สามารถดำเนินการได้ตามข้อกำหนดและเงื่อนไข (</w:t>
      </w:r>
      <w:r w:rsidR="00B22AED" w:rsidRPr="00F41161">
        <w:rPr>
          <w:rFonts w:ascii="TH Sarabun New" w:eastAsia="Cordia New" w:hAnsi="TH Sarabun New" w:cs="TH Sarabun New"/>
          <w:sz w:val="32"/>
          <w:szCs w:val="32"/>
        </w:rPr>
        <w:t>TOR</w:t>
      </w:r>
      <w:r w:rsidR="00B22AED" w:rsidRPr="00F4116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) ข้อหนึ่งข้อใดก็ดี ของสัญญาจ้างในโครงการนี้ โดยที่ผู้ยื่นข้อเสนอจะไม่ขอเรียกร้องสิทธิรวมทั้งค่าใช้จ่ายใดๆ จาก สสวท. ยกเว้นการไม่สามารถดำเนินการได้ดังกล่าวเป็นผลมาจากข้อจำกัดของหน่วยงานลูกค้าของ สสวท.</w:t>
      </w:r>
    </w:p>
    <w:p w14:paraId="1F3A13A7" w14:textId="77777777" w:rsidR="00B36962" w:rsidRPr="00F41161" w:rsidRDefault="00B36962" w:rsidP="00E02AE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210ABF0" w14:textId="77777777" w:rsidR="00FD30F0" w:rsidRPr="00F41161" w:rsidRDefault="00A55D79" w:rsidP="00E02AEB">
      <w:pPr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6</w:t>
      </w:r>
      <w:r w:rsidR="00FD30F0"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กำหนดส่งมอบงานและการจ่ายเงิน</w:t>
      </w:r>
    </w:p>
    <w:p w14:paraId="24A0C77E" w14:textId="77777777" w:rsidR="00FD30F0" w:rsidRPr="00F41161" w:rsidRDefault="00FD30F0" w:rsidP="00E02AEB">
      <w:pPr>
        <w:rPr>
          <w:rFonts w:ascii="TH Sarabun New" w:hAnsi="TH Sarabun New" w:cs="TH Sarabun New"/>
          <w:sz w:val="32"/>
          <w:szCs w:val="32"/>
          <w:lang w:bidi="th-TH"/>
        </w:rPr>
      </w:pPr>
      <w:r w:rsidRPr="00F41161">
        <w:rPr>
          <w:rFonts w:ascii="TH Sarabun New" w:hAnsi="TH Sarabun New" w:cs="TH Sarabun New"/>
          <w:sz w:val="32"/>
          <w:szCs w:val="32"/>
          <w:cs/>
        </w:rPr>
        <w:tab/>
      </w:r>
      <w:r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งวดที่ </w:t>
      </w:r>
      <w:r w:rsidRPr="00F41161">
        <w:rPr>
          <w:rFonts w:ascii="TH Sarabun New" w:hAnsi="TH Sarabun New" w:cs="TH Sarabun New"/>
          <w:sz w:val="32"/>
          <w:szCs w:val="32"/>
          <w:cs/>
        </w:rPr>
        <w:t>1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สสวท. จะจ่ายเงินร้อยละ </w:t>
      </w:r>
      <w:r w:rsidR="00D51677" w:rsidRPr="00F41161">
        <w:rPr>
          <w:rFonts w:ascii="TH Sarabun New" w:hAnsi="TH Sarabun New" w:cs="TH Sarabun New"/>
          <w:sz w:val="32"/>
          <w:szCs w:val="32"/>
          <w:lang w:bidi="th-TH"/>
        </w:rPr>
        <w:t>1</w:t>
      </w:r>
      <w:r w:rsidR="00010D86" w:rsidRPr="00F41161">
        <w:rPr>
          <w:rFonts w:ascii="TH Sarabun New" w:hAnsi="TH Sarabun New" w:cs="TH Sarabun New"/>
          <w:sz w:val="32"/>
          <w:szCs w:val="32"/>
          <w:cs/>
          <w:lang w:bidi="th-TH"/>
        </w:rPr>
        <w:t>0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ของมูลค่าตามสัญญา เมื่อดำเนินการตรวจสอบและจัดทำรายงานสรุปสถานะ (</w:t>
      </w:r>
      <w:r w:rsidRPr="00F41161">
        <w:rPr>
          <w:rFonts w:ascii="TH Sarabun New" w:hAnsi="TH Sarabun New" w:cs="TH Sarabun New"/>
          <w:sz w:val="32"/>
          <w:szCs w:val="32"/>
          <w:lang w:bidi="th-TH"/>
        </w:rPr>
        <w:t>Existing Report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ของเครื่องคอมพิวเตอร์แม่ข่ายดังกล่าว จำนวน </w:t>
      </w:r>
      <w:r w:rsidRPr="00F41161"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ุด พร้อมไฟล์เอกสาร แบบ </w:t>
      </w:r>
      <w:r w:rsidRPr="00F41161">
        <w:rPr>
          <w:rFonts w:ascii="TH Sarabun New" w:hAnsi="TH Sarabun New" w:cs="TH Sarabun New"/>
          <w:sz w:val="32"/>
          <w:szCs w:val="32"/>
          <w:lang w:bidi="th-TH"/>
        </w:rPr>
        <w:t xml:space="preserve">PDF </w:t>
      </w:r>
      <w:r w:rsidR="00B030CA" w:rsidRPr="00F41161">
        <w:rPr>
          <w:rFonts w:ascii="TH Sarabun New" w:hAnsi="TH Sarabun New" w:cs="TH Sarabun New"/>
          <w:szCs w:val="32"/>
          <w:cs/>
          <w:lang w:bidi="th-TH"/>
        </w:rPr>
        <w:t xml:space="preserve">ภายใน </w:t>
      </w:r>
      <w:r w:rsidR="00B030CA" w:rsidRPr="00F41161">
        <w:rPr>
          <w:rFonts w:ascii="TH Sarabun New" w:hAnsi="TH Sarabun New" w:cs="TH Sarabun New"/>
          <w:szCs w:val="32"/>
          <w:cs/>
        </w:rPr>
        <w:t xml:space="preserve">30 </w:t>
      </w:r>
      <w:r w:rsidR="00B030CA" w:rsidRPr="00F41161">
        <w:rPr>
          <w:rFonts w:ascii="TH Sarabun New" w:hAnsi="TH Sarabun New" w:cs="TH Sarabun New"/>
          <w:szCs w:val="32"/>
          <w:cs/>
          <w:lang w:bidi="th-TH"/>
        </w:rPr>
        <w:t xml:space="preserve">วัน  นับถัดจากวันลงนามในสัญญา 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และ</w:t>
      </w:r>
      <w:r w:rsidR="00826F16" w:rsidRPr="00F41161">
        <w:rPr>
          <w:rFonts w:ascii="TH Sarabun New" w:hAnsi="TH Sarabun New" w:cs="TH Sarabun New"/>
          <w:sz w:val="32"/>
          <w:szCs w:val="32"/>
          <w:cs/>
          <w:lang w:bidi="th-TH"/>
        </w:rPr>
        <w:t>คณะกรรมการตรวจรับเรียบร้อยแล้ว</w:t>
      </w:r>
    </w:p>
    <w:p w14:paraId="4711F42E" w14:textId="77777777" w:rsidR="00826F16" w:rsidRPr="00F41161" w:rsidRDefault="00102E41" w:rsidP="00E02AEB">
      <w:pPr>
        <w:ind w:firstLine="714"/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="00826F16" w:rsidRPr="00F41161">
        <w:rPr>
          <w:rFonts w:ascii="TH Sarabun New" w:hAnsi="TH Sarabun New" w:cs="TH Sarabun New"/>
          <w:sz w:val="32"/>
          <w:szCs w:val="32"/>
          <w:cs/>
          <w:lang w:bidi="th-TH"/>
        </w:rPr>
        <w:t>ส่งมอบ</w:t>
      </w:r>
      <w:r w:rsidR="0078278F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ผนการทำงานในการให้บริการแต่ละเดือน จำนวน </w:t>
      </w:r>
      <w:r w:rsidR="0078278F" w:rsidRPr="00F41161">
        <w:rPr>
          <w:rFonts w:ascii="TH Sarabun New" w:hAnsi="TH Sarabun New" w:cs="TH Sarabun New"/>
          <w:sz w:val="32"/>
          <w:szCs w:val="32"/>
          <w:cs/>
        </w:rPr>
        <w:t xml:space="preserve">12 </w:t>
      </w:r>
      <w:r w:rsidR="0078278F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ดือน </w:t>
      </w:r>
      <w:r w:rsidR="00826F16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ภายใน </w:t>
      </w:r>
      <w:r w:rsidR="00826F16" w:rsidRPr="00F41161">
        <w:rPr>
          <w:rFonts w:ascii="TH Sarabun New" w:hAnsi="TH Sarabun New" w:cs="TH Sarabun New"/>
          <w:sz w:val="32"/>
          <w:szCs w:val="32"/>
        </w:rPr>
        <w:t xml:space="preserve">30 </w:t>
      </w:r>
      <w:r w:rsidR="00826F16" w:rsidRPr="00F41161">
        <w:rPr>
          <w:rFonts w:ascii="TH Sarabun New" w:hAnsi="TH Sarabun New" w:cs="TH Sarabun New"/>
          <w:sz w:val="32"/>
          <w:szCs w:val="32"/>
          <w:cs/>
          <w:lang w:bidi="th-TH"/>
        </w:rPr>
        <w:t>วัน นับถัดจากวันลงนามในสัญญา</w:t>
      </w:r>
    </w:p>
    <w:p w14:paraId="16D16686" w14:textId="77777777" w:rsidR="00BC5C59" w:rsidRPr="00F41161" w:rsidRDefault="00BC5C59" w:rsidP="00E02AEB">
      <w:pPr>
        <w:ind w:firstLine="714"/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- รายการวัสดุหรือครุภัณฑ์ที่ใช้ในงานจ้าง ซึ่งเป็นพัสดุที่ผลิตภายในประเทศ โดยต้องใช้ไม่น้อยกว่าร้อยละ </w:t>
      </w:r>
      <w:r w:rsidRPr="00F41161">
        <w:rPr>
          <w:rFonts w:ascii="TH Sarabun New" w:hAnsi="TH Sarabun New" w:cs="TH Sarabun New"/>
          <w:sz w:val="32"/>
          <w:szCs w:val="32"/>
          <w:cs/>
        </w:rPr>
        <w:t xml:space="preserve">60 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ของมูลค่าพัสดุที่จะใช้ในงานจ้างนี้ (ถ้ามี)</w:t>
      </w:r>
      <w:r w:rsidR="00826F16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26F16" w:rsidRPr="00F41161">
        <w:rPr>
          <w:rFonts w:ascii="TH Sarabun New" w:hAnsi="TH Sarabun New" w:cs="TH Sarabun New"/>
          <w:szCs w:val="32"/>
          <w:cs/>
          <w:lang w:bidi="th-TH"/>
        </w:rPr>
        <w:t xml:space="preserve">ภายใน </w:t>
      </w:r>
      <w:r w:rsidR="003839B8" w:rsidRPr="00F41161">
        <w:rPr>
          <w:rFonts w:ascii="TH Sarabun New" w:hAnsi="TH Sarabun New" w:cs="TH Sarabun New"/>
          <w:szCs w:val="32"/>
          <w:cs/>
          <w:lang w:bidi="th-TH"/>
        </w:rPr>
        <w:t>30</w:t>
      </w:r>
      <w:r w:rsidR="00826F16" w:rsidRPr="00F41161">
        <w:rPr>
          <w:rFonts w:ascii="TH Sarabun New" w:hAnsi="TH Sarabun New" w:cs="TH Sarabun New"/>
          <w:szCs w:val="32"/>
          <w:cs/>
          <w:lang w:bidi="th-TH"/>
        </w:rPr>
        <w:t xml:space="preserve"> วัน  นับถัดจากวันลงนามในสัญญา</w:t>
      </w:r>
    </w:p>
    <w:p w14:paraId="7A56E609" w14:textId="77777777" w:rsidR="00FD30F0" w:rsidRPr="00F41161" w:rsidRDefault="00FD30F0" w:rsidP="00E02AEB">
      <w:pPr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งวดที่ </w:t>
      </w:r>
      <w:r w:rsidR="00010D86" w:rsidRPr="00F41161">
        <w:rPr>
          <w:rFonts w:ascii="TH Sarabun New" w:hAnsi="TH Sarabun New" w:cs="TH Sarabun New"/>
          <w:sz w:val="32"/>
          <w:szCs w:val="32"/>
          <w:cs/>
          <w:lang w:bidi="th-TH"/>
        </w:rPr>
        <w:t>2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สสวท. จะจ่ายเงินร้อยละ </w:t>
      </w:r>
      <w:r w:rsidR="00DA1E09" w:rsidRPr="00F41161">
        <w:rPr>
          <w:rFonts w:ascii="TH Sarabun New" w:hAnsi="TH Sarabun New" w:cs="TH Sarabun New"/>
          <w:sz w:val="32"/>
          <w:szCs w:val="32"/>
          <w:lang w:bidi="th-TH"/>
        </w:rPr>
        <w:t>30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ของมูลค่าตามสัญญา เมื่อดำเนินการบำรุงรักษาอุปกรณ์ และจัดส่งรายงานสรุปผลการดำเนินการ ตามข้อ </w:t>
      </w:r>
      <w:r w:rsidR="00E614EA" w:rsidRPr="00F41161">
        <w:rPr>
          <w:rFonts w:ascii="TH Sarabun New" w:hAnsi="TH Sarabun New" w:cs="TH Sarabun New"/>
          <w:sz w:val="32"/>
          <w:szCs w:val="32"/>
          <w:cs/>
          <w:lang w:bidi="th-TH"/>
        </w:rPr>
        <w:t>5</w:t>
      </w:r>
      <w:r w:rsidR="00A1160D" w:rsidRPr="00F41161">
        <w:rPr>
          <w:rFonts w:ascii="TH Sarabun New" w:hAnsi="TH Sarabun New" w:cs="TH Sarabun New"/>
          <w:sz w:val="32"/>
          <w:szCs w:val="32"/>
          <w:cs/>
          <w:lang w:bidi="th-TH"/>
        </w:rPr>
        <w:t>.8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ตั้งแต่ เดือนที่ </w:t>
      </w:r>
      <w:r w:rsidRPr="00F41161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– เดือนที่ </w:t>
      </w:r>
      <w:r w:rsidRPr="00F41161">
        <w:rPr>
          <w:rFonts w:ascii="TH Sarabun New" w:hAnsi="TH Sarabun New" w:cs="TH Sarabun New"/>
          <w:sz w:val="32"/>
          <w:szCs w:val="32"/>
          <w:lang w:bidi="th-TH"/>
        </w:rPr>
        <w:t>4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จำนวน 1 ชุด พร้อมไฟล์เอกสาร แบบ </w:t>
      </w:r>
      <w:r w:rsidRPr="00F41161">
        <w:rPr>
          <w:rFonts w:ascii="TH Sarabun New" w:hAnsi="TH Sarabun New" w:cs="TH Sarabun New"/>
          <w:sz w:val="32"/>
          <w:szCs w:val="32"/>
        </w:rPr>
        <w:t xml:space="preserve">PDF 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และ สสวท. ตรวจรับเรียบร้อยแล้ว</w:t>
      </w:r>
    </w:p>
    <w:p w14:paraId="72C3F2C9" w14:textId="77777777" w:rsidR="00FD30F0" w:rsidRPr="00F41161" w:rsidRDefault="00FD30F0" w:rsidP="00E02AEB">
      <w:pPr>
        <w:ind w:firstLine="709"/>
        <w:rPr>
          <w:rFonts w:ascii="TH Sarabun New" w:hAnsi="TH Sarabun New" w:cs="TH Sarabun New"/>
          <w:sz w:val="32"/>
          <w:szCs w:val="32"/>
          <w:lang w:bidi="th-TH"/>
        </w:rPr>
      </w:pPr>
      <w:r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งวดที่ 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3 สสวท. จะจ่ายเงินร้อยละ </w:t>
      </w:r>
      <w:r w:rsidR="00DA1E09" w:rsidRPr="00F41161">
        <w:rPr>
          <w:rFonts w:ascii="TH Sarabun New" w:hAnsi="TH Sarabun New" w:cs="TH Sarabun New"/>
          <w:sz w:val="32"/>
          <w:szCs w:val="32"/>
          <w:lang w:bidi="th-TH"/>
        </w:rPr>
        <w:t>30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ของมูลค่าตามสัญญา เมื่อดำเนินการบำรุงรักษาอุปกรณ์ และจัดส่งรายงานสรุปผลการดำเนินการ ตามข้อ </w:t>
      </w:r>
      <w:r w:rsidR="00E614EA" w:rsidRPr="00F41161">
        <w:rPr>
          <w:rFonts w:ascii="TH Sarabun New" w:hAnsi="TH Sarabun New" w:cs="TH Sarabun New"/>
          <w:sz w:val="32"/>
          <w:szCs w:val="32"/>
          <w:cs/>
          <w:lang w:bidi="th-TH"/>
        </w:rPr>
        <w:t>5</w:t>
      </w:r>
      <w:r w:rsidR="00A1160D" w:rsidRPr="00F41161">
        <w:rPr>
          <w:rFonts w:ascii="TH Sarabun New" w:hAnsi="TH Sarabun New" w:cs="TH Sarabun New"/>
          <w:sz w:val="32"/>
          <w:szCs w:val="32"/>
          <w:cs/>
          <w:lang w:bidi="th-TH"/>
        </w:rPr>
        <w:t>.8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ตั้งแต่ เดือนที่ </w:t>
      </w:r>
      <w:r w:rsidRPr="00F41161">
        <w:rPr>
          <w:rFonts w:ascii="TH Sarabun New" w:hAnsi="TH Sarabun New" w:cs="TH Sarabun New"/>
          <w:sz w:val="32"/>
          <w:szCs w:val="32"/>
          <w:lang w:bidi="th-TH"/>
        </w:rPr>
        <w:t>5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– เดือนที่ </w:t>
      </w:r>
      <w:r w:rsidRPr="00F41161">
        <w:rPr>
          <w:rFonts w:ascii="TH Sarabun New" w:hAnsi="TH Sarabun New" w:cs="TH Sarabun New"/>
          <w:sz w:val="32"/>
          <w:szCs w:val="32"/>
        </w:rPr>
        <w:t>8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จำนวน 1 ชุด พร้อมไฟล์เอกสาร แบบ </w:t>
      </w:r>
      <w:r w:rsidRPr="00F41161">
        <w:rPr>
          <w:rFonts w:ascii="TH Sarabun New" w:hAnsi="TH Sarabun New" w:cs="TH Sarabun New"/>
          <w:sz w:val="32"/>
          <w:szCs w:val="32"/>
        </w:rPr>
        <w:t xml:space="preserve">PDF 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และ สสวท. ตรวจรับเรียบร้อยแล้ว</w:t>
      </w:r>
    </w:p>
    <w:p w14:paraId="6245EB40" w14:textId="77777777" w:rsidR="00FD30F0" w:rsidRDefault="00FD30F0" w:rsidP="00E02AEB">
      <w:pPr>
        <w:ind w:firstLine="709"/>
        <w:rPr>
          <w:rFonts w:ascii="TH Sarabun New" w:hAnsi="TH Sarabun New" w:cs="TH Sarabun New"/>
          <w:sz w:val="32"/>
          <w:szCs w:val="32"/>
          <w:lang w:bidi="th-TH"/>
        </w:rPr>
      </w:pPr>
      <w:r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งวดที่ </w:t>
      </w:r>
      <w:r w:rsidRPr="00F41161">
        <w:rPr>
          <w:rFonts w:ascii="TH Sarabun New" w:hAnsi="TH Sarabun New" w:cs="TH Sarabun New"/>
          <w:sz w:val="32"/>
          <w:szCs w:val="32"/>
          <w:lang w:bidi="th-TH"/>
        </w:rPr>
        <w:t>4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สสวท. จะจ่ายเงินร้อยละ </w:t>
      </w:r>
      <w:r w:rsidR="00010D86" w:rsidRPr="00F41161">
        <w:rPr>
          <w:rFonts w:ascii="TH Sarabun New" w:hAnsi="TH Sarabun New" w:cs="TH Sarabun New"/>
          <w:sz w:val="32"/>
          <w:szCs w:val="32"/>
          <w:cs/>
          <w:lang w:bidi="th-TH"/>
        </w:rPr>
        <w:t>30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ของมูลค่าตามสัญญา เมื่อดำเนินการบำรุงรักษาอุปกรณ์ และจัดส่งร</w:t>
      </w:r>
      <w:r w:rsidR="00E614EA" w:rsidRPr="00F41161">
        <w:rPr>
          <w:rFonts w:ascii="TH Sarabun New" w:hAnsi="TH Sarabun New" w:cs="TH Sarabun New"/>
          <w:sz w:val="32"/>
          <w:szCs w:val="32"/>
          <w:cs/>
          <w:lang w:bidi="th-TH"/>
        </w:rPr>
        <w:t>ายงานสรุปผลการดำเนินการ ตามข้อ 5</w:t>
      </w:r>
      <w:r w:rsidR="00A1160D" w:rsidRPr="00F41161">
        <w:rPr>
          <w:rFonts w:ascii="TH Sarabun New" w:hAnsi="TH Sarabun New" w:cs="TH Sarabun New"/>
          <w:sz w:val="32"/>
          <w:szCs w:val="32"/>
          <w:cs/>
          <w:lang w:bidi="th-TH"/>
        </w:rPr>
        <w:t>.8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ตั้งแต่ เดือนที่ </w:t>
      </w:r>
      <w:r w:rsidRPr="00F41161">
        <w:rPr>
          <w:rFonts w:ascii="TH Sarabun New" w:hAnsi="TH Sarabun New" w:cs="TH Sarabun New"/>
          <w:sz w:val="32"/>
          <w:szCs w:val="32"/>
          <w:lang w:bidi="th-TH"/>
        </w:rPr>
        <w:t>9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– เดือนที่ </w:t>
      </w:r>
      <w:r w:rsidRPr="00F41161">
        <w:rPr>
          <w:rFonts w:ascii="TH Sarabun New" w:hAnsi="TH Sarabun New" w:cs="TH Sarabun New"/>
          <w:sz w:val="32"/>
          <w:szCs w:val="32"/>
        </w:rPr>
        <w:t>12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จำนวน 1 ชุด พร้อมไฟล์เอกสาร แบบ </w:t>
      </w:r>
      <w:r w:rsidRPr="00F41161">
        <w:rPr>
          <w:rFonts w:ascii="TH Sarabun New" w:hAnsi="TH Sarabun New" w:cs="TH Sarabun New"/>
          <w:sz w:val="32"/>
          <w:szCs w:val="32"/>
        </w:rPr>
        <w:t xml:space="preserve">PDF 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และ สสวท. ตรวจรับเรียบร้อยแล้ว</w:t>
      </w:r>
    </w:p>
    <w:p w14:paraId="0613D07F" w14:textId="77777777" w:rsidR="000675C8" w:rsidRPr="00F41161" w:rsidRDefault="000675C8" w:rsidP="00E02AEB">
      <w:pPr>
        <w:ind w:firstLine="709"/>
        <w:rPr>
          <w:rFonts w:ascii="TH Sarabun New" w:hAnsi="TH Sarabun New" w:cs="TH Sarabun New"/>
          <w:sz w:val="32"/>
          <w:szCs w:val="32"/>
          <w:lang w:bidi="th-TH"/>
        </w:rPr>
      </w:pPr>
    </w:p>
    <w:p w14:paraId="64254B3B" w14:textId="592D289E" w:rsidR="00217509" w:rsidRPr="00F41161" w:rsidRDefault="00A55D79" w:rsidP="00E02AEB">
      <w:pPr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7</w:t>
      </w:r>
      <w:r w:rsidR="00217509" w:rsidRPr="00F41161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. ระยะเวลาการให้บริการ</w:t>
      </w:r>
      <w:r w:rsidR="00A64E2D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5D5E52" w:rsidRPr="00F41161">
        <w:rPr>
          <w:rFonts w:ascii="TH Sarabun New" w:hAnsi="TH Sarabun New" w:cs="TH Sarabun New"/>
          <w:sz w:val="32"/>
          <w:szCs w:val="32"/>
          <w:cs/>
          <w:lang w:bidi="th-TH"/>
        </w:rPr>
        <w:t>12</w:t>
      </w:r>
      <w:r w:rsidR="00010089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ดือน</w:t>
      </w:r>
      <w:r w:rsidR="00AE5C0E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 w:rsidR="00AE5C0E" w:rsidRPr="00F41161">
        <w:rPr>
          <w:rFonts w:ascii="TH Sarabun New" w:hAnsi="TH Sarabun New" w:cs="TH Sarabun New"/>
          <w:sz w:val="32"/>
          <w:szCs w:val="32"/>
          <w:cs/>
        </w:rPr>
        <w:t xml:space="preserve">10 </w:t>
      </w:r>
      <w:r w:rsidR="00AE5C0E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ันยายน </w:t>
      </w:r>
      <w:r w:rsidR="00AE5C0E" w:rsidRPr="00F41161">
        <w:rPr>
          <w:rFonts w:ascii="TH Sarabun New" w:hAnsi="TH Sarabun New" w:cs="TH Sarabun New"/>
          <w:sz w:val="32"/>
          <w:szCs w:val="32"/>
          <w:cs/>
        </w:rPr>
        <w:t>256</w:t>
      </w:r>
      <w:r w:rsidR="00D078D8" w:rsidRPr="00F41161">
        <w:rPr>
          <w:rFonts w:ascii="TH Sarabun New" w:hAnsi="TH Sarabun New" w:cs="TH Sarabun New"/>
          <w:sz w:val="32"/>
          <w:szCs w:val="32"/>
          <w:cs/>
          <w:lang w:bidi="th-TH"/>
        </w:rPr>
        <w:t>9</w:t>
      </w:r>
      <w:r w:rsidR="00AE5C0E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–</w:t>
      </w:r>
      <w:r w:rsidR="00AE5C0E" w:rsidRPr="00F41161">
        <w:rPr>
          <w:rFonts w:ascii="TH Sarabun New" w:hAnsi="TH Sarabun New" w:cs="TH Sarabun New"/>
          <w:sz w:val="32"/>
          <w:szCs w:val="32"/>
          <w:cs/>
        </w:rPr>
        <w:t xml:space="preserve"> 9 </w:t>
      </w:r>
      <w:r w:rsidR="00AE5C0E" w:rsidRPr="00F41161">
        <w:rPr>
          <w:rFonts w:ascii="TH Sarabun New" w:hAnsi="TH Sarabun New" w:cs="TH Sarabun New"/>
          <w:sz w:val="32"/>
          <w:szCs w:val="32"/>
          <w:cs/>
          <w:lang w:bidi="th-TH"/>
        </w:rPr>
        <w:t>กันยายน</w:t>
      </w:r>
      <w:r w:rsidR="00AE5C0E" w:rsidRPr="00F41161">
        <w:rPr>
          <w:rFonts w:ascii="TH Sarabun New" w:hAnsi="TH Sarabun New" w:cs="TH Sarabun New"/>
          <w:sz w:val="32"/>
          <w:szCs w:val="32"/>
          <w:cs/>
        </w:rPr>
        <w:t xml:space="preserve"> 25</w:t>
      </w:r>
      <w:r w:rsidR="00D078D8" w:rsidRPr="00F41161">
        <w:rPr>
          <w:rFonts w:ascii="TH Sarabun New" w:hAnsi="TH Sarabun New" w:cs="TH Sarabun New"/>
          <w:sz w:val="32"/>
          <w:szCs w:val="32"/>
          <w:cs/>
          <w:lang w:bidi="th-TH"/>
        </w:rPr>
        <w:t>70</w:t>
      </w:r>
      <w:r w:rsidR="00AE5C0E" w:rsidRPr="00F41161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05C40A80" w14:textId="77777777" w:rsidR="004E048F" w:rsidRPr="00F41161" w:rsidRDefault="004E048F" w:rsidP="00E02AEB">
      <w:pPr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  <w:lang w:bidi="th-TH"/>
        </w:rPr>
      </w:pPr>
    </w:p>
    <w:p w14:paraId="4CD391D6" w14:textId="77777777" w:rsidR="00CE1DA1" w:rsidRPr="00F41161" w:rsidRDefault="00A55D79" w:rsidP="00E02AEB">
      <w:pPr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8</w:t>
      </w:r>
      <w:r w:rsidR="00CE1DA1" w:rsidRPr="00F41161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. การรับประกัน</w:t>
      </w:r>
    </w:p>
    <w:p w14:paraId="6B8EA791" w14:textId="77777777" w:rsidR="00CE1DA1" w:rsidRPr="00F41161" w:rsidRDefault="00A55D79" w:rsidP="00E02AEB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8</w:t>
      </w:r>
      <w:r w:rsidR="00CE1DA1" w:rsidRPr="00F41161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.</w:t>
      </w:r>
      <w:r w:rsidR="00CE1DA1" w:rsidRPr="00F41161">
        <w:rPr>
          <w:rFonts w:ascii="TH Sarabun New" w:hAnsi="TH Sarabun New" w:cs="TH Sarabun New"/>
          <w:sz w:val="32"/>
          <w:szCs w:val="32"/>
        </w:rPr>
        <w:t>1</w:t>
      </w:r>
      <w:r w:rsidR="00CE1DA1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กรณีอุปกรณ์ ไม่สามารถใช้งานได้และต้องส่งซ่อมแซม ผู้ยื่นข้อเสนอต้องนำอุปกรณ์ที่มีคุณสมบัติเทียบเท่าหรือดีกว่า มาสำรองใช้งานภายใน </w:t>
      </w:r>
      <w:r w:rsidR="003B1C7E" w:rsidRPr="00F41161">
        <w:rPr>
          <w:rFonts w:ascii="TH Sarabun New" w:hAnsi="TH Sarabun New" w:cs="TH Sarabun New"/>
          <w:sz w:val="32"/>
          <w:szCs w:val="32"/>
          <w:lang w:bidi="th-TH"/>
        </w:rPr>
        <w:t>48</w:t>
      </w:r>
      <w:r w:rsidR="00CE1DA1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ชั่วโมง และเมื่ออุปกรณ์ที่เกิดปัญหาซ่อมแซมแล้วเสร็จ ให้นำอุปกรณ์นั้นส่งกลับคืนพร้อมติดตั้งให้สามารถใช้งานได้ตามปกติ</w:t>
      </w:r>
    </w:p>
    <w:p w14:paraId="5ABF43EF" w14:textId="77777777" w:rsidR="00CE1DA1" w:rsidRPr="00F41161" w:rsidRDefault="00A55D79" w:rsidP="00E02AEB">
      <w:pPr>
        <w:ind w:firstLine="720"/>
        <w:rPr>
          <w:rFonts w:ascii="TH Sarabun New" w:eastAsia="Times New Roman" w:hAnsi="TH Sarabun New" w:cs="TH Sarabun New"/>
          <w:sz w:val="32"/>
          <w:szCs w:val="32"/>
          <w:lang w:bidi="th-TH"/>
        </w:rPr>
      </w:pP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>8</w:t>
      </w:r>
      <w:r w:rsidR="00CE1DA1" w:rsidRPr="00F41161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="00CE1DA1" w:rsidRPr="00F41161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CE1DA1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รณีที่เกิดปัญหากับอุปกรณ์ ถึงขั้นไม่สามารถซ่อมแซมแก้ไขให้กลับใช้งานได้ดีดังเดิม ผู้ยื่นข้อเสนอต้องจัดหาอุปกรณ์เพื่อทดแทน โดยมีคุณสมบัติเทียบเท่าหรือดีกว่า เสนอต่อ สสวท. เพื่อตรวจสอบและพิจารณาอนุมัติ หลังจากนั้นให้ดำเนินการติดตั้งและ </w:t>
      </w:r>
      <w:r w:rsidR="00CE1DA1" w:rsidRPr="00F41161">
        <w:rPr>
          <w:rFonts w:ascii="TH Sarabun New" w:hAnsi="TH Sarabun New" w:cs="TH Sarabun New"/>
          <w:sz w:val="32"/>
          <w:szCs w:val="32"/>
        </w:rPr>
        <w:t xml:space="preserve">Set Configuration </w:t>
      </w:r>
      <w:r w:rsidR="00CE1DA1" w:rsidRPr="00F41161">
        <w:rPr>
          <w:rFonts w:ascii="TH Sarabun New" w:hAnsi="TH Sarabun New" w:cs="TH Sarabun New"/>
          <w:sz w:val="32"/>
          <w:szCs w:val="32"/>
          <w:cs/>
          <w:lang w:bidi="th-TH"/>
        </w:rPr>
        <w:t>ต่างๆ ของอุปกรณ์นั้นๆ และทดสอบให้อุปกรณ์ที่นำมาทดแทนสามารถทำงานได้เป็นปกติ</w:t>
      </w:r>
    </w:p>
    <w:p w14:paraId="769E1524" w14:textId="77777777" w:rsidR="000C75ED" w:rsidRPr="00F41161" w:rsidRDefault="000C75ED" w:rsidP="00E02AEB">
      <w:pPr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</w:pPr>
    </w:p>
    <w:p w14:paraId="299E06CE" w14:textId="77777777" w:rsidR="009730C1" w:rsidRPr="00F41161" w:rsidRDefault="00A55D79" w:rsidP="00E02AEB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41161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9</w:t>
      </w:r>
      <w:r w:rsidR="0064146C" w:rsidRPr="00F41161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.</w:t>
      </w:r>
      <w:r w:rsidR="0064146C" w:rsidRPr="00F41161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 xml:space="preserve"> </w:t>
      </w:r>
      <w:r w:rsidR="0064146C"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งเง</w:t>
      </w:r>
      <w:r w:rsidR="004B1919"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ินงบประมาณ</w:t>
      </w:r>
    </w:p>
    <w:p w14:paraId="2E77E913" w14:textId="33891983" w:rsidR="0064146C" w:rsidRPr="00F41161" w:rsidRDefault="0064146C" w:rsidP="00E02AEB">
      <w:pPr>
        <w:ind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ำนวน </w:t>
      </w:r>
      <w:r w:rsidR="00D078D8" w:rsidRPr="00F411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,120,000 บาท (หนึ่งล้านหนึ่งแสนสองหมื่นบาทถ้วน) 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รวมภาษีมูลค่าเพิ่มแล้ว โดยจัดสรรงบประมาณค่าใช้จ่ายดังนี้</w:t>
      </w:r>
    </w:p>
    <w:p w14:paraId="3ED86DB8" w14:textId="77777777" w:rsidR="00D078D8" w:rsidRPr="00F41161" w:rsidRDefault="00D078D8" w:rsidP="00E02AEB">
      <w:pPr>
        <w:pStyle w:val="ListParagraph"/>
        <w:autoSpaceDN/>
        <w:spacing w:after="0" w:line="240" w:lineRule="auto"/>
        <w:ind w:left="1633"/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sz w:val="32"/>
          <w:szCs w:val="32"/>
          <w:cs/>
        </w:rPr>
        <w:t>ปีงบประมาณ 2569</w:t>
      </w:r>
      <w:r w:rsidRPr="00F41161">
        <w:rPr>
          <w:rFonts w:ascii="TH Sarabun New" w:hAnsi="TH Sarabun New" w:cs="TH Sarabun New"/>
          <w:sz w:val="32"/>
          <w:szCs w:val="32"/>
          <w:cs/>
        </w:rPr>
        <w:tab/>
        <w:t>เป็นเงิน   112,000 บาท</w:t>
      </w:r>
    </w:p>
    <w:p w14:paraId="0FF5FEB8" w14:textId="77777777" w:rsidR="00D078D8" w:rsidRPr="00F41161" w:rsidRDefault="00D078D8" w:rsidP="00E02AEB">
      <w:pPr>
        <w:pStyle w:val="ListParagraph"/>
        <w:autoSpaceDN/>
        <w:spacing w:after="0" w:line="240" w:lineRule="auto"/>
        <w:ind w:left="1633"/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sz w:val="32"/>
          <w:szCs w:val="32"/>
          <w:cs/>
        </w:rPr>
        <w:t>ปีงบประมาณ 2570</w:t>
      </w:r>
      <w:r w:rsidRPr="00F41161">
        <w:rPr>
          <w:rFonts w:ascii="TH Sarabun New" w:hAnsi="TH Sarabun New" w:cs="TH Sarabun New"/>
          <w:sz w:val="32"/>
          <w:szCs w:val="32"/>
          <w:cs/>
        </w:rPr>
        <w:tab/>
        <w:t>เป็นเงิน 1,008,000 บาท</w:t>
      </w:r>
    </w:p>
    <w:p w14:paraId="1C26A036" w14:textId="77777777" w:rsidR="000C75ED" w:rsidRPr="00F41161" w:rsidRDefault="000C75ED" w:rsidP="00E02AEB">
      <w:pPr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</w:pPr>
    </w:p>
    <w:p w14:paraId="10DCEB79" w14:textId="77777777" w:rsidR="00D82D79" w:rsidRPr="00F41161" w:rsidRDefault="00A55D79" w:rsidP="00E02AEB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41161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10</w:t>
      </w:r>
      <w:r w:rsidR="00D82D79" w:rsidRPr="00F41161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 xml:space="preserve">. หลักเกณฑ์และสิทธิในการพิจารณาราคา    </w:t>
      </w:r>
    </w:p>
    <w:p w14:paraId="064228BF" w14:textId="77777777" w:rsidR="00D82D79" w:rsidRPr="00F41161" w:rsidRDefault="00D82D79" w:rsidP="00E02AEB">
      <w:pPr>
        <w:jc w:val="thaiDistribute"/>
        <w:rPr>
          <w:rFonts w:ascii="TH Sarabun New" w:eastAsia="Times New Roman" w:hAnsi="TH Sarabun New" w:cs="TH Sarabun New"/>
          <w:sz w:val="32"/>
          <w:szCs w:val="32"/>
          <w:lang w:bidi="th-TH"/>
        </w:rPr>
      </w:pPr>
      <w:r w:rsidRPr="00F41161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ab/>
        <w:t>ในการพิจารณาผลการยื่นข้อเสนอประกวดราคาอิเล็กทรอนิกส์ครั้งนี้ สถาบันส่งเสริมการสอนวิทยาศาสตร์และเทคโนโลยี (สสวท.) จะพิจารณาตัดสิน โดยใช้หลักเกณฑ์ราคา เพียงอย่างเดียว และ การพิจารณาผู้ชนะการยื่นข้อเสนอ สถาบันส่งเสริมการสอนวิทยาศาสตร์และเทคโนโลยี (สสวท.) จะพิจารณาจาก ราคารวม (รวมภาษีมูลค่าเพิ่มแล้ว) ที่เสนอราคาต่ำสุด</w:t>
      </w:r>
    </w:p>
    <w:p w14:paraId="3321EC2C" w14:textId="77777777" w:rsidR="003E171C" w:rsidRPr="00F41161" w:rsidRDefault="003E171C" w:rsidP="00E02AEB">
      <w:pPr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  <w:lang w:bidi="th-TH"/>
        </w:rPr>
      </w:pPr>
    </w:p>
    <w:p w14:paraId="376E2415" w14:textId="77777777" w:rsidR="009730C1" w:rsidRPr="00F41161" w:rsidRDefault="009730C1" w:rsidP="00E02AEB">
      <w:pPr>
        <w:pStyle w:val="NoSpacing"/>
        <w:ind w:left="0"/>
        <w:rPr>
          <w:rFonts w:ascii="TH Sarabun New" w:hAnsi="TH Sarabun New" w:cs="TH Sarabun New"/>
          <w:b/>
          <w:bCs/>
          <w:szCs w:val="32"/>
          <w:cs/>
        </w:rPr>
      </w:pPr>
      <w:r w:rsidRPr="00F41161">
        <w:rPr>
          <w:rFonts w:ascii="TH Sarabun New" w:hAnsi="TH Sarabun New" w:cs="TH Sarabun New"/>
          <w:b/>
          <w:bCs/>
          <w:szCs w:val="32"/>
          <w:cs/>
        </w:rPr>
        <w:t>1</w:t>
      </w:r>
      <w:r w:rsidR="00A55D79" w:rsidRPr="00F41161">
        <w:rPr>
          <w:rFonts w:ascii="TH Sarabun New" w:hAnsi="TH Sarabun New" w:cs="TH Sarabun New"/>
          <w:b/>
          <w:bCs/>
          <w:szCs w:val="32"/>
          <w:cs/>
        </w:rPr>
        <w:t>1</w:t>
      </w:r>
      <w:r w:rsidRPr="00F41161">
        <w:rPr>
          <w:rFonts w:ascii="TH Sarabun New" w:hAnsi="TH Sarabun New" w:cs="TH Sarabun New"/>
          <w:b/>
          <w:bCs/>
          <w:szCs w:val="32"/>
          <w:cs/>
        </w:rPr>
        <w:t>. ค่าปรับ</w:t>
      </w:r>
    </w:p>
    <w:p w14:paraId="176B1A24" w14:textId="77777777" w:rsidR="009730C1" w:rsidRPr="00F41161" w:rsidRDefault="009730C1" w:rsidP="00E02AEB">
      <w:pPr>
        <w:pStyle w:val="ListParagraph"/>
        <w:numPr>
          <w:ilvl w:val="0"/>
          <w:numId w:val="13"/>
        </w:numPr>
        <w:tabs>
          <w:tab w:val="left" w:pos="993"/>
        </w:tabs>
        <w:autoSpaceDN/>
        <w:spacing w:after="0" w:line="240" w:lineRule="auto"/>
        <w:jc w:val="thaiDistribute"/>
        <w:rPr>
          <w:rFonts w:ascii="TH Sarabun New" w:hAnsi="TH Sarabun New" w:cs="TH Sarabun New"/>
          <w:b/>
          <w:bCs/>
          <w:vanish/>
          <w:szCs w:val="32"/>
          <w:u w:val="single"/>
        </w:rPr>
      </w:pPr>
    </w:p>
    <w:p w14:paraId="02D688C2" w14:textId="77777777" w:rsidR="009730C1" w:rsidRPr="00F41161" w:rsidRDefault="009730C1" w:rsidP="00E02AEB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F41161">
        <w:rPr>
          <w:rFonts w:ascii="TH Sarabun New" w:hAnsi="TH Sarabun New" w:cs="TH Sarabun New"/>
          <w:sz w:val="32"/>
          <w:szCs w:val="32"/>
        </w:rPr>
        <w:tab/>
      </w:r>
      <w:r w:rsidRPr="00F41161">
        <w:rPr>
          <w:rFonts w:ascii="TH Sarabun New" w:hAnsi="TH Sarabun New" w:cs="TH Sarabun New"/>
          <w:sz w:val="32"/>
          <w:szCs w:val="32"/>
          <w:cs/>
        </w:rPr>
        <w:t>1</w:t>
      </w:r>
      <w:r w:rsidR="00A55D79" w:rsidRPr="00F41161">
        <w:rPr>
          <w:rFonts w:ascii="TH Sarabun New" w:hAnsi="TH Sarabun New" w:cs="TH Sarabun New"/>
          <w:sz w:val="32"/>
          <w:szCs w:val="32"/>
          <w:cs/>
          <w:lang w:bidi="th-TH"/>
        </w:rPr>
        <w:t>1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F41161">
        <w:rPr>
          <w:rFonts w:ascii="TH Sarabun New" w:hAnsi="TH Sarabun New" w:cs="TH Sarabun New"/>
          <w:sz w:val="32"/>
          <w:szCs w:val="32"/>
        </w:rPr>
        <w:t xml:space="preserve">1 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กรณีที่ไม่สามารถดำเน</w:t>
      </w:r>
      <w:r w:rsidR="0097788A" w:rsidRPr="00F41161">
        <w:rPr>
          <w:rFonts w:ascii="TH Sarabun New" w:hAnsi="TH Sarabun New" w:cs="TH Sarabun New"/>
          <w:sz w:val="32"/>
          <w:szCs w:val="32"/>
          <w:cs/>
          <w:lang w:bidi="th-TH"/>
        </w:rPr>
        <w:t>ินการแก้ไขซ่อมแซม ภายในระยะเวลา</w:t>
      </w:r>
      <w:r w:rsidR="0097788A" w:rsidRPr="00F41161">
        <w:rPr>
          <w:rFonts w:ascii="TH Sarabun New" w:hAnsi="TH Sarabun New" w:cs="TH Sarabun New"/>
          <w:sz w:val="32"/>
          <w:szCs w:val="32"/>
          <w:lang w:bidi="th-TH"/>
        </w:rPr>
        <w:t xml:space="preserve"> 24 </w:t>
      </w:r>
      <w:r w:rsidR="0097788A" w:rsidRPr="00F41161">
        <w:rPr>
          <w:rFonts w:ascii="TH Sarabun New" w:hAnsi="TH Sarabun New" w:cs="TH Sarabun New"/>
          <w:sz w:val="32"/>
          <w:szCs w:val="32"/>
          <w:cs/>
          <w:lang w:bidi="th-TH"/>
        </w:rPr>
        <w:t>ชั่วโมง นับแต่วันที่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้รับแจ้งเหตุผิดปกติ ต้องชำระค่าปรับรายชั่วโมงในอัตราร้อยละ </w:t>
      </w:r>
      <w:r w:rsidRPr="00F41161">
        <w:rPr>
          <w:rFonts w:ascii="TH Sarabun New" w:hAnsi="TH Sarabun New" w:cs="TH Sarabun New"/>
          <w:sz w:val="32"/>
          <w:szCs w:val="32"/>
          <w:cs/>
        </w:rPr>
        <w:t>0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F41161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ของราคาค่าจ้าง (รายงวด) ตามสัญญา นับถัดจากเวลาที่ครบตามกำหนดจนถึงเนินการแก้ไขซ่อมแซมแล้วเสร็จ</w:t>
      </w:r>
    </w:p>
    <w:p w14:paraId="7B493E5C" w14:textId="77777777" w:rsidR="009730C1" w:rsidRPr="00F41161" w:rsidRDefault="009730C1" w:rsidP="00E02AEB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41161">
        <w:rPr>
          <w:rFonts w:ascii="TH Sarabun New" w:hAnsi="TH Sarabun New" w:cs="TH Sarabun New"/>
          <w:sz w:val="32"/>
          <w:szCs w:val="32"/>
        </w:rPr>
        <w:tab/>
      </w:r>
      <w:r w:rsidRPr="00F41161">
        <w:rPr>
          <w:rFonts w:ascii="TH Sarabun New" w:hAnsi="TH Sarabun New" w:cs="TH Sarabun New"/>
          <w:sz w:val="32"/>
          <w:szCs w:val="32"/>
          <w:cs/>
        </w:rPr>
        <w:t>1</w:t>
      </w:r>
      <w:r w:rsidR="00A55D79" w:rsidRPr="00F41161">
        <w:rPr>
          <w:rFonts w:ascii="TH Sarabun New" w:hAnsi="TH Sarabun New" w:cs="TH Sarabun New"/>
          <w:sz w:val="32"/>
          <w:szCs w:val="32"/>
          <w:cs/>
          <w:lang w:bidi="th-TH"/>
        </w:rPr>
        <w:t>1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F41161">
        <w:rPr>
          <w:rFonts w:ascii="TH Sarabun New" w:hAnsi="TH Sarabun New" w:cs="TH Sarabun New"/>
          <w:sz w:val="32"/>
          <w:szCs w:val="32"/>
        </w:rPr>
        <w:t xml:space="preserve">2 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ค่าปรับ</w:t>
      </w:r>
      <w:r w:rsidR="0097788A"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ค่าเสียหายซึ่งเกิดขึ้นจากพนักงานของผู้ยื่นข้อเสนอตามสัญญานี้ จงใจประมาทเลินเล่อเป็นเหตุให้อุปกรณ์เสียหาย ผู้ยื่นข้อเสนอต้องยินยอมให้คิดค่าปรับเป็นรายวันในอัตราร้อยละ </w:t>
      </w:r>
      <w:r w:rsidR="0097788A" w:rsidRPr="00F41161">
        <w:rPr>
          <w:rFonts w:ascii="TH Sarabun New" w:hAnsi="TH Sarabun New" w:cs="TH Sarabun New"/>
          <w:sz w:val="32"/>
          <w:szCs w:val="32"/>
          <w:cs/>
        </w:rPr>
        <w:t>0</w:t>
      </w:r>
      <w:r w:rsidR="0097788A" w:rsidRPr="00F41161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="0097788A" w:rsidRPr="00F41161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97788A" w:rsidRPr="00F41161">
        <w:rPr>
          <w:rFonts w:ascii="TH Sarabun New" w:hAnsi="TH Sarabun New" w:cs="TH Sarabun New"/>
          <w:sz w:val="32"/>
          <w:szCs w:val="32"/>
          <w:cs/>
          <w:lang w:bidi="th-TH"/>
        </w:rPr>
        <w:t>ของค่าจ้างตามสัญญา</w:t>
      </w:r>
    </w:p>
    <w:p w14:paraId="43EA3EFE" w14:textId="77777777" w:rsidR="00137C6F" w:rsidRPr="00F41161" w:rsidRDefault="009730C1" w:rsidP="00E02AEB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41161">
        <w:rPr>
          <w:rFonts w:ascii="TH Sarabun New" w:hAnsi="TH Sarabun New" w:cs="TH Sarabun New"/>
          <w:sz w:val="32"/>
          <w:szCs w:val="32"/>
        </w:rPr>
        <w:tab/>
        <w:t>1</w:t>
      </w:r>
      <w:r w:rsidR="00A55D79" w:rsidRPr="00F41161">
        <w:rPr>
          <w:rFonts w:ascii="TH Sarabun New" w:hAnsi="TH Sarabun New" w:cs="TH Sarabun New"/>
          <w:sz w:val="32"/>
          <w:szCs w:val="32"/>
          <w:cs/>
          <w:lang w:bidi="th-TH"/>
        </w:rPr>
        <w:t>1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F41161">
        <w:rPr>
          <w:rFonts w:ascii="TH Sarabun New" w:hAnsi="TH Sarabun New" w:cs="TH Sarabun New"/>
          <w:sz w:val="32"/>
          <w:szCs w:val="32"/>
        </w:rPr>
        <w:t xml:space="preserve">3 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กรณีที่ผู้ยื่นข้อเสนอไม่มาดำเนินการบำรุงรักษาให้ครบถ้วนตามจำนวนครั้งที่กำหนด ผู้ยื่นข้อเสนอต้องยอมให้หักเงินในส่วนที่ไม่ได้มาดำเนินการบำรุงรักษาออกจากเงินค่าจ้างต่อครั้งต่องวด ตามจำนวนเงินค่าจ้างการบำรุงรักษา</w:t>
      </w:r>
    </w:p>
    <w:p w14:paraId="0C7F7283" w14:textId="77777777" w:rsidR="004E048F" w:rsidRPr="00F41161" w:rsidRDefault="004E048F" w:rsidP="00E02AEB">
      <w:pPr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1058D612" w14:textId="77777777" w:rsidR="003A0DD2" w:rsidRPr="00F41161" w:rsidRDefault="003A0DD2" w:rsidP="00E02AE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4116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41161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F411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การรับประกันผลงาน สำหรับจัดทำสัญญา</w:t>
      </w:r>
    </w:p>
    <w:p w14:paraId="3B193925" w14:textId="77777777" w:rsidR="003A0DD2" w:rsidRPr="00F41161" w:rsidRDefault="003A0DD2" w:rsidP="00E02AEB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F41161">
        <w:rPr>
          <w:rFonts w:ascii="TH Sarabun New" w:hAnsi="TH Sarabun New" w:cs="TH Sarabun New"/>
          <w:sz w:val="32"/>
          <w:szCs w:val="32"/>
        </w:rPr>
        <w:tab/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ผู้รับจ้างตกลง</w:t>
      </w:r>
      <w:r w:rsidRPr="00F41161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บำรุงรักษาเครื่องคอมพิวเตอร์แม่ข่ายและอุปกรณ์จัดเก็บข้อมูล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ตามสัญญานี้ให้อยู่ในสภาพใช้งานได้ดีอยู่เสมอ โดยให้มีเวลาคอมพิวเตอร์ขัดข้องรวมตามเกณฑ์การคำนวณเวลาขัดข้อง ไม่เกินเดือนละ</w:t>
      </w:r>
      <w:r w:rsidRPr="00F41161">
        <w:rPr>
          <w:rFonts w:ascii="TH Sarabun New" w:hAnsi="TH Sarabun New" w:cs="TH Sarabun New"/>
          <w:sz w:val="32"/>
          <w:szCs w:val="32"/>
        </w:rPr>
        <w:t xml:space="preserve"> 7 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(เจ็ด) ชั่วโมง หรือร้อยละ </w:t>
      </w:r>
      <w:r w:rsidRPr="00F41161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(หนึ่ง) ของเวลาใช้งานทั้งหมดของคอมพิวเตอร์ของเดือนนั้น แล้วแต่ตัวเลขใดจะมากกว่ากัน มิฉะนั้นผู้รับจ้างต้องยอมให้ผู้ว่าจ้างคิดค่าปรับ</w:t>
      </w:r>
      <w:r w:rsidRPr="00F41161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 xml:space="preserve"> 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อัตราร้อยละ </w:t>
      </w:r>
      <w:r w:rsidRPr="00F41161">
        <w:rPr>
          <w:rFonts w:ascii="TH Sarabun New" w:hAnsi="TH Sarabun New" w:cs="TH Sarabun New"/>
          <w:sz w:val="32"/>
          <w:szCs w:val="32"/>
        </w:rPr>
        <w:t>0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F41161">
        <w:rPr>
          <w:rFonts w:ascii="TH Sarabun New" w:hAnsi="TH Sarabun New" w:cs="TH Sarabun New"/>
          <w:sz w:val="32"/>
          <w:szCs w:val="32"/>
        </w:rPr>
        <w:t>035</w:t>
      </w:r>
      <w:r w:rsidRPr="00F4116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ของค่าจ้างตามสัญญาต่อชั่วโมง ในช่วงเวลาที่ไม่สามารถใช้คอมพิวเตอร์ได้ในส่วนที่เกินกว่ากำหนดเวลาขัดข้องข้างต้น</w:t>
      </w:r>
    </w:p>
    <w:sectPr w:rsidR="003A0DD2" w:rsidRPr="00F41161" w:rsidSect="008D38B3">
      <w:footerReference w:type="default" r:id="rId8"/>
      <w:pgSz w:w="11907" w:h="16839" w:code="9"/>
      <w:pgMar w:top="851" w:right="1134" w:bottom="851" w:left="155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F801" w14:textId="77777777" w:rsidR="00CF402D" w:rsidRDefault="00CF402D">
      <w:r>
        <w:separator/>
      </w:r>
    </w:p>
  </w:endnote>
  <w:endnote w:type="continuationSeparator" w:id="0">
    <w:p w14:paraId="13EBFE86" w14:textId="77777777" w:rsidR="00CF402D" w:rsidRDefault="00CF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orndale AMT">
    <w:altName w:val="Times New Roman"/>
    <w:charset w:val="00"/>
    <w:family w:val="roman"/>
    <w:pitch w:val="variable"/>
  </w:font>
  <w:font w:name="方正宋体">
    <w:altName w:val="MS Gothic"/>
    <w:panose1 w:val="00000000000000000000"/>
    <w:charset w:val="8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Albany AMT">
    <w:panose1 w:val="00000000000000000000"/>
    <w:charset w:val="00"/>
    <w:family w:val="roman"/>
    <w:notTrueType/>
    <w:pitch w:val="default"/>
  </w:font>
  <w:font w:name="OpenSymbol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E835" w14:textId="77777777" w:rsidR="00BE36D1" w:rsidRDefault="008C6F1C" w:rsidP="005F21E7">
    <w:pPr>
      <w:pStyle w:val="Footer"/>
      <w:jc w:val="center"/>
      <w:rPr>
        <w:rFonts w:ascii="TH Sarabun New" w:hAnsi="TH Sarabun New" w:cs="Adobe Devanagari"/>
        <w:szCs w:val="24"/>
      </w:rPr>
    </w:pPr>
    <w:r>
      <w:rPr>
        <w:rFonts w:cs="Kokila"/>
        <w:color w:val="5B9BD5" w:themeColor="accent1"/>
        <w:cs/>
      </w:rPr>
      <w:tab/>
    </w:r>
    <w:r>
      <w:rPr>
        <w:rFonts w:cs="Kokila"/>
        <w:color w:val="5B9BD5" w:themeColor="accent1"/>
        <w:cs/>
      </w:rPr>
      <w:tab/>
    </w:r>
    <w:r w:rsidRPr="008C6F1C">
      <w:rPr>
        <w:rFonts w:ascii="TH Sarabun New" w:hAnsi="TH Sarabun New" w:cs="TH Sarabun New"/>
        <w:szCs w:val="24"/>
      </w:rPr>
      <w:t xml:space="preserve">Page </w:t>
    </w:r>
    <w:r w:rsidRPr="008C6F1C">
      <w:rPr>
        <w:rFonts w:ascii="TH Sarabun New" w:hAnsi="TH Sarabun New" w:cs="TH Sarabun New"/>
        <w:szCs w:val="24"/>
      </w:rPr>
      <w:fldChar w:fldCharType="begin"/>
    </w:r>
    <w:r w:rsidRPr="008C6F1C">
      <w:rPr>
        <w:rFonts w:ascii="TH Sarabun New" w:hAnsi="TH Sarabun New" w:cs="TH Sarabun New"/>
        <w:szCs w:val="24"/>
      </w:rPr>
      <w:instrText xml:space="preserve"> PAGE  \</w:instrText>
    </w:r>
    <w:r w:rsidRPr="008C6F1C">
      <w:rPr>
        <w:rFonts w:ascii="TH Sarabun New" w:hAnsi="TH Sarabun New" w:cs="TH Sarabun New"/>
        <w:szCs w:val="24"/>
        <w:cs/>
        <w:lang w:bidi="th-TH"/>
      </w:rPr>
      <w:instrText xml:space="preserve">* </w:instrText>
    </w:r>
    <w:r w:rsidRPr="008C6F1C">
      <w:rPr>
        <w:rFonts w:ascii="TH Sarabun New" w:hAnsi="TH Sarabun New" w:cs="TH Sarabun New"/>
        <w:szCs w:val="24"/>
      </w:rPr>
      <w:instrText>Arabic  \</w:instrText>
    </w:r>
    <w:r w:rsidRPr="008C6F1C">
      <w:rPr>
        <w:rFonts w:ascii="TH Sarabun New" w:hAnsi="TH Sarabun New" w:cs="TH Sarabun New"/>
        <w:szCs w:val="24"/>
        <w:cs/>
        <w:lang w:bidi="th-TH"/>
      </w:rPr>
      <w:instrText xml:space="preserve">* </w:instrText>
    </w:r>
    <w:r w:rsidRPr="008C6F1C">
      <w:rPr>
        <w:rFonts w:ascii="TH Sarabun New" w:hAnsi="TH Sarabun New" w:cs="TH Sarabun New"/>
        <w:szCs w:val="24"/>
      </w:rPr>
      <w:instrText xml:space="preserve">MERGEFORMAT </w:instrText>
    </w:r>
    <w:r w:rsidRPr="008C6F1C">
      <w:rPr>
        <w:rFonts w:ascii="TH Sarabun New" w:hAnsi="TH Sarabun New" w:cs="TH Sarabun New"/>
        <w:szCs w:val="24"/>
      </w:rPr>
      <w:fldChar w:fldCharType="separate"/>
    </w:r>
    <w:r w:rsidR="00B33D47">
      <w:rPr>
        <w:rFonts w:ascii="TH Sarabun New" w:hAnsi="TH Sarabun New" w:cs="TH Sarabun New"/>
        <w:noProof/>
        <w:szCs w:val="24"/>
      </w:rPr>
      <w:t>6</w:t>
    </w:r>
    <w:r w:rsidRPr="008C6F1C">
      <w:rPr>
        <w:rFonts w:ascii="TH Sarabun New" w:hAnsi="TH Sarabun New" w:cs="TH Sarabun New"/>
        <w:szCs w:val="24"/>
      </w:rPr>
      <w:fldChar w:fldCharType="end"/>
    </w:r>
    <w:r w:rsidRPr="008C6F1C">
      <w:rPr>
        <w:rFonts w:ascii="TH Sarabun New" w:hAnsi="TH Sarabun New" w:cs="TH Sarabun New"/>
        <w:szCs w:val="24"/>
      </w:rPr>
      <w:t xml:space="preserve"> of </w:t>
    </w:r>
    <w:r w:rsidRPr="008C6F1C">
      <w:rPr>
        <w:rFonts w:ascii="TH Sarabun New" w:hAnsi="TH Sarabun New" w:cs="TH Sarabun New"/>
        <w:szCs w:val="24"/>
      </w:rPr>
      <w:fldChar w:fldCharType="begin"/>
    </w:r>
    <w:r w:rsidRPr="008C6F1C">
      <w:rPr>
        <w:rFonts w:ascii="TH Sarabun New" w:hAnsi="TH Sarabun New" w:cs="TH Sarabun New"/>
        <w:szCs w:val="24"/>
      </w:rPr>
      <w:instrText xml:space="preserve"> NUMPAGES  \</w:instrText>
    </w:r>
    <w:r w:rsidRPr="008C6F1C">
      <w:rPr>
        <w:rFonts w:ascii="TH Sarabun New" w:hAnsi="TH Sarabun New" w:cs="TH Sarabun New"/>
        <w:szCs w:val="24"/>
        <w:cs/>
        <w:lang w:bidi="th-TH"/>
      </w:rPr>
      <w:instrText xml:space="preserve">* </w:instrText>
    </w:r>
    <w:r w:rsidRPr="008C6F1C">
      <w:rPr>
        <w:rFonts w:ascii="TH Sarabun New" w:hAnsi="TH Sarabun New" w:cs="TH Sarabun New"/>
        <w:szCs w:val="24"/>
      </w:rPr>
      <w:instrText>Arabic  \</w:instrText>
    </w:r>
    <w:r w:rsidRPr="008C6F1C">
      <w:rPr>
        <w:rFonts w:ascii="TH Sarabun New" w:hAnsi="TH Sarabun New" w:cs="TH Sarabun New"/>
        <w:szCs w:val="24"/>
        <w:cs/>
        <w:lang w:bidi="th-TH"/>
      </w:rPr>
      <w:instrText xml:space="preserve">* </w:instrText>
    </w:r>
    <w:r w:rsidRPr="008C6F1C">
      <w:rPr>
        <w:rFonts w:ascii="TH Sarabun New" w:hAnsi="TH Sarabun New" w:cs="TH Sarabun New"/>
        <w:szCs w:val="24"/>
      </w:rPr>
      <w:instrText xml:space="preserve">MERGEFORMAT </w:instrText>
    </w:r>
    <w:r w:rsidRPr="008C6F1C">
      <w:rPr>
        <w:rFonts w:ascii="TH Sarabun New" w:hAnsi="TH Sarabun New" w:cs="TH Sarabun New"/>
        <w:szCs w:val="24"/>
      </w:rPr>
      <w:fldChar w:fldCharType="separate"/>
    </w:r>
    <w:r w:rsidR="00B33D47">
      <w:rPr>
        <w:rFonts w:ascii="TH Sarabun New" w:hAnsi="TH Sarabun New" w:cs="TH Sarabun New"/>
        <w:noProof/>
        <w:szCs w:val="24"/>
      </w:rPr>
      <w:t>6</w:t>
    </w:r>
    <w:r w:rsidRPr="008C6F1C">
      <w:rPr>
        <w:rFonts w:ascii="TH Sarabun New" w:hAnsi="TH Sarabun New" w:cs="TH Sarabun New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C90E" w14:textId="77777777" w:rsidR="00CF402D" w:rsidRDefault="00CF402D">
      <w:r>
        <w:rPr>
          <w:color w:val="000000"/>
        </w:rPr>
        <w:separator/>
      </w:r>
    </w:p>
  </w:footnote>
  <w:footnote w:type="continuationSeparator" w:id="0">
    <w:p w14:paraId="47C1289F" w14:textId="77777777" w:rsidR="00CF402D" w:rsidRDefault="00CF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6BC"/>
    <w:multiLevelType w:val="multilevel"/>
    <w:tmpl w:val="2F9E38C6"/>
    <w:lvl w:ilvl="0">
      <w:start w:val="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19" w:hanging="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A922D66"/>
    <w:multiLevelType w:val="multilevel"/>
    <w:tmpl w:val="BD90DB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280004"/>
    <w:multiLevelType w:val="hybridMultilevel"/>
    <w:tmpl w:val="6EE02B04"/>
    <w:lvl w:ilvl="0" w:tplc="A1582C1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4354"/>
    <w:multiLevelType w:val="multilevel"/>
    <w:tmpl w:val="0F801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6A0638"/>
    <w:multiLevelType w:val="hybridMultilevel"/>
    <w:tmpl w:val="AA48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390"/>
    <w:multiLevelType w:val="multilevel"/>
    <w:tmpl w:val="C0B2230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6559C"/>
    <w:multiLevelType w:val="multilevel"/>
    <w:tmpl w:val="2A9CE8C4"/>
    <w:lvl w:ilvl="0">
      <w:start w:val="4"/>
      <w:numFmt w:val="thaiNumbers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thaiNumbers"/>
      <w:lvlText w:val="%1.%2"/>
      <w:lvlJc w:val="left"/>
      <w:pPr>
        <w:ind w:left="720" w:hanging="360"/>
      </w:pPr>
      <w:rPr>
        <w:rFonts w:ascii="TH SarabunPSK" w:hAnsi="TH SarabunPSK" w:cs="TH SarabunPSK"/>
        <w:b w:val="0"/>
        <w:bCs w:val="0"/>
      </w:rPr>
    </w:lvl>
    <w:lvl w:ilvl="2">
      <w:start w:val="1"/>
      <w:numFmt w:val="thaiNumbers"/>
      <w:lvlText w:val="%1.%2.%3"/>
      <w:lvlJc w:val="left"/>
      <w:pPr>
        <w:ind w:left="1440" w:hanging="720"/>
      </w:pPr>
      <w:rPr>
        <w:rFonts w:ascii="TH SarabunPSK" w:hAnsi="TH SarabunPSK" w:cs="TH SarabunPSK"/>
      </w:rPr>
    </w:lvl>
    <w:lvl w:ilvl="3">
      <w:start w:val="1"/>
      <w:numFmt w:val="thaiNumbers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thaiNumbers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thaiNumbers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thaiNumbers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thaiNumbers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thaiNumbers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ABB7031"/>
    <w:multiLevelType w:val="hybridMultilevel"/>
    <w:tmpl w:val="F6664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96207"/>
    <w:multiLevelType w:val="hybridMultilevel"/>
    <w:tmpl w:val="15F0D642"/>
    <w:lvl w:ilvl="0" w:tplc="2552054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57A50F2"/>
    <w:multiLevelType w:val="multilevel"/>
    <w:tmpl w:val="23AE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63100"/>
    <w:multiLevelType w:val="multilevel"/>
    <w:tmpl w:val="2920F782"/>
    <w:lvl w:ilvl="0"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437C35D7"/>
    <w:multiLevelType w:val="multilevel"/>
    <w:tmpl w:val="05341BB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6E364E"/>
    <w:multiLevelType w:val="hybridMultilevel"/>
    <w:tmpl w:val="9432C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03484"/>
    <w:multiLevelType w:val="hybridMultilevel"/>
    <w:tmpl w:val="43E4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D0968"/>
    <w:multiLevelType w:val="multilevel"/>
    <w:tmpl w:val="F65483F2"/>
    <w:lvl w:ilvl="0">
      <w:start w:val="4"/>
      <w:numFmt w:val="decimal"/>
      <w:lvlText w:val="%1"/>
      <w:lvlJc w:val="left"/>
      <w:pPr>
        <w:ind w:left="360" w:hanging="360"/>
      </w:pPr>
      <w:rPr>
        <w:rFonts w:cs="TH Sarabun 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H Sarabun New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H Sarabun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H Sarabun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H Sarabun New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H Sarabun 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H Sarabun New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H Sarabun 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H Sarabun New" w:hint="default"/>
      </w:rPr>
    </w:lvl>
  </w:abstractNum>
  <w:abstractNum w:abstractNumId="15" w15:restartNumberingAfterBreak="0">
    <w:nsid w:val="50797E96"/>
    <w:multiLevelType w:val="multilevel"/>
    <w:tmpl w:val="05341BB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751052"/>
    <w:multiLevelType w:val="multilevel"/>
    <w:tmpl w:val="AA32D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6007D"/>
    <w:multiLevelType w:val="multilevel"/>
    <w:tmpl w:val="B3AA2366"/>
    <w:lvl w:ilvl="0">
      <w:start w:val="5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ordia New" w:hint="default"/>
      </w:rPr>
    </w:lvl>
  </w:abstractNum>
  <w:abstractNum w:abstractNumId="18" w15:restartNumberingAfterBreak="0">
    <w:nsid w:val="6F777E3B"/>
    <w:multiLevelType w:val="hybridMultilevel"/>
    <w:tmpl w:val="4FE67E42"/>
    <w:lvl w:ilvl="0" w:tplc="3FF882E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712C697C"/>
    <w:multiLevelType w:val="hybridMultilevel"/>
    <w:tmpl w:val="8C2A9B64"/>
    <w:lvl w:ilvl="0" w:tplc="CB8C50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843EA"/>
    <w:multiLevelType w:val="hybridMultilevel"/>
    <w:tmpl w:val="D2163C0E"/>
    <w:lvl w:ilvl="0" w:tplc="7316973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1027098662">
    <w:abstractNumId w:val="6"/>
  </w:num>
  <w:num w:numId="2" w16cid:durableId="1642493212">
    <w:abstractNumId w:val="9"/>
  </w:num>
  <w:num w:numId="3" w16cid:durableId="155801009">
    <w:abstractNumId w:val="10"/>
  </w:num>
  <w:num w:numId="4" w16cid:durableId="619992015">
    <w:abstractNumId w:val="16"/>
  </w:num>
  <w:num w:numId="5" w16cid:durableId="42147040">
    <w:abstractNumId w:val="2"/>
  </w:num>
  <w:num w:numId="6" w16cid:durableId="1472287174">
    <w:abstractNumId w:val="4"/>
  </w:num>
  <w:num w:numId="7" w16cid:durableId="2102798306">
    <w:abstractNumId w:val="12"/>
  </w:num>
  <w:num w:numId="8" w16cid:durableId="103380089">
    <w:abstractNumId w:val="13"/>
  </w:num>
  <w:num w:numId="9" w16cid:durableId="2008090188">
    <w:abstractNumId w:val="7"/>
  </w:num>
  <w:num w:numId="10" w16cid:durableId="1968269353">
    <w:abstractNumId w:val="17"/>
  </w:num>
  <w:num w:numId="11" w16cid:durableId="1920094075">
    <w:abstractNumId w:val="19"/>
  </w:num>
  <w:num w:numId="12" w16cid:durableId="246236810">
    <w:abstractNumId w:val="11"/>
  </w:num>
  <w:num w:numId="13" w16cid:durableId="103253104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7175503">
    <w:abstractNumId w:val="3"/>
  </w:num>
  <w:num w:numId="15" w16cid:durableId="2021197641">
    <w:abstractNumId w:val="15"/>
  </w:num>
  <w:num w:numId="16" w16cid:durableId="453327626">
    <w:abstractNumId w:val="14"/>
  </w:num>
  <w:num w:numId="17" w16cid:durableId="1576862525">
    <w:abstractNumId w:val="18"/>
  </w:num>
  <w:num w:numId="18" w16cid:durableId="848176695">
    <w:abstractNumId w:val="1"/>
  </w:num>
  <w:num w:numId="19" w16cid:durableId="1052458630">
    <w:abstractNumId w:val="0"/>
  </w:num>
  <w:num w:numId="20" w16cid:durableId="44261872">
    <w:abstractNumId w:val="8"/>
  </w:num>
  <w:num w:numId="21" w16cid:durableId="723800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F8"/>
    <w:rsid w:val="000006CC"/>
    <w:rsid w:val="00002F83"/>
    <w:rsid w:val="00005DFA"/>
    <w:rsid w:val="00010089"/>
    <w:rsid w:val="00010D86"/>
    <w:rsid w:val="0001256C"/>
    <w:rsid w:val="00054202"/>
    <w:rsid w:val="00063785"/>
    <w:rsid w:val="000675C8"/>
    <w:rsid w:val="00071AAA"/>
    <w:rsid w:val="00082DC8"/>
    <w:rsid w:val="00084D17"/>
    <w:rsid w:val="000A4C15"/>
    <w:rsid w:val="000A4C8E"/>
    <w:rsid w:val="000A79C1"/>
    <w:rsid w:val="000A7CD2"/>
    <w:rsid w:val="000B53FB"/>
    <w:rsid w:val="000C2D8F"/>
    <w:rsid w:val="000C75ED"/>
    <w:rsid w:val="000D176D"/>
    <w:rsid w:val="000E6C9C"/>
    <w:rsid w:val="000F26C5"/>
    <w:rsid w:val="000F459C"/>
    <w:rsid w:val="00102E41"/>
    <w:rsid w:val="00112C35"/>
    <w:rsid w:val="001134C5"/>
    <w:rsid w:val="00137C6F"/>
    <w:rsid w:val="00140145"/>
    <w:rsid w:val="00141795"/>
    <w:rsid w:val="001433C7"/>
    <w:rsid w:val="001612C2"/>
    <w:rsid w:val="001666D3"/>
    <w:rsid w:val="00170EF2"/>
    <w:rsid w:val="001864B8"/>
    <w:rsid w:val="00194E0B"/>
    <w:rsid w:val="001A4942"/>
    <w:rsid w:val="001B02C0"/>
    <w:rsid w:val="001B785A"/>
    <w:rsid w:val="001C2D2A"/>
    <w:rsid w:val="001C709D"/>
    <w:rsid w:val="001E0FAB"/>
    <w:rsid w:val="001E30B1"/>
    <w:rsid w:val="002008C4"/>
    <w:rsid w:val="00200F1D"/>
    <w:rsid w:val="002110D4"/>
    <w:rsid w:val="00212BDD"/>
    <w:rsid w:val="00217509"/>
    <w:rsid w:val="00222892"/>
    <w:rsid w:val="00222DE5"/>
    <w:rsid w:val="00235B48"/>
    <w:rsid w:val="00246BE8"/>
    <w:rsid w:val="00262F16"/>
    <w:rsid w:val="002B44EE"/>
    <w:rsid w:val="002B590B"/>
    <w:rsid w:val="002B712F"/>
    <w:rsid w:val="002C4D1E"/>
    <w:rsid w:val="002E16A0"/>
    <w:rsid w:val="002E5469"/>
    <w:rsid w:val="00311405"/>
    <w:rsid w:val="003158CE"/>
    <w:rsid w:val="00321F3D"/>
    <w:rsid w:val="00325B51"/>
    <w:rsid w:val="003307DF"/>
    <w:rsid w:val="003314F6"/>
    <w:rsid w:val="00337A4C"/>
    <w:rsid w:val="00342766"/>
    <w:rsid w:val="00355ED5"/>
    <w:rsid w:val="00370D14"/>
    <w:rsid w:val="003839B8"/>
    <w:rsid w:val="00391EE1"/>
    <w:rsid w:val="003A0DD2"/>
    <w:rsid w:val="003A6A57"/>
    <w:rsid w:val="003B1C7E"/>
    <w:rsid w:val="003B235E"/>
    <w:rsid w:val="003C7440"/>
    <w:rsid w:val="003D20D2"/>
    <w:rsid w:val="003E171C"/>
    <w:rsid w:val="00425FEB"/>
    <w:rsid w:val="00432385"/>
    <w:rsid w:val="00436D59"/>
    <w:rsid w:val="004371AC"/>
    <w:rsid w:val="00437380"/>
    <w:rsid w:val="00451153"/>
    <w:rsid w:val="00475ACE"/>
    <w:rsid w:val="004B1919"/>
    <w:rsid w:val="004B573E"/>
    <w:rsid w:val="004C31D7"/>
    <w:rsid w:val="004E048F"/>
    <w:rsid w:val="004E34BB"/>
    <w:rsid w:val="00503962"/>
    <w:rsid w:val="00511BAE"/>
    <w:rsid w:val="00526D1D"/>
    <w:rsid w:val="00536C25"/>
    <w:rsid w:val="00545954"/>
    <w:rsid w:val="00546188"/>
    <w:rsid w:val="00550828"/>
    <w:rsid w:val="00563B39"/>
    <w:rsid w:val="005A1E6D"/>
    <w:rsid w:val="005A603F"/>
    <w:rsid w:val="005D0EE7"/>
    <w:rsid w:val="005D5E52"/>
    <w:rsid w:val="005D6630"/>
    <w:rsid w:val="005E0342"/>
    <w:rsid w:val="005F21E7"/>
    <w:rsid w:val="005F5B45"/>
    <w:rsid w:val="00604BDE"/>
    <w:rsid w:val="006058EC"/>
    <w:rsid w:val="00623AC4"/>
    <w:rsid w:val="0064146C"/>
    <w:rsid w:val="006476CF"/>
    <w:rsid w:val="00647A9A"/>
    <w:rsid w:val="006509F7"/>
    <w:rsid w:val="006752F5"/>
    <w:rsid w:val="00683E87"/>
    <w:rsid w:val="006844AF"/>
    <w:rsid w:val="006A172B"/>
    <w:rsid w:val="006B0777"/>
    <w:rsid w:val="006B6BDB"/>
    <w:rsid w:val="006C2836"/>
    <w:rsid w:val="006C29B8"/>
    <w:rsid w:val="006C3BCA"/>
    <w:rsid w:val="006C4768"/>
    <w:rsid w:val="006C5A5A"/>
    <w:rsid w:val="006D60C4"/>
    <w:rsid w:val="006E19A5"/>
    <w:rsid w:val="006E3FFE"/>
    <w:rsid w:val="007042FF"/>
    <w:rsid w:val="00713927"/>
    <w:rsid w:val="007253E8"/>
    <w:rsid w:val="00726E5D"/>
    <w:rsid w:val="00731921"/>
    <w:rsid w:val="0073732D"/>
    <w:rsid w:val="00747383"/>
    <w:rsid w:val="00750561"/>
    <w:rsid w:val="00750AB2"/>
    <w:rsid w:val="007555E0"/>
    <w:rsid w:val="00755BD4"/>
    <w:rsid w:val="00762F4B"/>
    <w:rsid w:val="00774D80"/>
    <w:rsid w:val="0078278F"/>
    <w:rsid w:val="007A66A8"/>
    <w:rsid w:val="007C7A99"/>
    <w:rsid w:val="007D3506"/>
    <w:rsid w:val="007E68D3"/>
    <w:rsid w:val="0080673B"/>
    <w:rsid w:val="00814AF0"/>
    <w:rsid w:val="008267FA"/>
    <w:rsid w:val="00826F16"/>
    <w:rsid w:val="0083081F"/>
    <w:rsid w:val="00834BBC"/>
    <w:rsid w:val="0084754C"/>
    <w:rsid w:val="008523B6"/>
    <w:rsid w:val="00856753"/>
    <w:rsid w:val="00864BFF"/>
    <w:rsid w:val="008755EE"/>
    <w:rsid w:val="00882654"/>
    <w:rsid w:val="00882A5E"/>
    <w:rsid w:val="008956E1"/>
    <w:rsid w:val="008A514A"/>
    <w:rsid w:val="008C0E6D"/>
    <w:rsid w:val="008C3A6A"/>
    <w:rsid w:val="008C6E6B"/>
    <w:rsid w:val="008C6F1C"/>
    <w:rsid w:val="008D01A1"/>
    <w:rsid w:val="008D38B3"/>
    <w:rsid w:val="008F07F3"/>
    <w:rsid w:val="008F6DBE"/>
    <w:rsid w:val="00952F19"/>
    <w:rsid w:val="009730C1"/>
    <w:rsid w:val="009743BD"/>
    <w:rsid w:val="0097788A"/>
    <w:rsid w:val="009969D9"/>
    <w:rsid w:val="009A1A6D"/>
    <w:rsid w:val="009A3A96"/>
    <w:rsid w:val="009A6168"/>
    <w:rsid w:val="009B14B0"/>
    <w:rsid w:val="009B281F"/>
    <w:rsid w:val="009B2A0F"/>
    <w:rsid w:val="009B4DF9"/>
    <w:rsid w:val="009C70A3"/>
    <w:rsid w:val="009E1A4D"/>
    <w:rsid w:val="009F608B"/>
    <w:rsid w:val="00A1160D"/>
    <w:rsid w:val="00A152C9"/>
    <w:rsid w:val="00A24201"/>
    <w:rsid w:val="00A4017C"/>
    <w:rsid w:val="00A465D4"/>
    <w:rsid w:val="00A55D79"/>
    <w:rsid w:val="00A623BF"/>
    <w:rsid w:val="00A64E2D"/>
    <w:rsid w:val="00A709A2"/>
    <w:rsid w:val="00A9314D"/>
    <w:rsid w:val="00AA1206"/>
    <w:rsid w:val="00AB6B76"/>
    <w:rsid w:val="00AC2BE7"/>
    <w:rsid w:val="00AD041B"/>
    <w:rsid w:val="00AD2D1A"/>
    <w:rsid w:val="00AE5C0E"/>
    <w:rsid w:val="00B030CA"/>
    <w:rsid w:val="00B07EE7"/>
    <w:rsid w:val="00B14A9A"/>
    <w:rsid w:val="00B158CE"/>
    <w:rsid w:val="00B1662F"/>
    <w:rsid w:val="00B22AED"/>
    <w:rsid w:val="00B2727D"/>
    <w:rsid w:val="00B32680"/>
    <w:rsid w:val="00B33D47"/>
    <w:rsid w:val="00B36962"/>
    <w:rsid w:val="00B509F5"/>
    <w:rsid w:val="00B83FCC"/>
    <w:rsid w:val="00B96FA1"/>
    <w:rsid w:val="00B974BF"/>
    <w:rsid w:val="00BA0911"/>
    <w:rsid w:val="00BC4CA7"/>
    <w:rsid w:val="00BC5A9B"/>
    <w:rsid w:val="00BC5C59"/>
    <w:rsid w:val="00BD046F"/>
    <w:rsid w:val="00BD2942"/>
    <w:rsid w:val="00BD3A38"/>
    <w:rsid w:val="00BE1C4B"/>
    <w:rsid w:val="00BE36D1"/>
    <w:rsid w:val="00BE4F32"/>
    <w:rsid w:val="00BE6FB6"/>
    <w:rsid w:val="00BE770B"/>
    <w:rsid w:val="00BF27D0"/>
    <w:rsid w:val="00BF4BBF"/>
    <w:rsid w:val="00BF54E2"/>
    <w:rsid w:val="00BF58C0"/>
    <w:rsid w:val="00C033A5"/>
    <w:rsid w:val="00C03968"/>
    <w:rsid w:val="00C0602E"/>
    <w:rsid w:val="00C110F2"/>
    <w:rsid w:val="00C22BA6"/>
    <w:rsid w:val="00C42432"/>
    <w:rsid w:val="00C4776A"/>
    <w:rsid w:val="00C532A1"/>
    <w:rsid w:val="00C628DC"/>
    <w:rsid w:val="00C73CE4"/>
    <w:rsid w:val="00C810FB"/>
    <w:rsid w:val="00CE07A2"/>
    <w:rsid w:val="00CE1DA1"/>
    <w:rsid w:val="00CF03C5"/>
    <w:rsid w:val="00CF1817"/>
    <w:rsid w:val="00CF402D"/>
    <w:rsid w:val="00CF7247"/>
    <w:rsid w:val="00D078D8"/>
    <w:rsid w:val="00D17B76"/>
    <w:rsid w:val="00D21E6A"/>
    <w:rsid w:val="00D22231"/>
    <w:rsid w:val="00D31DF8"/>
    <w:rsid w:val="00D3312D"/>
    <w:rsid w:val="00D33C5F"/>
    <w:rsid w:val="00D362EF"/>
    <w:rsid w:val="00D473EC"/>
    <w:rsid w:val="00D4751F"/>
    <w:rsid w:val="00D51677"/>
    <w:rsid w:val="00D6366D"/>
    <w:rsid w:val="00D759C4"/>
    <w:rsid w:val="00D75EF5"/>
    <w:rsid w:val="00D82D79"/>
    <w:rsid w:val="00D86824"/>
    <w:rsid w:val="00D974F6"/>
    <w:rsid w:val="00DA01A0"/>
    <w:rsid w:val="00DA1D34"/>
    <w:rsid w:val="00DA1E09"/>
    <w:rsid w:val="00DA2A69"/>
    <w:rsid w:val="00DB1557"/>
    <w:rsid w:val="00DB5980"/>
    <w:rsid w:val="00DC67A9"/>
    <w:rsid w:val="00E02AEB"/>
    <w:rsid w:val="00E0512D"/>
    <w:rsid w:val="00E15D88"/>
    <w:rsid w:val="00E16350"/>
    <w:rsid w:val="00E17915"/>
    <w:rsid w:val="00E450E3"/>
    <w:rsid w:val="00E512E1"/>
    <w:rsid w:val="00E554B7"/>
    <w:rsid w:val="00E614EA"/>
    <w:rsid w:val="00E650B6"/>
    <w:rsid w:val="00E74918"/>
    <w:rsid w:val="00E8732B"/>
    <w:rsid w:val="00E90307"/>
    <w:rsid w:val="00EA5F2E"/>
    <w:rsid w:val="00EC222C"/>
    <w:rsid w:val="00EC4685"/>
    <w:rsid w:val="00EE44CC"/>
    <w:rsid w:val="00EE73E4"/>
    <w:rsid w:val="00EF17F1"/>
    <w:rsid w:val="00EF1840"/>
    <w:rsid w:val="00EF1FBF"/>
    <w:rsid w:val="00EF475C"/>
    <w:rsid w:val="00EF5093"/>
    <w:rsid w:val="00F257F6"/>
    <w:rsid w:val="00F313B0"/>
    <w:rsid w:val="00F31C85"/>
    <w:rsid w:val="00F4070E"/>
    <w:rsid w:val="00F41161"/>
    <w:rsid w:val="00F43E41"/>
    <w:rsid w:val="00F54412"/>
    <w:rsid w:val="00F7309A"/>
    <w:rsid w:val="00F757F8"/>
    <w:rsid w:val="00F766F4"/>
    <w:rsid w:val="00F85E54"/>
    <w:rsid w:val="00F91B47"/>
    <w:rsid w:val="00FA282A"/>
    <w:rsid w:val="00FA367A"/>
    <w:rsid w:val="00FB05DA"/>
    <w:rsid w:val="00FC1960"/>
    <w:rsid w:val="00FD30F0"/>
    <w:rsid w:val="00FD4FE5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84204"/>
  <w15:docId w15:val="{DEE091BD-9118-4E70-A40B-A92D3316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orndale AMT" w:eastAsia="方正宋体" w:hAnsi="Thorndale AMT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lbany AMT" w:hAnsi="Albany AMT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ListParagraph">
    <w:name w:val="List Paragraph"/>
    <w:basedOn w:val="Normal"/>
    <w:uiPriority w:val="34"/>
    <w:qFormat/>
    <w:pPr>
      <w:widowControl/>
      <w:suppressAutoHyphens w:val="0"/>
      <w:spacing w:after="160" w:line="254" w:lineRule="auto"/>
      <w:ind w:left="720"/>
      <w:textAlignment w:val="auto"/>
    </w:pPr>
    <w:rPr>
      <w:rFonts w:ascii="Calibri" w:eastAsia="Calibri" w:hAnsi="Calibri" w:cs="Cordia New"/>
      <w:kern w:val="0"/>
      <w:sz w:val="22"/>
      <w:szCs w:val="28"/>
      <w:lang w:eastAsia="en-US" w:bidi="th-TH"/>
    </w:rPr>
  </w:style>
  <w:style w:type="table" w:styleId="TableGrid">
    <w:name w:val="Table Grid"/>
    <w:basedOn w:val="TableNormal"/>
    <w:uiPriority w:val="39"/>
    <w:rsid w:val="0095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F1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C6F1C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C6F1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C6F1C"/>
    <w:rPr>
      <w:rFonts w:cs="Mangal"/>
      <w:szCs w:val="21"/>
    </w:rPr>
  </w:style>
  <w:style w:type="paragraph" w:styleId="BalloonText">
    <w:name w:val="Balloon Text"/>
    <w:basedOn w:val="Normal"/>
    <w:link w:val="BalloonTextChar"/>
    <w:unhideWhenUsed/>
    <w:rsid w:val="00762F4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762F4B"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uiPriority w:val="99"/>
    <w:unhideWhenUsed/>
    <w:rsid w:val="000A4C15"/>
    <w:pPr>
      <w:widowControl/>
      <w:suppressAutoHyphens w:val="0"/>
      <w:autoSpaceDN/>
      <w:textAlignment w:val="auto"/>
    </w:pPr>
    <w:rPr>
      <w:rFonts w:ascii="Tahoma" w:eastAsiaTheme="minorEastAsia" w:hAnsi="Tahoma" w:cs="Tahoma"/>
      <w:kern w:val="0"/>
      <w:lang w:eastAsia="en-US" w:bidi="th-TH"/>
    </w:rPr>
  </w:style>
  <w:style w:type="paragraph" w:styleId="NoSpacing">
    <w:name w:val="No Spacing"/>
    <w:uiPriority w:val="1"/>
    <w:qFormat/>
    <w:rsid w:val="009730C1"/>
    <w:pPr>
      <w:widowControl/>
      <w:autoSpaceDN/>
      <w:ind w:left="357"/>
      <w:textAlignment w:val="auto"/>
    </w:pPr>
    <w:rPr>
      <w:rFonts w:ascii="TH SarabunPSK" w:eastAsiaTheme="minorHAnsi" w:hAnsi="TH SarabunPSK" w:cs="Angsana New"/>
      <w:kern w:val="0"/>
      <w:sz w:val="32"/>
      <w:szCs w:val="40"/>
      <w:lang w:eastAsia="en-US" w:bidi="th-TH"/>
    </w:rPr>
  </w:style>
  <w:style w:type="paragraph" w:styleId="BodyText">
    <w:name w:val="Body Text"/>
    <w:basedOn w:val="Normal"/>
    <w:link w:val="BodyTextChar"/>
    <w:rsid w:val="006C5A5A"/>
    <w:pPr>
      <w:widowControl/>
      <w:tabs>
        <w:tab w:val="left" w:pos="709"/>
        <w:tab w:val="left" w:pos="1134"/>
      </w:tabs>
      <w:suppressAutoHyphens w:val="0"/>
      <w:autoSpaceDN/>
      <w:jc w:val="thaiDistribute"/>
      <w:textAlignment w:val="auto"/>
    </w:pPr>
    <w:rPr>
      <w:rFonts w:ascii="AngsanaUPC" w:eastAsia="Cordia New" w:hAnsi="AngsanaUPC" w:cs="AngsanaUPC"/>
      <w:kern w:val="0"/>
      <w:sz w:val="34"/>
      <w:szCs w:val="34"/>
      <w:lang w:eastAsia="en-US" w:bidi="th-TH"/>
    </w:rPr>
  </w:style>
  <w:style w:type="character" w:customStyle="1" w:styleId="BodyTextChar">
    <w:name w:val="Body Text Char"/>
    <w:basedOn w:val="DefaultParagraphFont"/>
    <w:link w:val="BodyText"/>
    <w:rsid w:val="006C5A5A"/>
    <w:rPr>
      <w:rFonts w:ascii="AngsanaUPC" w:eastAsia="Cordia New" w:hAnsi="AngsanaUPC" w:cs="AngsanaUPC"/>
      <w:kern w:val="0"/>
      <w:sz w:val="34"/>
      <w:szCs w:val="34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84E8-145F-40B8-A78F-F78051FB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rn Kulsupakorn</dc:creator>
  <cp:keywords/>
  <dc:description/>
  <cp:lastModifiedBy>Anisa Trakoonsa</cp:lastModifiedBy>
  <cp:revision>2</cp:revision>
  <cp:lastPrinted>2016-12-23T08:26:00Z</cp:lastPrinted>
  <dcterms:created xsi:type="dcterms:W3CDTF">2026-06-09T02:10:00Z</dcterms:created>
  <dcterms:modified xsi:type="dcterms:W3CDTF">2026-06-09T02:10:00Z</dcterms:modified>
</cp:coreProperties>
</file>